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8E1145" w:rsidRDefault="008E1145">
                                    <w:pPr>
                                      <w:pStyle w:val="NoSpacing"/>
                                      <w:rPr>
                                        <w:rFonts w:asciiTheme="majorHAnsi" w:eastAsiaTheme="majorEastAsia" w:hAnsiTheme="majorHAnsi" w:cstheme="majorBidi"/>
                                        <w:color w:val="FFFFFF" w:themeColor="background1"/>
                                        <w:sz w:val="84"/>
                                        <w:szCs w:val="72"/>
                                      </w:rPr>
                                    </w:pPr>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8E1145" w:rsidRDefault="008E1145">
                              <w:pPr>
                                <w:pStyle w:val="NoSpacing"/>
                                <w:rPr>
                                  <w:rFonts w:asciiTheme="majorHAnsi" w:eastAsiaTheme="majorEastAsia" w:hAnsiTheme="majorHAnsi" w:cstheme="majorBidi"/>
                                  <w:color w:val="FFFFFF" w:themeColor="background1"/>
                                  <w:sz w:val="84"/>
                                  <w:szCs w:val="72"/>
                                </w:rPr>
                              </w:pPr>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145" w:rsidRDefault="008E1145" w:rsidP="00994361">
                                <w:pPr>
                                  <w:suppressOverlap/>
                                  <w:rPr>
                                    <w:b/>
                                    <w:bCs/>
                                    <w:color w:val="04617B" w:themeColor="text2"/>
                                    <w:spacing w:val="60"/>
                                    <w:sz w:val="20"/>
                                    <w:szCs w:val="20"/>
                                  </w:rPr>
                                </w:pPr>
                                <w:r>
                                  <w:rPr>
                                    <w:b/>
                                    <w:bCs/>
                                    <w:color w:val="04617B" w:themeColor="text2"/>
                                    <w:spacing w:val="60"/>
                                    <w:sz w:val="20"/>
                                    <w:szCs w:val="20"/>
                                  </w:rPr>
                                  <w:t>Ronnie Hemmingsen</w:t>
                                </w:r>
                              </w:p>
                              <w:p w:rsidR="008E1145" w:rsidRDefault="008E1145" w:rsidP="00994361">
                                <w:pPr>
                                  <w:suppressOverlap/>
                                  <w:rPr>
                                    <w:b/>
                                    <w:bCs/>
                                    <w:color w:val="04617B" w:themeColor="text2"/>
                                    <w:spacing w:val="60"/>
                                    <w:sz w:val="20"/>
                                    <w:szCs w:val="20"/>
                                  </w:rPr>
                                </w:pPr>
                              </w:p>
                              <w:p w:rsidR="008E1145" w:rsidRDefault="008E1145" w:rsidP="00994361">
                                <w:pPr>
                                  <w:suppressOverlap/>
                                  <w:rPr>
                                    <w:b/>
                                    <w:bCs/>
                                    <w:color w:val="04617B" w:themeColor="text2"/>
                                    <w:spacing w:val="60"/>
                                    <w:sz w:val="20"/>
                                    <w:szCs w:val="20"/>
                                  </w:rPr>
                                </w:pPr>
                                <w:r>
                                  <w:rPr>
                                    <w:b/>
                                    <w:bCs/>
                                    <w:color w:val="04617B" w:themeColor="text2"/>
                                    <w:spacing w:val="60"/>
                                    <w:sz w:val="20"/>
                                    <w:szCs w:val="20"/>
                                  </w:rPr>
                                  <w:t>Rasmus Meyer</w:t>
                                </w:r>
                              </w:p>
                              <w:p w:rsidR="008E1145" w:rsidRDefault="008E1145" w:rsidP="00994361">
                                <w:pPr>
                                  <w:suppressOverlap/>
                                  <w:rPr>
                                    <w:b/>
                                    <w:bCs/>
                                    <w:color w:val="04617B" w:themeColor="text2"/>
                                    <w:spacing w:val="60"/>
                                    <w:sz w:val="20"/>
                                    <w:szCs w:val="20"/>
                                  </w:rPr>
                                </w:pPr>
                              </w:p>
                              <w:p w:rsidR="008E1145" w:rsidRDefault="008E1145" w:rsidP="00994361">
                                <w:pPr>
                                  <w:suppressOverlap/>
                                  <w:rPr>
                                    <w:b/>
                                    <w:bCs/>
                                    <w:color w:val="04617B" w:themeColor="text2"/>
                                    <w:spacing w:val="60"/>
                                    <w:sz w:val="20"/>
                                    <w:szCs w:val="20"/>
                                  </w:rPr>
                                </w:pPr>
                                <w:r>
                                  <w:rPr>
                                    <w:b/>
                                    <w:bCs/>
                                    <w:color w:val="04617B" w:themeColor="text2"/>
                                    <w:spacing w:val="60"/>
                                    <w:sz w:val="20"/>
                                    <w:szCs w:val="20"/>
                                  </w:rPr>
                                  <w:t>Christoffer Frede</w:t>
                                </w:r>
                              </w:p>
                              <w:p w:rsidR="008E1145" w:rsidRDefault="008E1145" w:rsidP="00994361">
                                <w:pPr>
                                  <w:suppressOverlap/>
                                  <w:rPr>
                                    <w:b/>
                                    <w:bCs/>
                                    <w:color w:val="04617B" w:themeColor="text2"/>
                                    <w:spacing w:val="60"/>
                                    <w:sz w:val="20"/>
                                    <w:szCs w:val="20"/>
                                  </w:rPr>
                                </w:pPr>
                              </w:p>
                              <w:p w:rsidR="008E1145" w:rsidRPr="00994361" w:rsidRDefault="008E1145" w:rsidP="00994361">
                                <w:pPr>
                                  <w:suppressOverlap/>
                                  <w:rPr>
                                    <w:b/>
                                    <w:bCs/>
                                    <w:color w:val="04617B" w:themeColor="text2"/>
                                    <w:spacing w:val="60"/>
                                    <w:sz w:val="20"/>
                                    <w:szCs w:val="20"/>
                                  </w:rPr>
                                </w:pPr>
                                <w:r>
                                  <w:rPr>
                                    <w:b/>
                                    <w:bCs/>
                                    <w:color w:val="04617B" w:themeColor="text2"/>
                                    <w:spacing w:val="60"/>
                                    <w:sz w:val="20"/>
                                    <w:szCs w:val="20"/>
                                  </w:rPr>
                                  <w:t>Toke Olsen</w:t>
                                </w:r>
                              </w:p>
                              <w:p w:rsidR="008E1145" w:rsidRDefault="008E1145"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8E1145" w:rsidRDefault="008E1145" w:rsidP="00994361">
                          <w:pPr>
                            <w:suppressOverlap/>
                            <w:rPr>
                              <w:b/>
                              <w:bCs/>
                              <w:color w:val="04617B" w:themeColor="text2"/>
                              <w:spacing w:val="60"/>
                              <w:sz w:val="20"/>
                              <w:szCs w:val="20"/>
                            </w:rPr>
                          </w:pPr>
                          <w:r>
                            <w:rPr>
                              <w:b/>
                              <w:bCs/>
                              <w:color w:val="04617B" w:themeColor="text2"/>
                              <w:spacing w:val="60"/>
                              <w:sz w:val="20"/>
                              <w:szCs w:val="20"/>
                            </w:rPr>
                            <w:t>Ronnie Hemmingsen</w:t>
                          </w:r>
                        </w:p>
                        <w:p w:rsidR="008E1145" w:rsidRDefault="008E1145" w:rsidP="00994361">
                          <w:pPr>
                            <w:suppressOverlap/>
                            <w:rPr>
                              <w:b/>
                              <w:bCs/>
                              <w:color w:val="04617B" w:themeColor="text2"/>
                              <w:spacing w:val="60"/>
                              <w:sz w:val="20"/>
                              <w:szCs w:val="20"/>
                            </w:rPr>
                          </w:pPr>
                        </w:p>
                        <w:p w:rsidR="008E1145" w:rsidRDefault="008E1145" w:rsidP="00994361">
                          <w:pPr>
                            <w:suppressOverlap/>
                            <w:rPr>
                              <w:b/>
                              <w:bCs/>
                              <w:color w:val="04617B" w:themeColor="text2"/>
                              <w:spacing w:val="60"/>
                              <w:sz w:val="20"/>
                              <w:szCs w:val="20"/>
                            </w:rPr>
                          </w:pPr>
                          <w:r>
                            <w:rPr>
                              <w:b/>
                              <w:bCs/>
                              <w:color w:val="04617B" w:themeColor="text2"/>
                              <w:spacing w:val="60"/>
                              <w:sz w:val="20"/>
                              <w:szCs w:val="20"/>
                            </w:rPr>
                            <w:t>Rasmus Meyer</w:t>
                          </w:r>
                        </w:p>
                        <w:p w:rsidR="008E1145" w:rsidRDefault="008E1145" w:rsidP="00994361">
                          <w:pPr>
                            <w:suppressOverlap/>
                            <w:rPr>
                              <w:b/>
                              <w:bCs/>
                              <w:color w:val="04617B" w:themeColor="text2"/>
                              <w:spacing w:val="60"/>
                              <w:sz w:val="20"/>
                              <w:szCs w:val="20"/>
                            </w:rPr>
                          </w:pPr>
                        </w:p>
                        <w:p w:rsidR="008E1145" w:rsidRDefault="008E1145" w:rsidP="00994361">
                          <w:pPr>
                            <w:suppressOverlap/>
                            <w:rPr>
                              <w:b/>
                              <w:bCs/>
                              <w:color w:val="04617B" w:themeColor="text2"/>
                              <w:spacing w:val="60"/>
                              <w:sz w:val="20"/>
                              <w:szCs w:val="20"/>
                            </w:rPr>
                          </w:pPr>
                          <w:r>
                            <w:rPr>
                              <w:b/>
                              <w:bCs/>
                              <w:color w:val="04617B" w:themeColor="text2"/>
                              <w:spacing w:val="60"/>
                              <w:sz w:val="20"/>
                              <w:szCs w:val="20"/>
                            </w:rPr>
                            <w:t>Christoffer Frede</w:t>
                          </w:r>
                        </w:p>
                        <w:p w:rsidR="008E1145" w:rsidRDefault="008E1145" w:rsidP="00994361">
                          <w:pPr>
                            <w:suppressOverlap/>
                            <w:rPr>
                              <w:b/>
                              <w:bCs/>
                              <w:color w:val="04617B" w:themeColor="text2"/>
                              <w:spacing w:val="60"/>
                              <w:sz w:val="20"/>
                              <w:szCs w:val="20"/>
                            </w:rPr>
                          </w:pPr>
                        </w:p>
                        <w:p w:rsidR="008E1145" w:rsidRPr="00994361" w:rsidRDefault="008E1145" w:rsidP="00994361">
                          <w:pPr>
                            <w:suppressOverlap/>
                            <w:rPr>
                              <w:b/>
                              <w:bCs/>
                              <w:color w:val="04617B" w:themeColor="text2"/>
                              <w:spacing w:val="60"/>
                              <w:sz w:val="20"/>
                              <w:szCs w:val="20"/>
                            </w:rPr>
                          </w:pPr>
                          <w:r>
                            <w:rPr>
                              <w:b/>
                              <w:bCs/>
                              <w:color w:val="04617B" w:themeColor="text2"/>
                              <w:spacing w:val="60"/>
                              <w:sz w:val="20"/>
                              <w:szCs w:val="20"/>
                            </w:rPr>
                            <w:t>Toke Olsen</w:t>
                          </w:r>
                        </w:p>
                        <w:p w:rsidR="008E1145" w:rsidRDefault="008E1145"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8E1145" w:rsidRPr="00994361" w:rsidRDefault="008E1145">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Content>
                                  <w:p w:rsidR="008E1145" w:rsidRPr="00F61E06" w:rsidRDefault="008E1145">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8E1145" w:rsidRPr="00F61E06" w:rsidRDefault="008E114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8E1145" w:rsidRPr="00994361" w:rsidRDefault="008E1145">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Content>
                            <w:p w:rsidR="008E1145" w:rsidRPr="00F61E06" w:rsidRDefault="008E1145">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8E1145" w:rsidRPr="00F61E06" w:rsidRDefault="008E1145"/>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sz w:val="24"/>
        </w:rPr>
      </w:sdtEndPr>
      <w:sdtContent>
        <w:p w:rsidR="00E6073A" w:rsidRPr="009310F0" w:rsidRDefault="00EF75E6">
          <w:pPr>
            <w:pStyle w:val="TOCHeading"/>
          </w:pPr>
          <w:r w:rsidRPr="009310F0">
            <w:t>Indholdsfortegnelse</w:t>
          </w:r>
        </w:p>
        <w:p w:rsidR="00C05B83" w:rsidRPr="009310F0" w:rsidRDefault="00E6073A">
          <w:pPr>
            <w:pStyle w:val="TOC1"/>
            <w:tabs>
              <w:tab w:val="right" w:leader="dot" w:pos="9016"/>
            </w:tabs>
            <w:rPr>
              <w:sz w:val="22"/>
            </w:rPr>
          </w:pPr>
          <w:r w:rsidRPr="009310F0">
            <w:fldChar w:fldCharType="begin"/>
          </w:r>
          <w:r w:rsidRPr="009310F0">
            <w:instrText xml:space="preserve"> TOC \o "1-3" \h \z \u </w:instrText>
          </w:r>
          <w:r w:rsidRPr="009310F0">
            <w:fldChar w:fldCharType="separate"/>
          </w:r>
          <w:hyperlink w:anchor="_Toc376733958" w:history="1">
            <w:r w:rsidR="00C05B83" w:rsidRPr="009310F0">
              <w:rPr>
                <w:rStyle w:val="Hyperlink"/>
              </w:rPr>
              <w:t>Teori</w:t>
            </w:r>
            <w:r w:rsidR="00C05B83" w:rsidRPr="009310F0">
              <w:rPr>
                <w:webHidden/>
              </w:rPr>
              <w:tab/>
            </w:r>
            <w:r w:rsidR="00C05B83" w:rsidRPr="009310F0">
              <w:rPr>
                <w:webHidden/>
              </w:rPr>
              <w:fldChar w:fldCharType="begin"/>
            </w:r>
            <w:r w:rsidR="00C05B83" w:rsidRPr="009310F0">
              <w:rPr>
                <w:webHidden/>
              </w:rPr>
              <w:instrText xml:space="preserve"> PAGEREF _Toc376733958 \h </w:instrText>
            </w:r>
            <w:r w:rsidR="00C05B83" w:rsidRPr="009310F0">
              <w:rPr>
                <w:webHidden/>
              </w:rPr>
            </w:r>
            <w:r w:rsidR="00C05B83" w:rsidRPr="009310F0">
              <w:rPr>
                <w:webHidden/>
              </w:rPr>
              <w:fldChar w:fldCharType="separate"/>
            </w:r>
            <w:r w:rsidR="00C05B83" w:rsidRPr="009310F0">
              <w:rPr>
                <w:webHidden/>
              </w:rPr>
              <w:t>3</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59" w:history="1">
            <w:r w:rsidR="00C05B83" w:rsidRPr="009310F0">
              <w:rPr>
                <w:rStyle w:val="Hyperlink"/>
              </w:rPr>
              <w:t>Projektplanlægning</w:t>
            </w:r>
            <w:r w:rsidR="00C05B83" w:rsidRPr="009310F0">
              <w:rPr>
                <w:webHidden/>
              </w:rPr>
              <w:tab/>
            </w:r>
            <w:r w:rsidR="00C05B83" w:rsidRPr="009310F0">
              <w:rPr>
                <w:webHidden/>
              </w:rPr>
              <w:fldChar w:fldCharType="begin"/>
            </w:r>
            <w:r w:rsidR="00C05B83" w:rsidRPr="009310F0">
              <w:rPr>
                <w:webHidden/>
              </w:rPr>
              <w:instrText xml:space="preserve"> PAGEREF _Toc376733959 \h </w:instrText>
            </w:r>
            <w:r w:rsidR="00C05B83" w:rsidRPr="009310F0">
              <w:rPr>
                <w:webHidden/>
              </w:rPr>
            </w:r>
            <w:r w:rsidR="00C05B83" w:rsidRPr="009310F0">
              <w:rPr>
                <w:webHidden/>
              </w:rPr>
              <w:fldChar w:fldCharType="separate"/>
            </w:r>
            <w:r w:rsidR="00C05B83" w:rsidRPr="009310F0">
              <w:rPr>
                <w:webHidden/>
              </w:rPr>
              <w:t>3</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60" w:history="1">
            <w:r w:rsidR="00C05B83" w:rsidRPr="009310F0">
              <w:rPr>
                <w:rStyle w:val="Hyperlink"/>
              </w:rPr>
              <w:t>Unified Process</w:t>
            </w:r>
            <w:r w:rsidR="00C05B83" w:rsidRPr="009310F0">
              <w:rPr>
                <w:webHidden/>
              </w:rPr>
              <w:tab/>
            </w:r>
            <w:r w:rsidR="00C05B83" w:rsidRPr="009310F0">
              <w:rPr>
                <w:webHidden/>
              </w:rPr>
              <w:fldChar w:fldCharType="begin"/>
            </w:r>
            <w:r w:rsidR="00C05B83" w:rsidRPr="009310F0">
              <w:rPr>
                <w:webHidden/>
              </w:rPr>
              <w:instrText xml:space="preserve"> PAGEREF _Toc376733960 \h </w:instrText>
            </w:r>
            <w:r w:rsidR="00C05B83" w:rsidRPr="009310F0">
              <w:rPr>
                <w:webHidden/>
              </w:rPr>
            </w:r>
            <w:r w:rsidR="00C05B83" w:rsidRPr="009310F0">
              <w:rPr>
                <w:webHidden/>
              </w:rPr>
              <w:fldChar w:fldCharType="separate"/>
            </w:r>
            <w:r w:rsidR="00C05B83" w:rsidRPr="009310F0">
              <w:rPr>
                <w:webHidden/>
              </w:rPr>
              <w:t>3</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61" w:history="1">
            <w:r w:rsidR="00C05B83" w:rsidRPr="009310F0">
              <w:rPr>
                <w:rStyle w:val="Hyperlink"/>
              </w:rPr>
              <w:t>Inception</w:t>
            </w:r>
            <w:r w:rsidR="00C05B83" w:rsidRPr="009310F0">
              <w:rPr>
                <w:webHidden/>
              </w:rPr>
              <w:tab/>
            </w:r>
            <w:r w:rsidR="00C05B83" w:rsidRPr="009310F0">
              <w:rPr>
                <w:webHidden/>
              </w:rPr>
              <w:fldChar w:fldCharType="begin"/>
            </w:r>
            <w:r w:rsidR="00C05B83" w:rsidRPr="009310F0">
              <w:rPr>
                <w:webHidden/>
              </w:rPr>
              <w:instrText xml:space="preserve"> PAGEREF _Toc376733961 \h </w:instrText>
            </w:r>
            <w:r w:rsidR="00C05B83" w:rsidRPr="009310F0">
              <w:rPr>
                <w:webHidden/>
              </w:rPr>
            </w:r>
            <w:r w:rsidR="00C05B83" w:rsidRPr="009310F0">
              <w:rPr>
                <w:webHidden/>
              </w:rPr>
              <w:fldChar w:fldCharType="separate"/>
            </w:r>
            <w:r w:rsidR="00C05B83" w:rsidRPr="009310F0">
              <w:rPr>
                <w:webHidden/>
              </w:rPr>
              <w:t>4</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62" w:history="1">
            <w:r w:rsidR="00C05B83" w:rsidRPr="009310F0">
              <w:rPr>
                <w:rStyle w:val="Hyperlink"/>
              </w:rPr>
              <w:t>Elaboration</w:t>
            </w:r>
            <w:r w:rsidR="00C05B83" w:rsidRPr="009310F0">
              <w:rPr>
                <w:webHidden/>
              </w:rPr>
              <w:tab/>
            </w:r>
            <w:r w:rsidR="00C05B83" w:rsidRPr="009310F0">
              <w:rPr>
                <w:webHidden/>
              </w:rPr>
              <w:fldChar w:fldCharType="begin"/>
            </w:r>
            <w:r w:rsidR="00C05B83" w:rsidRPr="009310F0">
              <w:rPr>
                <w:webHidden/>
              </w:rPr>
              <w:instrText xml:space="preserve"> PAGEREF _Toc376733962 \h </w:instrText>
            </w:r>
            <w:r w:rsidR="00C05B83" w:rsidRPr="009310F0">
              <w:rPr>
                <w:webHidden/>
              </w:rPr>
            </w:r>
            <w:r w:rsidR="00C05B83" w:rsidRPr="009310F0">
              <w:rPr>
                <w:webHidden/>
              </w:rPr>
              <w:fldChar w:fldCharType="separate"/>
            </w:r>
            <w:r w:rsidR="00C05B83" w:rsidRPr="009310F0">
              <w:rPr>
                <w:webHidden/>
              </w:rPr>
              <w:t>4</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63" w:history="1">
            <w:r w:rsidR="00C05B83" w:rsidRPr="009310F0">
              <w:rPr>
                <w:rStyle w:val="Hyperlink"/>
              </w:rPr>
              <w:t>Construction</w:t>
            </w:r>
            <w:r w:rsidR="00C05B83" w:rsidRPr="009310F0">
              <w:rPr>
                <w:webHidden/>
              </w:rPr>
              <w:tab/>
            </w:r>
            <w:r w:rsidR="00C05B83" w:rsidRPr="009310F0">
              <w:rPr>
                <w:webHidden/>
              </w:rPr>
              <w:fldChar w:fldCharType="begin"/>
            </w:r>
            <w:r w:rsidR="00C05B83" w:rsidRPr="009310F0">
              <w:rPr>
                <w:webHidden/>
              </w:rPr>
              <w:instrText xml:space="preserve"> PAGEREF _Toc376733963 \h </w:instrText>
            </w:r>
            <w:r w:rsidR="00C05B83" w:rsidRPr="009310F0">
              <w:rPr>
                <w:webHidden/>
              </w:rPr>
            </w:r>
            <w:r w:rsidR="00C05B83" w:rsidRPr="009310F0">
              <w:rPr>
                <w:webHidden/>
              </w:rPr>
              <w:fldChar w:fldCharType="separate"/>
            </w:r>
            <w:r w:rsidR="00C05B83" w:rsidRPr="009310F0">
              <w:rPr>
                <w:webHidden/>
              </w:rPr>
              <w:t>4</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64" w:history="1">
            <w:r w:rsidR="00C05B83" w:rsidRPr="009310F0">
              <w:rPr>
                <w:rStyle w:val="Hyperlink"/>
              </w:rPr>
              <w:t>Transition</w:t>
            </w:r>
            <w:r w:rsidR="00C05B83" w:rsidRPr="009310F0">
              <w:rPr>
                <w:webHidden/>
              </w:rPr>
              <w:tab/>
            </w:r>
            <w:r w:rsidR="00C05B83" w:rsidRPr="009310F0">
              <w:rPr>
                <w:webHidden/>
              </w:rPr>
              <w:fldChar w:fldCharType="begin"/>
            </w:r>
            <w:r w:rsidR="00C05B83" w:rsidRPr="009310F0">
              <w:rPr>
                <w:webHidden/>
              </w:rPr>
              <w:instrText xml:space="preserve"> PAGEREF _Toc376733964 \h </w:instrText>
            </w:r>
            <w:r w:rsidR="00C05B83" w:rsidRPr="009310F0">
              <w:rPr>
                <w:webHidden/>
              </w:rPr>
            </w:r>
            <w:r w:rsidR="00C05B83" w:rsidRPr="009310F0">
              <w:rPr>
                <w:webHidden/>
              </w:rPr>
              <w:fldChar w:fldCharType="separate"/>
            </w:r>
            <w:r w:rsidR="00C05B83" w:rsidRPr="009310F0">
              <w:rPr>
                <w:webHidden/>
              </w:rPr>
              <w:t>4</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65" w:history="1">
            <w:r w:rsidR="00C05B83" w:rsidRPr="009310F0">
              <w:rPr>
                <w:rStyle w:val="Hyperlink"/>
              </w:rPr>
              <w:t>Hvordan er UP anderledes fra den Agile Systemudviklingsmetode ?</w:t>
            </w:r>
            <w:r w:rsidR="00C05B83" w:rsidRPr="009310F0">
              <w:rPr>
                <w:webHidden/>
              </w:rPr>
              <w:tab/>
            </w:r>
            <w:r w:rsidR="00C05B83" w:rsidRPr="009310F0">
              <w:rPr>
                <w:webHidden/>
              </w:rPr>
              <w:fldChar w:fldCharType="begin"/>
            </w:r>
            <w:r w:rsidR="00C05B83" w:rsidRPr="009310F0">
              <w:rPr>
                <w:webHidden/>
              </w:rPr>
              <w:instrText xml:space="preserve"> PAGEREF _Toc376733965 \h </w:instrText>
            </w:r>
            <w:r w:rsidR="00C05B83" w:rsidRPr="009310F0">
              <w:rPr>
                <w:webHidden/>
              </w:rPr>
            </w:r>
            <w:r w:rsidR="00C05B83" w:rsidRPr="009310F0">
              <w:rPr>
                <w:webHidden/>
              </w:rPr>
              <w:fldChar w:fldCharType="separate"/>
            </w:r>
            <w:r w:rsidR="00C05B83" w:rsidRPr="009310F0">
              <w:rPr>
                <w:webHidden/>
              </w:rPr>
              <w:t>4</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66" w:history="1">
            <w:r w:rsidR="00C05B83" w:rsidRPr="009310F0">
              <w:rPr>
                <w:rStyle w:val="Hyperlink"/>
              </w:rPr>
              <w:t>UP</w:t>
            </w:r>
            <w:r w:rsidR="00C05B83" w:rsidRPr="009310F0">
              <w:rPr>
                <w:webHidden/>
              </w:rPr>
              <w:tab/>
            </w:r>
            <w:r w:rsidR="00C05B83" w:rsidRPr="009310F0">
              <w:rPr>
                <w:webHidden/>
              </w:rPr>
              <w:fldChar w:fldCharType="begin"/>
            </w:r>
            <w:r w:rsidR="00C05B83" w:rsidRPr="009310F0">
              <w:rPr>
                <w:webHidden/>
              </w:rPr>
              <w:instrText xml:space="preserve"> PAGEREF _Toc376733966 \h </w:instrText>
            </w:r>
            <w:r w:rsidR="00C05B83" w:rsidRPr="009310F0">
              <w:rPr>
                <w:webHidden/>
              </w:rPr>
            </w:r>
            <w:r w:rsidR="00C05B83" w:rsidRPr="009310F0">
              <w:rPr>
                <w:webHidden/>
              </w:rPr>
              <w:fldChar w:fldCharType="separate"/>
            </w:r>
            <w:r w:rsidR="00C05B83" w:rsidRPr="009310F0">
              <w:rPr>
                <w:webHidden/>
              </w:rPr>
              <w:t>4</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67" w:history="1">
            <w:r w:rsidR="00C05B83" w:rsidRPr="009310F0">
              <w:rPr>
                <w:rStyle w:val="Hyperlink"/>
              </w:rPr>
              <w:t>Agilt</w:t>
            </w:r>
            <w:r w:rsidR="00C05B83" w:rsidRPr="009310F0">
              <w:rPr>
                <w:webHidden/>
              </w:rPr>
              <w:tab/>
            </w:r>
            <w:r w:rsidR="00C05B83" w:rsidRPr="009310F0">
              <w:rPr>
                <w:webHidden/>
              </w:rPr>
              <w:fldChar w:fldCharType="begin"/>
            </w:r>
            <w:r w:rsidR="00C05B83" w:rsidRPr="009310F0">
              <w:rPr>
                <w:webHidden/>
              </w:rPr>
              <w:instrText xml:space="preserve"> PAGEREF _Toc376733967 \h </w:instrText>
            </w:r>
            <w:r w:rsidR="00C05B83" w:rsidRPr="009310F0">
              <w:rPr>
                <w:webHidden/>
              </w:rPr>
            </w:r>
            <w:r w:rsidR="00C05B83" w:rsidRPr="009310F0">
              <w:rPr>
                <w:webHidden/>
              </w:rPr>
              <w:fldChar w:fldCharType="separate"/>
            </w:r>
            <w:r w:rsidR="00C05B83" w:rsidRPr="009310F0">
              <w:rPr>
                <w:webHidden/>
              </w:rPr>
              <w:t>4</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68" w:history="1">
            <w:r w:rsidR="00C05B83" w:rsidRPr="009310F0">
              <w:rPr>
                <w:rStyle w:val="Hyperlink"/>
              </w:rPr>
              <w:t>Scrum</w:t>
            </w:r>
            <w:r w:rsidR="00C05B83" w:rsidRPr="009310F0">
              <w:rPr>
                <w:webHidden/>
              </w:rPr>
              <w:tab/>
            </w:r>
            <w:r w:rsidR="00C05B83" w:rsidRPr="009310F0">
              <w:rPr>
                <w:webHidden/>
              </w:rPr>
              <w:fldChar w:fldCharType="begin"/>
            </w:r>
            <w:r w:rsidR="00C05B83" w:rsidRPr="009310F0">
              <w:rPr>
                <w:webHidden/>
              </w:rPr>
              <w:instrText xml:space="preserve"> PAGEREF _Toc376733968 \h </w:instrText>
            </w:r>
            <w:r w:rsidR="00C05B83" w:rsidRPr="009310F0">
              <w:rPr>
                <w:webHidden/>
              </w:rPr>
            </w:r>
            <w:r w:rsidR="00C05B83" w:rsidRPr="009310F0">
              <w:rPr>
                <w:webHidden/>
              </w:rPr>
              <w:fldChar w:fldCharType="separate"/>
            </w:r>
            <w:r w:rsidR="00C05B83" w:rsidRPr="009310F0">
              <w:rPr>
                <w:webHidden/>
              </w:rPr>
              <w:t>6</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69" w:history="1">
            <w:r w:rsidR="00C05B83" w:rsidRPr="009310F0">
              <w:rPr>
                <w:rStyle w:val="Hyperlink"/>
              </w:rPr>
              <w:t>Extreme Programming</w:t>
            </w:r>
            <w:r w:rsidR="00C05B83" w:rsidRPr="009310F0">
              <w:rPr>
                <w:webHidden/>
              </w:rPr>
              <w:tab/>
            </w:r>
            <w:r w:rsidR="00C05B83" w:rsidRPr="009310F0">
              <w:rPr>
                <w:webHidden/>
              </w:rPr>
              <w:fldChar w:fldCharType="begin"/>
            </w:r>
            <w:r w:rsidR="00C05B83" w:rsidRPr="009310F0">
              <w:rPr>
                <w:webHidden/>
              </w:rPr>
              <w:instrText xml:space="preserve"> PAGEREF _Toc376733969 \h </w:instrText>
            </w:r>
            <w:r w:rsidR="00C05B83" w:rsidRPr="009310F0">
              <w:rPr>
                <w:webHidden/>
              </w:rPr>
            </w:r>
            <w:r w:rsidR="00C05B83" w:rsidRPr="009310F0">
              <w:rPr>
                <w:webHidden/>
              </w:rPr>
              <w:fldChar w:fldCharType="separate"/>
            </w:r>
            <w:r w:rsidR="00C05B83" w:rsidRPr="009310F0">
              <w:rPr>
                <w:webHidden/>
              </w:rPr>
              <w:t>13</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70" w:history="1">
            <w:r w:rsidR="00C05B83" w:rsidRPr="009310F0">
              <w:rPr>
                <w:rStyle w:val="Hyperlink"/>
              </w:rPr>
              <w:t>12 arbejdspraksisser</w:t>
            </w:r>
            <w:r w:rsidR="00C05B83" w:rsidRPr="009310F0">
              <w:rPr>
                <w:webHidden/>
              </w:rPr>
              <w:tab/>
            </w:r>
            <w:r w:rsidR="00C05B83" w:rsidRPr="009310F0">
              <w:rPr>
                <w:webHidden/>
              </w:rPr>
              <w:fldChar w:fldCharType="begin"/>
            </w:r>
            <w:r w:rsidR="00C05B83" w:rsidRPr="009310F0">
              <w:rPr>
                <w:webHidden/>
              </w:rPr>
              <w:instrText xml:space="preserve"> PAGEREF _Toc376733970 \h </w:instrText>
            </w:r>
            <w:r w:rsidR="00C05B83" w:rsidRPr="009310F0">
              <w:rPr>
                <w:webHidden/>
              </w:rPr>
            </w:r>
            <w:r w:rsidR="00C05B83" w:rsidRPr="009310F0">
              <w:rPr>
                <w:webHidden/>
              </w:rPr>
              <w:fldChar w:fldCharType="separate"/>
            </w:r>
            <w:r w:rsidR="00C05B83" w:rsidRPr="009310F0">
              <w:rPr>
                <w:webHidden/>
              </w:rPr>
              <w:t>13</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71" w:history="1">
            <w:r w:rsidR="00C05B83" w:rsidRPr="009310F0">
              <w:rPr>
                <w:rStyle w:val="Hyperlink"/>
              </w:rPr>
              <w:t>Kanban</w:t>
            </w:r>
            <w:r w:rsidR="00C05B83" w:rsidRPr="009310F0">
              <w:rPr>
                <w:webHidden/>
              </w:rPr>
              <w:tab/>
            </w:r>
            <w:r w:rsidR="00C05B83" w:rsidRPr="009310F0">
              <w:rPr>
                <w:webHidden/>
              </w:rPr>
              <w:fldChar w:fldCharType="begin"/>
            </w:r>
            <w:r w:rsidR="00C05B83" w:rsidRPr="009310F0">
              <w:rPr>
                <w:webHidden/>
              </w:rPr>
              <w:instrText xml:space="preserve"> PAGEREF _Toc376733971 \h </w:instrText>
            </w:r>
            <w:r w:rsidR="00C05B83" w:rsidRPr="009310F0">
              <w:rPr>
                <w:webHidden/>
              </w:rPr>
            </w:r>
            <w:r w:rsidR="00C05B83" w:rsidRPr="009310F0">
              <w:rPr>
                <w:webHidden/>
              </w:rPr>
              <w:fldChar w:fldCharType="separate"/>
            </w:r>
            <w:r w:rsidR="00C05B83" w:rsidRPr="009310F0">
              <w:rPr>
                <w:webHidden/>
              </w:rPr>
              <w:t>15</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72" w:history="1">
            <w:r w:rsidR="00C05B83" w:rsidRPr="009310F0">
              <w:rPr>
                <w:rStyle w:val="Hyperlink"/>
              </w:rPr>
              <w:t>Arkitektur</w:t>
            </w:r>
            <w:r w:rsidR="00C05B83" w:rsidRPr="009310F0">
              <w:rPr>
                <w:webHidden/>
              </w:rPr>
              <w:tab/>
            </w:r>
            <w:r w:rsidR="00C05B83" w:rsidRPr="009310F0">
              <w:rPr>
                <w:webHidden/>
              </w:rPr>
              <w:fldChar w:fldCharType="begin"/>
            </w:r>
            <w:r w:rsidR="00C05B83" w:rsidRPr="009310F0">
              <w:rPr>
                <w:webHidden/>
              </w:rPr>
              <w:instrText xml:space="preserve"> PAGEREF _Toc376733972 \h </w:instrText>
            </w:r>
            <w:r w:rsidR="00C05B83" w:rsidRPr="009310F0">
              <w:rPr>
                <w:webHidden/>
              </w:rPr>
            </w:r>
            <w:r w:rsidR="00C05B83" w:rsidRPr="009310F0">
              <w:rPr>
                <w:webHidden/>
              </w:rPr>
              <w:fldChar w:fldCharType="separate"/>
            </w:r>
            <w:r w:rsidR="00C05B83" w:rsidRPr="009310F0">
              <w:rPr>
                <w:webHidden/>
              </w:rPr>
              <w:t>16</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73" w:history="1">
            <w:r w:rsidR="00C05B83" w:rsidRPr="009310F0">
              <w:rPr>
                <w:rStyle w:val="Hyperlink"/>
              </w:rPr>
              <w:t>Metodevalg</w:t>
            </w:r>
            <w:r w:rsidR="00C05B83" w:rsidRPr="009310F0">
              <w:rPr>
                <w:webHidden/>
              </w:rPr>
              <w:tab/>
            </w:r>
            <w:r w:rsidR="00C05B83" w:rsidRPr="009310F0">
              <w:rPr>
                <w:webHidden/>
              </w:rPr>
              <w:fldChar w:fldCharType="begin"/>
            </w:r>
            <w:r w:rsidR="00C05B83" w:rsidRPr="009310F0">
              <w:rPr>
                <w:webHidden/>
              </w:rPr>
              <w:instrText xml:space="preserve"> PAGEREF _Toc376733973 \h </w:instrText>
            </w:r>
            <w:r w:rsidR="00C05B83" w:rsidRPr="009310F0">
              <w:rPr>
                <w:webHidden/>
              </w:rPr>
            </w:r>
            <w:r w:rsidR="00C05B83" w:rsidRPr="009310F0">
              <w:rPr>
                <w:webHidden/>
              </w:rPr>
              <w:fldChar w:fldCharType="separate"/>
            </w:r>
            <w:r w:rsidR="00C05B83" w:rsidRPr="009310F0">
              <w:rPr>
                <w:webHidden/>
              </w:rPr>
              <w:t>17</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74" w:history="1">
            <w:r w:rsidR="00C05B83" w:rsidRPr="009310F0">
              <w:rPr>
                <w:rStyle w:val="Hyperlink"/>
              </w:rPr>
              <w:t>Risikostyring</w:t>
            </w:r>
            <w:r w:rsidR="00C05B83" w:rsidRPr="009310F0">
              <w:rPr>
                <w:webHidden/>
              </w:rPr>
              <w:tab/>
            </w:r>
            <w:r w:rsidR="00C05B83" w:rsidRPr="009310F0">
              <w:rPr>
                <w:webHidden/>
              </w:rPr>
              <w:fldChar w:fldCharType="begin"/>
            </w:r>
            <w:r w:rsidR="00C05B83" w:rsidRPr="009310F0">
              <w:rPr>
                <w:webHidden/>
              </w:rPr>
              <w:instrText xml:space="preserve"> PAGEREF _Toc376733974 \h </w:instrText>
            </w:r>
            <w:r w:rsidR="00C05B83" w:rsidRPr="009310F0">
              <w:rPr>
                <w:webHidden/>
              </w:rPr>
            </w:r>
            <w:r w:rsidR="00C05B83" w:rsidRPr="009310F0">
              <w:rPr>
                <w:webHidden/>
              </w:rPr>
              <w:fldChar w:fldCharType="separate"/>
            </w:r>
            <w:r w:rsidR="00C05B83" w:rsidRPr="009310F0">
              <w:rPr>
                <w:webHidden/>
              </w:rPr>
              <w:t>18</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75" w:history="1">
            <w:r w:rsidR="00C05B83" w:rsidRPr="009310F0">
              <w:rPr>
                <w:rStyle w:val="Hyperlink"/>
              </w:rPr>
              <w:t>Krav Specificering og Vedligeholdelsesstyring</w:t>
            </w:r>
            <w:r w:rsidR="00C05B83" w:rsidRPr="009310F0">
              <w:rPr>
                <w:webHidden/>
              </w:rPr>
              <w:tab/>
            </w:r>
            <w:r w:rsidR="00C05B83" w:rsidRPr="009310F0">
              <w:rPr>
                <w:webHidden/>
              </w:rPr>
              <w:fldChar w:fldCharType="begin"/>
            </w:r>
            <w:r w:rsidR="00C05B83" w:rsidRPr="009310F0">
              <w:rPr>
                <w:webHidden/>
              </w:rPr>
              <w:instrText xml:space="preserve"> PAGEREF _Toc376733975 \h </w:instrText>
            </w:r>
            <w:r w:rsidR="00C05B83" w:rsidRPr="009310F0">
              <w:rPr>
                <w:webHidden/>
              </w:rPr>
            </w:r>
            <w:r w:rsidR="00C05B83" w:rsidRPr="009310F0">
              <w:rPr>
                <w:webHidden/>
              </w:rPr>
              <w:fldChar w:fldCharType="separate"/>
            </w:r>
            <w:r w:rsidR="00C05B83" w:rsidRPr="009310F0">
              <w:rPr>
                <w:webHidden/>
              </w:rPr>
              <w:t>23</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76" w:history="1">
            <w:r w:rsidR="00C05B83" w:rsidRPr="009310F0">
              <w:rPr>
                <w:rStyle w:val="Hyperlink"/>
              </w:rPr>
              <w:t>Deployment og Configuration Management</w:t>
            </w:r>
            <w:r w:rsidR="00C05B83" w:rsidRPr="009310F0">
              <w:rPr>
                <w:webHidden/>
              </w:rPr>
              <w:tab/>
            </w:r>
            <w:r w:rsidR="00C05B83" w:rsidRPr="009310F0">
              <w:rPr>
                <w:webHidden/>
              </w:rPr>
              <w:fldChar w:fldCharType="begin"/>
            </w:r>
            <w:r w:rsidR="00C05B83" w:rsidRPr="009310F0">
              <w:rPr>
                <w:webHidden/>
              </w:rPr>
              <w:instrText xml:space="preserve"> PAGEREF _Toc376733976 \h </w:instrText>
            </w:r>
            <w:r w:rsidR="00C05B83" w:rsidRPr="009310F0">
              <w:rPr>
                <w:webHidden/>
              </w:rPr>
            </w:r>
            <w:r w:rsidR="00C05B83" w:rsidRPr="009310F0">
              <w:rPr>
                <w:webHidden/>
              </w:rPr>
              <w:fldChar w:fldCharType="separate"/>
            </w:r>
            <w:r w:rsidR="00C05B83" w:rsidRPr="009310F0">
              <w:rPr>
                <w:webHidden/>
              </w:rPr>
              <w:t>25</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77" w:history="1">
            <w:r w:rsidR="00C05B83" w:rsidRPr="009310F0">
              <w:rPr>
                <w:rStyle w:val="Hyperlink"/>
              </w:rPr>
              <w:t>Configuration management</w:t>
            </w:r>
            <w:r w:rsidR="00C05B83" w:rsidRPr="009310F0">
              <w:rPr>
                <w:webHidden/>
              </w:rPr>
              <w:tab/>
            </w:r>
            <w:r w:rsidR="00C05B83" w:rsidRPr="009310F0">
              <w:rPr>
                <w:webHidden/>
              </w:rPr>
              <w:fldChar w:fldCharType="begin"/>
            </w:r>
            <w:r w:rsidR="00C05B83" w:rsidRPr="009310F0">
              <w:rPr>
                <w:webHidden/>
              </w:rPr>
              <w:instrText xml:space="preserve"> PAGEREF _Toc376733977 \h </w:instrText>
            </w:r>
            <w:r w:rsidR="00C05B83" w:rsidRPr="009310F0">
              <w:rPr>
                <w:webHidden/>
              </w:rPr>
            </w:r>
            <w:r w:rsidR="00C05B83" w:rsidRPr="009310F0">
              <w:rPr>
                <w:webHidden/>
              </w:rPr>
              <w:fldChar w:fldCharType="separate"/>
            </w:r>
            <w:r w:rsidR="00C05B83" w:rsidRPr="009310F0">
              <w:rPr>
                <w:webHidden/>
              </w:rPr>
              <w:t>26</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78" w:history="1">
            <w:r w:rsidR="00C05B83" w:rsidRPr="009310F0">
              <w:rPr>
                <w:rStyle w:val="Hyperlink"/>
              </w:rPr>
              <w:t>Product Vision</w:t>
            </w:r>
            <w:r w:rsidR="00C05B83" w:rsidRPr="009310F0">
              <w:rPr>
                <w:webHidden/>
              </w:rPr>
              <w:tab/>
            </w:r>
            <w:r w:rsidR="00C05B83" w:rsidRPr="009310F0">
              <w:rPr>
                <w:webHidden/>
              </w:rPr>
              <w:fldChar w:fldCharType="begin"/>
            </w:r>
            <w:r w:rsidR="00C05B83" w:rsidRPr="009310F0">
              <w:rPr>
                <w:webHidden/>
              </w:rPr>
              <w:instrText xml:space="preserve"> PAGEREF _Toc376733978 \h </w:instrText>
            </w:r>
            <w:r w:rsidR="00C05B83" w:rsidRPr="009310F0">
              <w:rPr>
                <w:webHidden/>
              </w:rPr>
            </w:r>
            <w:r w:rsidR="00C05B83" w:rsidRPr="009310F0">
              <w:rPr>
                <w:webHidden/>
              </w:rPr>
              <w:fldChar w:fldCharType="separate"/>
            </w:r>
            <w:r w:rsidR="00C05B83" w:rsidRPr="009310F0">
              <w:rPr>
                <w:webHidden/>
              </w:rPr>
              <w:t>27</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79" w:history="1">
            <w:r w:rsidR="00C05B83" w:rsidRPr="009310F0">
              <w:rPr>
                <w:rStyle w:val="Hyperlink"/>
              </w:rPr>
              <w:t>Navn og Applikation Statement</w:t>
            </w:r>
            <w:r w:rsidR="00C05B83" w:rsidRPr="009310F0">
              <w:rPr>
                <w:webHidden/>
              </w:rPr>
              <w:tab/>
            </w:r>
            <w:r w:rsidR="00C05B83" w:rsidRPr="009310F0">
              <w:rPr>
                <w:webHidden/>
              </w:rPr>
              <w:fldChar w:fldCharType="begin"/>
            </w:r>
            <w:r w:rsidR="00C05B83" w:rsidRPr="009310F0">
              <w:rPr>
                <w:webHidden/>
              </w:rPr>
              <w:instrText xml:space="preserve"> PAGEREF _Toc376733979 \h </w:instrText>
            </w:r>
            <w:r w:rsidR="00C05B83" w:rsidRPr="009310F0">
              <w:rPr>
                <w:webHidden/>
              </w:rPr>
            </w:r>
            <w:r w:rsidR="00C05B83" w:rsidRPr="009310F0">
              <w:rPr>
                <w:webHidden/>
              </w:rPr>
              <w:fldChar w:fldCharType="separate"/>
            </w:r>
            <w:r w:rsidR="00C05B83" w:rsidRPr="009310F0">
              <w:rPr>
                <w:webHidden/>
              </w:rPr>
              <w:t>27</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80" w:history="1">
            <w:r w:rsidR="00C05B83" w:rsidRPr="009310F0">
              <w:rPr>
                <w:rStyle w:val="Hyperlink"/>
              </w:rPr>
              <w:t>Behov</w:t>
            </w:r>
            <w:r w:rsidR="00C05B83" w:rsidRPr="009310F0">
              <w:rPr>
                <w:webHidden/>
              </w:rPr>
              <w:tab/>
            </w:r>
            <w:r w:rsidR="00C05B83" w:rsidRPr="009310F0">
              <w:rPr>
                <w:webHidden/>
              </w:rPr>
              <w:fldChar w:fldCharType="begin"/>
            </w:r>
            <w:r w:rsidR="00C05B83" w:rsidRPr="009310F0">
              <w:rPr>
                <w:webHidden/>
              </w:rPr>
              <w:instrText xml:space="preserve"> PAGEREF _Toc376733980 \h </w:instrText>
            </w:r>
            <w:r w:rsidR="00C05B83" w:rsidRPr="009310F0">
              <w:rPr>
                <w:webHidden/>
              </w:rPr>
            </w:r>
            <w:r w:rsidR="00C05B83" w:rsidRPr="009310F0">
              <w:rPr>
                <w:webHidden/>
              </w:rPr>
              <w:fldChar w:fldCharType="separate"/>
            </w:r>
            <w:r w:rsidR="00C05B83" w:rsidRPr="009310F0">
              <w:rPr>
                <w:webHidden/>
              </w:rPr>
              <w:t>27</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81" w:history="1">
            <w:r w:rsidR="00C05B83" w:rsidRPr="009310F0">
              <w:rPr>
                <w:rStyle w:val="Hyperlink"/>
              </w:rPr>
              <w:t>Produkt</w:t>
            </w:r>
            <w:r w:rsidR="00C05B83" w:rsidRPr="009310F0">
              <w:rPr>
                <w:webHidden/>
              </w:rPr>
              <w:tab/>
            </w:r>
            <w:r w:rsidR="00C05B83" w:rsidRPr="009310F0">
              <w:rPr>
                <w:webHidden/>
              </w:rPr>
              <w:fldChar w:fldCharType="begin"/>
            </w:r>
            <w:r w:rsidR="00C05B83" w:rsidRPr="009310F0">
              <w:rPr>
                <w:webHidden/>
              </w:rPr>
              <w:instrText xml:space="preserve"> PAGEREF _Toc376733981 \h </w:instrText>
            </w:r>
            <w:r w:rsidR="00C05B83" w:rsidRPr="009310F0">
              <w:rPr>
                <w:webHidden/>
              </w:rPr>
            </w:r>
            <w:r w:rsidR="00C05B83" w:rsidRPr="009310F0">
              <w:rPr>
                <w:webHidden/>
              </w:rPr>
              <w:fldChar w:fldCharType="separate"/>
            </w:r>
            <w:r w:rsidR="00C05B83" w:rsidRPr="009310F0">
              <w:rPr>
                <w:webHidden/>
              </w:rPr>
              <w:t>27</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82" w:history="1">
            <w:r w:rsidR="00C05B83" w:rsidRPr="009310F0">
              <w:rPr>
                <w:rStyle w:val="Hyperlink"/>
              </w:rPr>
              <w:t>Værdi</w:t>
            </w:r>
            <w:r w:rsidR="00C05B83" w:rsidRPr="009310F0">
              <w:rPr>
                <w:webHidden/>
              </w:rPr>
              <w:tab/>
            </w:r>
            <w:r w:rsidR="00C05B83" w:rsidRPr="009310F0">
              <w:rPr>
                <w:webHidden/>
              </w:rPr>
              <w:fldChar w:fldCharType="begin"/>
            </w:r>
            <w:r w:rsidR="00C05B83" w:rsidRPr="009310F0">
              <w:rPr>
                <w:webHidden/>
              </w:rPr>
              <w:instrText xml:space="preserve"> PAGEREF _Toc376733982 \h </w:instrText>
            </w:r>
            <w:r w:rsidR="00C05B83" w:rsidRPr="009310F0">
              <w:rPr>
                <w:webHidden/>
              </w:rPr>
            </w:r>
            <w:r w:rsidR="00C05B83" w:rsidRPr="009310F0">
              <w:rPr>
                <w:webHidden/>
              </w:rPr>
              <w:fldChar w:fldCharType="separate"/>
            </w:r>
            <w:r w:rsidR="00C05B83" w:rsidRPr="009310F0">
              <w:rPr>
                <w:webHidden/>
              </w:rPr>
              <w:t>28</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83" w:history="1">
            <w:r w:rsidR="00C05B83" w:rsidRPr="009310F0">
              <w:rPr>
                <w:rStyle w:val="Hyperlink"/>
              </w:rPr>
              <w:t>Konkurrence</w:t>
            </w:r>
            <w:r w:rsidR="00C05B83" w:rsidRPr="009310F0">
              <w:rPr>
                <w:webHidden/>
              </w:rPr>
              <w:tab/>
            </w:r>
            <w:r w:rsidR="00C05B83" w:rsidRPr="009310F0">
              <w:rPr>
                <w:webHidden/>
              </w:rPr>
              <w:fldChar w:fldCharType="begin"/>
            </w:r>
            <w:r w:rsidR="00C05B83" w:rsidRPr="009310F0">
              <w:rPr>
                <w:webHidden/>
              </w:rPr>
              <w:instrText xml:space="preserve"> PAGEREF _Toc376733983 \h </w:instrText>
            </w:r>
            <w:r w:rsidR="00C05B83" w:rsidRPr="009310F0">
              <w:rPr>
                <w:webHidden/>
              </w:rPr>
            </w:r>
            <w:r w:rsidR="00C05B83" w:rsidRPr="009310F0">
              <w:rPr>
                <w:webHidden/>
              </w:rPr>
              <w:fldChar w:fldCharType="separate"/>
            </w:r>
            <w:r w:rsidR="00C05B83" w:rsidRPr="009310F0">
              <w:rPr>
                <w:webHidden/>
              </w:rPr>
              <w:t>28</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84" w:history="1">
            <w:r w:rsidR="00C05B83" w:rsidRPr="009310F0">
              <w:rPr>
                <w:rStyle w:val="Hyperlink"/>
              </w:rPr>
              <w:t>Brugsscenarier</w:t>
            </w:r>
            <w:r w:rsidR="00C05B83" w:rsidRPr="009310F0">
              <w:rPr>
                <w:webHidden/>
              </w:rPr>
              <w:tab/>
            </w:r>
            <w:r w:rsidR="00C05B83" w:rsidRPr="009310F0">
              <w:rPr>
                <w:webHidden/>
              </w:rPr>
              <w:fldChar w:fldCharType="begin"/>
            </w:r>
            <w:r w:rsidR="00C05B83" w:rsidRPr="009310F0">
              <w:rPr>
                <w:webHidden/>
              </w:rPr>
              <w:instrText xml:space="preserve"> PAGEREF _Toc376733984 \h </w:instrText>
            </w:r>
            <w:r w:rsidR="00C05B83" w:rsidRPr="009310F0">
              <w:rPr>
                <w:webHidden/>
              </w:rPr>
            </w:r>
            <w:r w:rsidR="00C05B83" w:rsidRPr="009310F0">
              <w:rPr>
                <w:webHidden/>
              </w:rPr>
              <w:fldChar w:fldCharType="separate"/>
            </w:r>
            <w:r w:rsidR="00C05B83" w:rsidRPr="009310F0">
              <w:rPr>
                <w:webHidden/>
              </w:rPr>
              <w:t>29</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85" w:history="1">
            <w:r w:rsidR="00C05B83" w:rsidRPr="009310F0">
              <w:rPr>
                <w:rStyle w:val="Hyperlink"/>
              </w:rPr>
              <w:t>Kanvas</w:t>
            </w:r>
            <w:r w:rsidR="00C05B83" w:rsidRPr="009310F0">
              <w:rPr>
                <w:webHidden/>
              </w:rPr>
              <w:tab/>
            </w:r>
            <w:r w:rsidR="00C05B83" w:rsidRPr="009310F0">
              <w:rPr>
                <w:webHidden/>
              </w:rPr>
              <w:fldChar w:fldCharType="begin"/>
            </w:r>
            <w:r w:rsidR="00C05B83" w:rsidRPr="009310F0">
              <w:rPr>
                <w:webHidden/>
              </w:rPr>
              <w:instrText xml:space="preserve"> PAGEREF _Toc376733985 \h </w:instrText>
            </w:r>
            <w:r w:rsidR="00C05B83" w:rsidRPr="009310F0">
              <w:rPr>
                <w:webHidden/>
              </w:rPr>
            </w:r>
            <w:r w:rsidR="00C05B83" w:rsidRPr="009310F0">
              <w:rPr>
                <w:webHidden/>
              </w:rPr>
              <w:fldChar w:fldCharType="separate"/>
            </w:r>
            <w:r w:rsidR="00C05B83" w:rsidRPr="009310F0">
              <w:rPr>
                <w:webHidden/>
              </w:rPr>
              <w:t>32</w:t>
            </w:r>
            <w:r w:rsidR="00C05B83" w:rsidRPr="009310F0">
              <w:rPr>
                <w:webHidden/>
              </w:rPr>
              <w:fldChar w:fldCharType="end"/>
            </w:r>
          </w:hyperlink>
        </w:p>
        <w:p w:rsidR="00C05B83" w:rsidRPr="009310F0" w:rsidRDefault="008E1145">
          <w:pPr>
            <w:pStyle w:val="TOC1"/>
            <w:tabs>
              <w:tab w:val="right" w:leader="dot" w:pos="9016"/>
            </w:tabs>
            <w:rPr>
              <w:sz w:val="22"/>
            </w:rPr>
          </w:pPr>
          <w:hyperlink w:anchor="_Toc376733986" w:history="1">
            <w:r w:rsidR="00C05B83" w:rsidRPr="009310F0">
              <w:rPr>
                <w:rStyle w:val="Hyperlink"/>
              </w:rPr>
              <w:t>Projektplanlægning</w:t>
            </w:r>
            <w:r w:rsidR="00C05B83" w:rsidRPr="009310F0">
              <w:rPr>
                <w:webHidden/>
              </w:rPr>
              <w:tab/>
            </w:r>
            <w:r w:rsidR="00C05B83" w:rsidRPr="009310F0">
              <w:rPr>
                <w:webHidden/>
              </w:rPr>
              <w:fldChar w:fldCharType="begin"/>
            </w:r>
            <w:r w:rsidR="00C05B83" w:rsidRPr="009310F0">
              <w:rPr>
                <w:webHidden/>
              </w:rPr>
              <w:instrText xml:space="preserve"> PAGEREF _Toc376733986 \h </w:instrText>
            </w:r>
            <w:r w:rsidR="00C05B83" w:rsidRPr="009310F0">
              <w:rPr>
                <w:webHidden/>
              </w:rPr>
            </w:r>
            <w:r w:rsidR="00C05B83" w:rsidRPr="009310F0">
              <w:rPr>
                <w:webHidden/>
              </w:rPr>
              <w:fldChar w:fldCharType="separate"/>
            </w:r>
            <w:r w:rsidR="00C05B83" w:rsidRPr="009310F0">
              <w:rPr>
                <w:webHidden/>
              </w:rPr>
              <w:t>35</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87" w:history="1">
            <w:r w:rsidR="00C05B83" w:rsidRPr="009310F0">
              <w:rPr>
                <w:rStyle w:val="Hyperlink"/>
              </w:rPr>
              <w:t>Sprint 0</w:t>
            </w:r>
            <w:r w:rsidR="00C05B83" w:rsidRPr="009310F0">
              <w:rPr>
                <w:webHidden/>
              </w:rPr>
              <w:tab/>
            </w:r>
            <w:r w:rsidR="00C05B83" w:rsidRPr="009310F0">
              <w:rPr>
                <w:webHidden/>
              </w:rPr>
              <w:fldChar w:fldCharType="begin"/>
            </w:r>
            <w:r w:rsidR="00C05B83" w:rsidRPr="009310F0">
              <w:rPr>
                <w:webHidden/>
              </w:rPr>
              <w:instrText xml:space="preserve"> PAGEREF _Toc376733987 \h </w:instrText>
            </w:r>
            <w:r w:rsidR="00C05B83" w:rsidRPr="009310F0">
              <w:rPr>
                <w:webHidden/>
              </w:rPr>
            </w:r>
            <w:r w:rsidR="00C05B83" w:rsidRPr="009310F0">
              <w:rPr>
                <w:webHidden/>
              </w:rPr>
              <w:fldChar w:fldCharType="separate"/>
            </w:r>
            <w:r w:rsidR="00C05B83" w:rsidRPr="009310F0">
              <w:rPr>
                <w:webHidden/>
              </w:rPr>
              <w:t>35</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88" w:history="1">
            <w:r w:rsidR="00C05B83" w:rsidRPr="009310F0">
              <w:rPr>
                <w:rStyle w:val="Hyperlink"/>
              </w:rPr>
              <w:t>Metodevalg</w:t>
            </w:r>
            <w:r w:rsidR="00C05B83" w:rsidRPr="009310F0">
              <w:rPr>
                <w:webHidden/>
              </w:rPr>
              <w:tab/>
            </w:r>
            <w:r w:rsidR="00C05B83" w:rsidRPr="009310F0">
              <w:rPr>
                <w:webHidden/>
              </w:rPr>
              <w:fldChar w:fldCharType="begin"/>
            </w:r>
            <w:r w:rsidR="00C05B83" w:rsidRPr="009310F0">
              <w:rPr>
                <w:webHidden/>
              </w:rPr>
              <w:instrText xml:space="preserve"> PAGEREF _Toc376733988 \h </w:instrText>
            </w:r>
            <w:r w:rsidR="00C05B83" w:rsidRPr="009310F0">
              <w:rPr>
                <w:webHidden/>
              </w:rPr>
            </w:r>
            <w:r w:rsidR="00C05B83" w:rsidRPr="009310F0">
              <w:rPr>
                <w:webHidden/>
              </w:rPr>
              <w:fldChar w:fldCharType="separate"/>
            </w:r>
            <w:r w:rsidR="00C05B83" w:rsidRPr="009310F0">
              <w:rPr>
                <w:webHidden/>
              </w:rPr>
              <w:t>36</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89" w:history="1">
            <w:r w:rsidR="00C05B83" w:rsidRPr="009310F0">
              <w:rPr>
                <w:rStyle w:val="Hyperlink"/>
              </w:rPr>
              <w:t>Sprint 1</w:t>
            </w:r>
            <w:r w:rsidR="00C05B83" w:rsidRPr="009310F0">
              <w:rPr>
                <w:webHidden/>
              </w:rPr>
              <w:tab/>
            </w:r>
            <w:r w:rsidR="00C05B83" w:rsidRPr="009310F0">
              <w:rPr>
                <w:webHidden/>
              </w:rPr>
              <w:fldChar w:fldCharType="begin"/>
            </w:r>
            <w:r w:rsidR="00C05B83" w:rsidRPr="009310F0">
              <w:rPr>
                <w:webHidden/>
              </w:rPr>
              <w:instrText xml:space="preserve"> PAGEREF _Toc376733989 \h </w:instrText>
            </w:r>
            <w:r w:rsidR="00C05B83" w:rsidRPr="009310F0">
              <w:rPr>
                <w:webHidden/>
              </w:rPr>
            </w:r>
            <w:r w:rsidR="00C05B83" w:rsidRPr="009310F0">
              <w:rPr>
                <w:webHidden/>
              </w:rPr>
              <w:fldChar w:fldCharType="separate"/>
            </w:r>
            <w:r w:rsidR="00C05B83" w:rsidRPr="009310F0">
              <w:rPr>
                <w:webHidden/>
              </w:rPr>
              <w:t>39</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90" w:history="1">
            <w:r w:rsidR="00C05B83" w:rsidRPr="009310F0">
              <w:rPr>
                <w:rStyle w:val="Hyperlink"/>
              </w:rPr>
              <w:t>Planlægning</w:t>
            </w:r>
            <w:r w:rsidR="00C05B83" w:rsidRPr="009310F0">
              <w:rPr>
                <w:webHidden/>
              </w:rPr>
              <w:tab/>
            </w:r>
            <w:r w:rsidR="00C05B83" w:rsidRPr="009310F0">
              <w:rPr>
                <w:webHidden/>
              </w:rPr>
              <w:fldChar w:fldCharType="begin"/>
            </w:r>
            <w:r w:rsidR="00C05B83" w:rsidRPr="009310F0">
              <w:rPr>
                <w:webHidden/>
              </w:rPr>
              <w:instrText xml:space="preserve"> PAGEREF _Toc376733990 \h </w:instrText>
            </w:r>
            <w:r w:rsidR="00C05B83" w:rsidRPr="009310F0">
              <w:rPr>
                <w:webHidden/>
              </w:rPr>
            </w:r>
            <w:r w:rsidR="00C05B83" w:rsidRPr="009310F0">
              <w:rPr>
                <w:webHidden/>
              </w:rPr>
              <w:fldChar w:fldCharType="separate"/>
            </w:r>
            <w:r w:rsidR="00C05B83" w:rsidRPr="009310F0">
              <w:rPr>
                <w:webHidden/>
              </w:rPr>
              <w:t>39</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91" w:history="1">
            <w:r w:rsidR="00C05B83" w:rsidRPr="009310F0">
              <w:rPr>
                <w:rStyle w:val="Hyperlink"/>
              </w:rPr>
              <w:t>Retrospective</w:t>
            </w:r>
            <w:r w:rsidR="00C05B83" w:rsidRPr="009310F0">
              <w:rPr>
                <w:webHidden/>
              </w:rPr>
              <w:tab/>
            </w:r>
            <w:r w:rsidR="00C05B83" w:rsidRPr="009310F0">
              <w:rPr>
                <w:webHidden/>
              </w:rPr>
              <w:fldChar w:fldCharType="begin"/>
            </w:r>
            <w:r w:rsidR="00C05B83" w:rsidRPr="009310F0">
              <w:rPr>
                <w:webHidden/>
              </w:rPr>
              <w:instrText xml:space="preserve"> PAGEREF _Toc376733991 \h </w:instrText>
            </w:r>
            <w:r w:rsidR="00C05B83" w:rsidRPr="009310F0">
              <w:rPr>
                <w:webHidden/>
              </w:rPr>
            </w:r>
            <w:r w:rsidR="00C05B83" w:rsidRPr="009310F0">
              <w:rPr>
                <w:webHidden/>
              </w:rPr>
              <w:fldChar w:fldCharType="separate"/>
            </w:r>
            <w:r w:rsidR="00C05B83" w:rsidRPr="009310F0">
              <w:rPr>
                <w:webHidden/>
              </w:rPr>
              <w:t>40</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92" w:history="1">
            <w:r w:rsidR="00C05B83" w:rsidRPr="009310F0">
              <w:rPr>
                <w:rStyle w:val="Hyperlink"/>
              </w:rPr>
              <w:t>Sprint 2</w:t>
            </w:r>
            <w:r w:rsidR="00C05B83" w:rsidRPr="009310F0">
              <w:rPr>
                <w:webHidden/>
              </w:rPr>
              <w:tab/>
            </w:r>
            <w:r w:rsidR="00C05B83" w:rsidRPr="009310F0">
              <w:rPr>
                <w:webHidden/>
              </w:rPr>
              <w:fldChar w:fldCharType="begin"/>
            </w:r>
            <w:r w:rsidR="00C05B83" w:rsidRPr="009310F0">
              <w:rPr>
                <w:webHidden/>
              </w:rPr>
              <w:instrText xml:space="preserve"> PAGEREF _Toc376733992 \h </w:instrText>
            </w:r>
            <w:r w:rsidR="00C05B83" w:rsidRPr="009310F0">
              <w:rPr>
                <w:webHidden/>
              </w:rPr>
            </w:r>
            <w:r w:rsidR="00C05B83" w:rsidRPr="009310F0">
              <w:rPr>
                <w:webHidden/>
              </w:rPr>
              <w:fldChar w:fldCharType="separate"/>
            </w:r>
            <w:r w:rsidR="00C05B83" w:rsidRPr="009310F0">
              <w:rPr>
                <w:webHidden/>
              </w:rPr>
              <w:t>42</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93" w:history="1">
            <w:r w:rsidR="00C05B83" w:rsidRPr="009310F0">
              <w:rPr>
                <w:rStyle w:val="Hyperlink"/>
              </w:rPr>
              <w:t>Introduktion</w:t>
            </w:r>
            <w:r w:rsidR="00C05B83" w:rsidRPr="009310F0">
              <w:rPr>
                <w:webHidden/>
              </w:rPr>
              <w:tab/>
            </w:r>
            <w:r w:rsidR="00C05B83" w:rsidRPr="009310F0">
              <w:rPr>
                <w:webHidden/>
              </w:rPr>
              <w:fldChar w:fldCharType="begin"/>
            </w:r>
            <w:r w:rsidR="00C05B83" w:rsidRPr="009310F0">
              <w:rPr>
                <w:webHidden/>
              </w:rPr>
              <w:instrText xml:space="preserve"> PAGEREF _Toc376733993 \h </w:instrText>
            </w:r>
            <w:r w:rsidR="00C05B83" w:rsidRPr="009310F0">
              <w:rPr>
                <w:webHidden/>
              </w:rPr>
            </w:r>
            <w:r w:rsidR="00C05B83" w:rsidRPr="009310F0">
              <w:rPr>
                <w:webHidden/>
              </w:rPr>
              <w:fldChar w:fldCharType="separate"/>
            </w:r>
            <w:r w:rsidR="00C05B83" w:rsidRPr="009310F0">
              <w:rPr>
                <w:webHidden/>
              </w:rPr>
              <w:t>42</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94" w:history="1">
            <w:r w:rsidR="00C05B83" w:rsidRPr="009310F0">
              <w:rPr>
                <w:rStyle w:val="Hyperlink"/>
              </w:rPr>
              <w:t>Planlægning</w:t>
            </w:r>
            <w:r w:rsidR="00C05B83" w:rsidRPr="009310F0">
              <w:rPr>
                <w:webHidden/>
              </w:rPr>
              <w:tab/>
            </w:r>
            <w:r w:rsidR="00C05B83" w:rsidRPr="009310F0">
              <w:rPr>
                <w:webHidden/>
              </w:rPr>
              <w:fldChar w:fldCharType="begin"/>
            </w:r>
            <w:r w:rsidR="00C05B83" w:rsidRPr="009310F0">
              <w:rPr>
                <w:webHidden/>
              </w:rPr>
              <w:instrText xml:space="preserve"> PAGEREF _Toc376733994 \h </w:instrText>
            </w:r>
            <w:r w:rsidR="00C05B83" w:rsidRPr="009310F0">
              <w:rPr>
                <w:webHidden/>
              </w:rPr>
            </w:r>
            <w:r w:rsidR="00C05B83" w:rsidRPr="009310F0">
              <w:rPr>
                <w:webHidden/>
              </w:rPr>
              <w:fldChar w:fldCharType="separate"/>
            </w:r>
            <w:r w:rsidR="00C05B83" w:rsidRPr="009310F0">
              <w:rPr>
                <w:webHidden/>
              </w:rPr>
              <w:t>42</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95" w:history="1">
            <w:r w:rsidR="00C05B83" w:rsidRPr="009310F0">
              <w:rPr>
                <w:rStyle w:val="Hyperlink"/>
              </w:rPr>
              <w:t>Retrospective</w:t>
            </w:r>
            <w:r w:rsidR="00C05B83" w:rsidRPr="009310F0">
              <w:rPr>
                <w:webHidden/>
              </w:rPr>
              <w:tab/>
            </w:r>
            <w:r w:rsidR="00C05B83" w:rsidRPr="009310F0">
              <w:rPr>
                <w:webHidden/>
              </w:rPr>
              <w:fldChar w:fldCharType="begin"/>
            </w:r>
            <w:r w:rsidR="00C05B83" w:rsidRPr="009310F0">
              <w:rPr>
                <w:webHidden/>
              </w:rPr>
              <w:instrText xml:space="preserve"> PAGEREF _Toc376733995 \h </w:instrText>
            </w:r>
            <w:r w:rsidR="00C05B83" w:rsidRPr="009310F0">
              <w:rPr>
                <w:webHidden/>
              </w:rPr>
            </w:r>
            <w:r w:rsidR="00C05B83" w:rsidRPr="009310F0">
              <w:rPr>
                <w:webHidden/>
              </w:rPr>
              <w:fldChar w:fldCharType="separate"/>
            </w:r>
            <w:r w:rsidR="00C05B83" w:rsidRPr="009310F0">
              <w:rPr>
                <w:webHidden/>
              </w:rPr>
              <w:t>43</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3996" w:history="1">
            <w:r w:rsidR="00C05B83" w:rsidRPr="009310F0">
              <w:rPr>
                <w:rStyle w:val="Hyperlink"/>
              </w:rPr>
              <w:t>Sprint 3</w:t>
            </w:r>
            <w:r w:rsidR="00C05B83" w:rsidRPr="009310F0">
              <w:rPr>
                <w:webHidden/>
              </w:rPr>
              <w:tab/>
            </w:r>
            <w:r w:rsidR="00C05B83" w:rsidRPr="009310F0">
              <w:rPr>
                <w:webHidden/>
              </w:rPr>
              <w:fldChar w:fldCharType="begin"/>
            </w:r>
            <w:r w:rsidR="00C05B83" w:rsidRPr="009310F0">
              <w:rPr>
                <w:webHidden/>
              </w:rPr>
              <w:instrText xml:space="preserve"> PAGEREF _Toc376733996 \h </w:instrText>
            </w:r>
            <w:r w:rsidR="00C05B83" w:rsidRPr="009310F0">
              <w:rPr>
                <w:webHidden/>
              </w:rPr>
            </w:r>
            <w:r w:rsidR="00C05B83" w:rsidRPr="009310F0">
              <w:rPr>
                <w:webHidden/>
              </w:rPr>
              <w:fldChar w:fldCharType="separate"/>
            </w:r>
            <w:r w:rsidR="00C05B83" w:rsidRPr="009310F0">
              <w:rPr>
                <w:webHidden/>
              </w:rPr>
              <w:t>46</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97" w:history="1">
            <w:r w:rsidR="00C05B83" w:rsidRPr="009310F0">
              <w:rPr>
                <w:rStyle w:val="Hyperlink"/>
              </w:rPr>
              <w:t>Planlægning</w:t>
            </w:r>
            <w:r w:rsidR="00C05B83" w:rsidRPr="009310F0">
              <w:rPr>
                <w:webHidden/>
              </w:rPr>
              <w:tab/>
            </w:r>
            <w:r w:rsidR="00C05B83" w:rsidRPr="009310F0">
              <w:rPr>
                <w:webHidden/>
              </w:rPr>
              <w:fldChar w:fldCharType="begin"/>
            </w:r>
            <w:r w:rsidR="00C05B83" w:rsidRPr="009310F0">
              <w:rPr>
                <w:webHidden/>
              </w:rPr>
              <w:instrText xml:space="preserve"> PAGEREF _Toc376733997 \h </w:instrText>
            </w:r>
            <w:r w:rsidR="00C05B83" w:rsidRPr="009310F0">
              <w:rPr>
                <w:webHidden/>
              </w:rPr>
            </w:r>
            <w:r w:rsidR="00C05B83" w:rsidRPr="009310F0">
              <w:rPr>
                <w:webHidden/>
              </w:rPr>
              <w:fldChar w:fldCharType="separate"/>
            </w:r>
            <w:r w:rsidR="00C05B83" w:rsidRPr="009310F0">
              <w:rPr>
                <w:webHidden/>
              </w:rPr>
              <w:t>46</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98" w:history="1">
            <w:r w:rsidR="00C05B83" w:rsidRPr="009310F0">
              <w:rPr>
                <w:rStyle w:val="Hyperlink"/>
              </w:rPr>
              <w:t>Review</w:t>
            </w:r>
            <w:r w:rsidR="00C05B83" w:rsidRPr="009310F0">
              <w:rPr>
                <w:webHidden/>
              </w:rPr>
              <w:tab/>
            </w:r>
            <w:r w:rsidR="00C05B83" w:rsidRPr="009310F0">
              <w:rPr>
                <w:webHidden/>
              </w:rPr>
              <w:fldChar w:fldCharType="begin"/>
            </w:r>
            <w:r w:rsidR="00C05B83" w:rsidRPr="009310F0">
              <w:rPr>
                <w:webHidden/>
              </w:rPr>
              <w:instrText xml:space="preserve"> PAGEREF _Toc376733998 \h </w:instrText>
            </w:r>
            <w:r w:rsidR="00C05B83" w:rsidRPr="009310F0">
              <w:rPr>
                <w:webHidden/>
              </w:rPr>
            </w:r>
            <w:r w:rsidR="00C05B83" w:rsidRPr="009310F0">
              <w:rPr>
                <w:webHidden/>
              </w:rPr>
              <w:fldChar w:fldCharType="separate"/>
            </w:r>
            <w:r w:rsidR="00C05B83" w:rsidRPr="009310F0">
              <w:rPr>
                <w:webHidden/>
              </w:rPr>
              <w:t>46</w:t>
            </w:r>
            <w:r w:rsidR="00C05B83" w:rsidRPr="009310F0">
              <w:rPr>
                <w:webHidden/>
              </w:rPr>
              <w:fldChar w:fldCharType="end"/>
            </w:r>
          </w:hyperlink>
        </w:p>
        <w:p w:rsidR="00C05B83" w:rsidRPr="009310F0" w:rsidRDefault="008E1145">
          <w:pPr>
            <w:pStyle w:val="TOC3"/>
            <w:tabs>
              <w:tab w:val="right" w:leader="dot" w:pos="9016"/>
            </w:tabs>
            <w:rPr>
              <w:sz w:val="22"/>
            </w:rPr>
          </w:pPr>
          <w:hyperlink w:anchor="_Toc376733999" w:history="1">
            <w:r w:rsidR="00C05B83" w:rsidRPr="009310F0">
              <w:rPr>
                <w:rStyle w:val="Hyperlink"/>
              </w:rPr>
              <w:t>Retrospective</w:t>
            </w:r>
            <w:r w:rsidR="00C05B83" w:rsidRPr="009310F0">
              <w:rPr>
                <w:webHidden/>
              </w:rPr>
              <w:tab/>
            </w:r>
            <w:r w:rsidR="00C05B83" w:rsidRPr="009310F0">
              <w:rPr>
                <w:webHidden/>
              </w:rPr>
              <w:fldChar w:fldCharType="begin"/>
            </w:r>
            <w:r w:rsidR="00C05B83" w:rsidRPr="009310F0">
              <w:rPr>
                <w:webHidden/>
              </w:rPr>
              <w:instrText xml:space="preserve"> PAGEREF _Toc376733999 \h </w:instrText>
            </w:r>
            <w:r w:rsidR="00C05B83" w:rsidRPr="009310F0">
              <w:rPr>
                <w:webHidden/>
              </w:rPr>
            </w:r>
            <w:r w:rsidR="00C05B83" w:rsidRPr="009310F0">
              <w:rPr>
                <w:webHidden/>
              </w:rPr>
              <w:fldChar w:fldCharType="separate"/>
            </w:r>
            <w:r w:rsidR="00C05B83" w:rsidRPr="009310F0">
              <w:rPr>
                <w:webHidden/>
              </w:rPr>
              <w:t>47</w:t>
            </w:r>
            <w:r w:rsidR="00C05B83" w:rsidRPr="009310F0">
              <w:rPr>
                <w:webHidden/>
              </w:rPr>
              <w:fldChar w:fldCharType="end"/>
            </w:r>
          </w:hyperlink>
        </w:p>
        <w:p w:rsidR="00C05B83" w:rsidRPr="009310F0" w:rsidRDefault="008E1145">
          <w:pPr>
            <w:pStyle w:val="TOC2"/>
            <w:tabs>
              <w:tab w:val="right" w:leader="dot" w:pos="9016"/>
            </w:tabs>
            <w:rPr>
              <w:sz w:val="22"/>
            </w:rPr>
          </w:pPr>
          <w:hyperlink w:anchor="_Toc376734000" w:history="1">
            <w:r w:rsidR="00C05B83" w:rsidRPr="009310F0">
              <w:rPr>
                <w:rStyle w:val="Hyperlink"/>
              </w:rPr>
              <w:t>Overordnet retrospective for hele forløbet (Perspektivering)</w:t>
            </w:r>
            <w:r w:rsidR="00C05B83" w:rsidRPr="009310F0">
              <w:rPr>
                <w:webHidden/>
              </w:rPr>
              <w:tab/>
            </w:r>
            <w:r w:rsidR="00C05B83" w:rsidRPr="009310F0">
              <w:rPr>
                <w:webHidden/>
              </w:rPr>
              <w:fldChar w:fldCharType="begin"/>
            </w:r>
            <w:r w:rsidR="00C05B83" w:rsidRPr="009310F0">
              <w:rPr>
                <w:webHidden/>
              </w:rPr>
              <w:instrText xml:space="preserve"> PAGEREF _Toc376734000 \h </w:instrText>
            </w:r>
            <w:r w:rsidR="00C05B83" w:rsidRPr="009310F0">
              <w:rPr>
                <w:webHidden/>
              </w:rPr>
            </w:r>
            <w:r w:rsidR="00C05B83" w:rsidRPr="009310F0">
              <w:rPr>
                <w:webHidden/>
              </w:rPr>
              <w:fldChar w:fldCharType="separate"/>
            </w:r>
            <w:r w:rsidR="00C05B83" w:rsidRPr="009310F0">
              <w:rPr>
                <w:webHidden/>
              </w:rPr>
              <w:t>49</w:t>
            </w:r>
            <w:r w:rsidR="00C05B83" w:rsidRPr="009310F0">
              <w:rPr>
                <w:webHidden/>
              </w:rPr>
              <w:fldChar w:fldCharType="end"/>
            </w:r>
          </w:hyperlink>
        </w:p>
        <w:p w:rsidR="00C05B83" w:rsidRPr="009310F0" w:rsidRDefault="008E1145">
          <w:pPr>
            <w:pStyle w:val="TOC1"/>
            <w:tabs>
              <w:tab w:val="right" w:leader="dot" w:pos="9016"/>
            </w:tabs>
            <w:rPr>
              <w:sz w:val="22"/>
            </w:rPr>
          </w:pPr>
          <w:hyperlink w:anchor="_Toc376734001" w:history="1">
            <w:r w:rsidR="00C05B83" w:rsidRPr="009310F0">
              <w:rPr>
                <w:rStyle w:val="Hyperlink"/>
              </w:rPr>
              <w:t>Konklusion</w:t>
            </w:r>
            <w:r w:rsidR="00C05B83" w:rsidRPr="009310F0">
              <w:rPr>
                <w:webHidden/>
              </w:rPr>
              <w:tab/>
            </w:r>
            <w:r w:rsidR="00C05B83" w:rsidRPr="009310F0">
              <w:rPr>
                <w:webHidden/>
              </w:rPr>
              <w:fldChar w:fldCharType="begin"/>
            </w:r>
            <w:r w:rsidR="00C05B83" w:rsidRPr="009310F0">
              <w:rPr>
                <w:webHidden/>
              </w:rPr>
              <w:instrText xml:space="preserve"> PAGEREF _Toc376734001 \h </w:instrText>
            </w:r>
            <w:r w:rsidR="00C05B83" w:rsidRPr="009310F0">
              <w:rPr>
                <w:webHidden/>
              </w:rPr>
            </w:r>
            <w:r w:rsidR="00C05B83" w:rsidRPr="009310F0">
              <w:rPr>
                <w:webHidden/>
              </w:rPr>
              <w:fldChar w:fldCharType="separate"/>
            </w:r>
            <w:r w:rsidR="00C05B83" w:rsidRPr="009310F0">
              <w:rPr>
                <w:webHidden/>
              </w:rPr>
              <w:t>50</w:t>
            </w:r>
            <w:r w:rsidR="00C05B83" w:rsidRPr="009310F0">
              <w:rPr>
                <w:webHidden/>
              </w:rPr>
              <w:fldChar w:fldCharType="end"/>
            </w:r>
          </w:hyperlink>
        </w:p>
        <w:p w:rsidR="00E6073A" w:rsidRPr="009310F0" w:rsidRDefault="00E6073A">
          <w:r w:rsidRPr="009310F0">
            <w:rPr>
              <w:b/>
              <w:bCs/>
            </w:rPr>
            <w:fldChar w:fldCharType="end"/>
          </w:r>
        </w:p>
      </w:sdtContent>
    </w:sdt>
    <w:p w:rsidR="007A4F93" w:rsidRPr="009310F0" w:rsidRDefault="007A4F93" w:rsidP="00514DDB">
      <w:pPr>
        <w:pStyle w:val="Heading1"/>
      </w:pPr>
      <w:r w:rsidRPr="009310F0">
        <w:br w:type="page"/>
      </w:r>
      <w:bookmarkStart w:id="0" w:name="_Toc376733958"/>
      <w:r w:rsidRPr="009310F0">
        <w:lastRenderedPageBreak/>
        <w:t>Teori</w:t>
      </w:r>
      <w:bookmarkEnd w:id="0"/>
    </w:p>
    <w:p w:rsidR="00CA45DE" w:rsidRPr="009310F0" w:rsidRDefault="00CA45DE" w:rsidP="00514DDB">
      <w:pPr>
        <w:pStyle w:val="Heading2"/>
        <w:ind w:left="0"/>
      </w:pPr>
      <w:bookmarkStart w:id="1" w:name="_Toc376733959"/>
      <w:r w:rsidRPr="009310F0">
        <w:t>Projektplanlægning</w:t>
      </w:r>
      <w:bookmarkEnd w:id="1"/>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opnåes.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udviklingsprocess planlægges detaljerne fra starten, hvilket er nyttigt, når processen og løsningen er velkendt. Denne udviklingsproces kan dog være problematisk, hvis ikke forudsætningerne for projektet holder stik igennem forløbet. </w:t>
      </w:r>
      <w:r w:rsidRPr="009310F0">
        <w:br/>
        <w:t>I modsætning til den plandrevne process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8E1145" w:rsidRDefault="008E1145" w:rsidP="00936CF5">
      <w:pPr>
        <w:pStyle w:val="Heading2"/>
        <w:ind w:left="0"/>
      </w:pPr>
      <w:bookmarkStart w:id="2" w:name="_Toc376733960"/>
    </w:p>
    <w:p w:rsidR="007903E2" w:rsidRDefault="007903E2" w:rsidP="00936CF5">
      <w:pPr>
        <w:pStyle w:val="Heading2"/>
        <w:ind w:left="0"/>
      </w:pPr>
    </w:p>
    <w:p w:rsidR="007A4F93" w:rsidRPr="009310F0" w:rsidRDefault="007A4F93" w:rsidP="00936CF5">
      <w:pPr>
        <w:pStyle w:val="Heading2"/>
        <w:ind w:left="0"/>
      </w:pPr>
      <w:r w:rsidRPr="009310F0">
        <w:t>Unified Process</w:t>
      </w:r>
      <w:bookmarkEnd w:id="2"/>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r w:rsidRPr="009310F0">
        <w:t>UP som er en forkortelse af Unified Process er en iterativ Systemudviklingsmetode. UP procesmodellen består overordnet set af 4 faser – Inception, Elaboration, Construction og Transition.</w:t>
      </w:r>
    </w:p>
    <w:p w:rsidR="00ED0513" w:rsidRPr="009310F0" w:rsidRDefault="00ED0513" w:rsidP="00ED0513">
      <w:pPr>
        <w:pStyle w:val="Heading3"/>
      </w:pPr>
      <w:bookmarkStart w:id="3" w:name="_Toc376733961"/>
      <w:r w:rsidRPr="009310F0">
        <w:t>Inception</w:t>
      </w:r>
      <w:bookmarkEnd w:id="3"/>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4" w:name="_Toc376733962"/>
      <w:r w:rsidRPr="009310F0">
        <w:t>Elaboration</w:t>
      </w:r>
      <w:bookmarkEnd w:id="4"/>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5" w:name="_Toc376733963"/>
      <w:r w:rsidRPr="009310F0">
        <w:t>Construction</w:t>
      </w:r>
      <w:bookmarkEnd w:id="5"/>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6" w:name="_Toc376733964"/>
      <w:r w:rsidRPr="009310F0">
        <w:t>Transition</w:t>
      </w:r>
      <w:bookmarkEnd w:id="6"/>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UP procesmodellen er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7" w:name="_Toc376733965"/>
      <w:r w:rsidRPr="009310F0">
        <w:t>Hvordan er UP anderledes fra den Agile Systemudviklingsmetode ?</w:t>
      </w:r>
      <w:bookmarkEnd w:id="7"/>
    </w:p>
    <w:p w:rsidR="00ED0513" w:rsidRPr="009310F0" w:rsidRDefault="00ED0513" w:rsidP="00ED0513">
      <w:pPr>
        <w:pStyle w:val="Heading3"/>
      </w:pPr>
      <w:bookmarkStart w:id="8" w:name="_Toc376733966"/>
      <w:r w:rsidRPr="009310F0">
        <w:t>UP</w:t>
      </w:r>
      <w:bookmarkEnd w:id="8"/>
    </w:p>
    <w:p w:rsidR="00ED0513" w:rsidRPr="009310F0" w:rsidRDefault="00ED0513" w:rsidP="00ED0513">
      <w:r w:rsidRPr="009310F0">
        <w:t xml:space="preserve">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w:t>
      </w:r>
      <w:r w:rsidRPr="009310F0">
        <w:lastRenderedPageBreak/>
        <w:t>dokumentation i UP inden man kan gå i gang med at udvikle hvilket passer godt til systemer hvor kravene til systemet er meget kritiske og hvor det er vigtig at kravene er defineret på forhånd.</w:t>
      </w:r>
    </w:p>
    <w:p w:rsidR="00ED0513" w:rsidRPr="009310F0" w:rsidRDefault="00ED0513" w:rsidP="00ED0513">
      <w:pPr>
        <w:pStyle w:val="Heading3"/>
      </w:pPr>
      <w:bookmarkStart w:id="9" w:name="_Toc376733967"/>
      <w:r w:rsidRPr="009310F0">
        <w:t>Agilt</w:t>
      </w:r>
      <w:bookmarkEnd w:id="9"/>
    </w:p>
    <w:p w:rsidR="00ED0513" w:rsidRPr="009310F0" w:rsidRDefault="00350449" w:rsidP="00ED0513">
      <w:r w:rsidRPr="009310F0">
        <w:t>I modsætning til UP er agil</w:t>
      </w:r>
      <w:r w:rsidR="00ED0513" w:rsidRPr="009310F0">
        <w:t xml:space="preserve"> systemudvikling ikke lineært på samme måde. I hver iteration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0" w:name="_Toc376733968"/>
      <w:r w:rsidRPr="009310F0">
        <w:lastRenderedPageBreak/>
        <w:t>Scrum</w:t>
      </w:r>
      <w:bookmarkEnd w:id="10"/>
    </w:p>
    <w:p w:rsidR="002F45EB" w:rsidRPr="009310F0" w:rsidRDefault="002F45EB" w:rsidP="002F45EB"/>
    <w:p w:rsidR="00AB4FD0" w:rsidRPr="009310F0" w:rsidRDefault="00AB4FD0" w:rsidP="00936CF5">
      <w:r w:rsidRPr="009310F0">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r w:rsidRPr="009310F0">
        <w:t>Scrum artefakter</w:t>
      </w:r>
    </w:p>
    <w:p w:rsidR="00AB4FD0" w:rsidRPr="009310F0" w:rsidRDefault="00AB4FD0" w:rsidP="00936CF5">
      <w:r w:rsidRPr="009310F0">
        <w:t>Scrum rummer tre artefakter som er kerneelementer i metoden. Der opereres med en product backlog som er den vigtigste af artefakt</w:t>
      </w:r>
      <w:r w:rsidR="00ED0513" w:rsidRPr="009310F0">
        <w:t>erne</w:t>
      </w:r>
      <w:r w:rsidRPr="009310F0">
        <w:t xml:space="preserve">.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backlog. Inden man går i gang med en udviklingsfase flytter man items fra product backloggen over i sprint backloggen. Dette foregår sammen med kunden eller en repræs</w:t>
      </w:r>
      <w:r w:rsidRPr="009310F0">
        <w:t>entant for denne. Alt efter hvilken prioritering</w:t>
      </w:r>
      <w:r w:rsidR="00AB4FD0" w:rsidRPr="009310F0">
        <w:t xml:space="preserve"> de forskellige items i product backloggen har, flyttes de mest relevante af dem over i sprint backloggen. </w:t>
      </w:r>
      <w:r w:rsidR="00AB4FD0" w:rsidRPr="009310F0">
        <w:lastRenderedPageBreak/>
        <w:t>Det der praktisk sker når items føres fra product backloggen til sprint backloggen er, at de omsættes til user stories. Sprint backloggens formål er, at være en liste af user stories hvor hver story er nedbrudt i en række k</w:t>
      </w:r>
      <w:r w:rsidR="00B85856" w:rsidRPr="009310F0">
        <w:t>onkrete udviklingsopgaver kaldet</w:t>
      </w:r>
      <w:r w:rsidR="00AB4FD0" w:rsidRPr="009310F0">
        <w:t xml:space="preserve"> tasks.</w:t>
      </w:r>
    </w:p>
    <w:p w:rsidR="00AB4FD0" w:rsidRPr="009310F0" w:rsidRDefault="005C29C1" w:rsidP="00936CF5">
      <w:r w:rsidRPr="009310F0">
        <w:t>Det</w:t>
      </w:r>
      <w:r w:rsidR="00AB4FD0" w:rsidRPr="009310F0">
        <w:t xml:space="preserve"> tredje a</w:t>
      </w:r>
      <w:r w:rsidRPr="009310F0">
        <w:t>rte</w:t>
      </w:r>
      <w:r w:rsidR="00AB4FD0" w:rsidRPr="009310F0">
        <w:t>fakt er b</w:t>
      </w:r>
      <w:r w:rsidR="00B85856" w:rsidRPr="009310F0">
        <w:t>urndown chart. Burn</w:t>
      </w:r>
      <w:r w:rsidR="00AB4FD0" w:rsidRPr="009310F0">
        <w:t xml:space="preserve">down chart er en graf der indikerer hvor godt det lykkedes udviklingsteamet at løse de opgaver de har vurderet de kunne, indenfor </w:t>
      </w:r>
      <w:r w:rsidR="00230C6C" w:rsidRPr="009310F0">
        <w:t>den givne ramme af tid. På burn</w:t>
      </w:r>
      <w:r w:rsidR="00AB4FD0" w:rsidRPr="009310F0">
        <w:t xml:space="preserve">down chartet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r. Burn</w:t>
      </w:r>
      <w:r w:rsidR="001F04FD" w:rsidRPr="009310F0">
        <w:t>down chart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Pr="009310F0" w:rsidRDefault="00AB4FD0" w:rsidP="00230C6C">
      <w:pPr>
        <w:pStyle w:val="Heading4"/>
      </w:pPr>
    </w:p>
    <w:p w:rsidR="00230C6C" w:rsidRPr="009310F0" w:rsidRDefault="00230C6C" w:rsidP="007903E2">
      <w:pPr>
        <w:pStyle w:val="Heading3"/>
      </w:pPr>
      <w:r w:rsidRPr="009310F0">
        <w:t>Scrum roller – Product Owner</w:t>
      </w:r>
    </w:p>
    <w:p w:rsidR="00AB4FD0" w:rsidRPr="009310F0" w:rsidRDefault="00AB4FD0" w:rsidP="00936CF5">
      <w:r w:rsidRPr="009310F0">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10F0" w:rsidRDefault="00AB4FD0" w:rsidP="001317B2">
      <w:pPr>
        <w:pStyle w:val="ListParagraph"/>
        <w:numPr>
          <w:ilvl w:val="0"/>
          <w:numId w:val="12"/>
        </w:numPr>
      </w:pPr>
      <w:r w:rsidRPr="009310F0">
        <w:t>Han har som ene person ansvar for product backloggen.</w:t>
      </w:r>
    </w:p>
    <w:p w:rsidR="00AB4FD0" w:rsidRPr="009310F0" w:rsidRDefault="00AB4FD0" w:rsidP="001317B2">
      <w:pPr>
        <w:pStyle w:val="ListParagraph"/>
        <w:numPr>
          <w:ilvl w:val="0"/>
          <w:numId w:val="12"/>
        </w:numPr>
      </w:pPr>
      <w:r w:rsidRPr="009310F0">
        <w:t>Items i product backloggen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product backloggen, så deres hierarki korresponderer med et virkelighedens snapshot af kundens behov.</w:t>
      </w:r>
    </w:p>
    <w:p w:rsidR="00AB4FD0" w:rsidRPr="009310F0" w:rsidRDefault="00AB4FD0" w:rsidP="001317B2">
      <w:pPr>
        <w:pStyle w:val="ListParagraph"/>
        <w:numPr>
          <w:ilvl w:val="0"/>
          <w:numId w:val="12"/>
        </w:numPr>
      </w:pPr>
      <w:r w:rsidRPr="009310F0">
        <w:t>Hvis der er interessanter der kunne ønske ændringer i product backloggen, skal de gå til product owner,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Han har til opgave, at prioritere features og dermed de items der findes i product backloggen, så de er reflekterer hvad der har mest business value/forretningsværdi.</w:t>
      </w:r>
    </w:p>
    <w:p w:rsidR="00AB4FD0" w:rsidRPr="009310F0" w:rsidRDefault="00AB4FD0" w:rsidP="001317B2">
      <w:pPr>
        <w:pStyle w:val="ListParagraph"/>
        <w:numPr>
          <w:ilvl w:val="0"/>
          <w:numId w:val="12"/>
        </w:numPr>
      </w:pPr>
      <w:r w:rsidRPr="009310F0">
        <w:t>Når nogle features er udviklet, er det hans opgave, at acceptere eller afvise de features der er blevet udviklet af udviklingsteamet. Dette sker i forbindelse med en særlig Scrum aktivitet der betegnes sprint review.</w:t>
      </w:r>
    </w:p>
    <w:p w:rsidR="00AB4FD0" w:rsidRPr="009310F0" w:rsidRDefault="00AB4FD0" w:rsidP="00936CF5">
      <w:r w:rsidRPr="009310F0">
        <w:t xml:space="preserve">Product owner er på mange måder central, og man kan sige, at hvis ikke man har en product owner der har et solidt kendskab til forretningsbehovene, som det færdige produkt skal </w:t>
      </w:r>
      <w:r w:rsidRPr="009310F0">
        <w:lastRenderedPageBreak/>
        <w:t>understøtte, kan det være svært for udviklingsteamet, at ramme rigtigt med de features de udvikler. Product owner har som udgangspunkt, som den eneste person</w:t>
      </w:r>
      <w:r w:rsidR="00230C6C" w:rsidRPr="009310F0">
        <w:t>,</w:t>
      </w:r>
      <w:r w:rsidRPr="009310F0">
        <w:t xml:space="preserve"> ret til at varetage ovens</w:t>
      </w:r>
      <w:r w:rsidR="00230C6C" w:rsidRPr="009310F0">
        <w:t xml:space="preserve">tående, men må gerne uddelegere </w:t>
      </w:r>
      <w:r w:rsidRPr="009310F0">
        <w:t>opgaverne til udviklingsteamet. Dog er han stadig den endeligt ansvarlige for. at opgaver udføres tilfredsstillende.</w:t>
      </w:r>
    </w:p>
    <w:p w:rsidR="00AB4FD0" w:rsidRPr="009310F0" w:rsidRDefault="00AB4FD0" w:rsidP="00936CF5"/>
    <w:p w:rsidR="00230C6C" w:rsidRPr="009310F0" w:rsidRDefault="00230C6C" w:rsidP="007903E2">
      <w:pPr>
        <w:pStyle w:val="Heading3"/>
      </w:pPr>
      <w:r w:rsidRPr="009310F0">
        <w:t>Scrum roller - Scrum Master</w:t>
      </w:r>
    </w:p>
    <w:p w:rsidR="00AB4FD0" w:rsidRPr="009310F0" w:rsidRDefault="00AB4FD0" w:rsidP="00936CF5">
      <w:r w:rsidRPr="009310F0">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w:t>
      </w:r>
      <w:r w:rsidR="001F04FD" w:rsidRPr="009310F0">
        <w:t>timeret tidsramme. Det er derfor</w:t>
      </w:r>
      <w:r w:rsidRPr="009310F0">
        <w:t xml:space="preserve"> scrum masters rolle, at tage sig af impediments og få skabt bedre betingelser for udviklingspraksis hvis der er behov for det. Han fungerer på denne måde som en slags firewall der beskytter teamet.</w:t>
      </w:r>
    </w:p>
    <w:p w:rsidR="00AB4FD0" w:rsidRPr="009310F0" w:rsidRDefault="00AB4FD0" w:rsidP="00936CF5">
      <w:r w:rsidRPr="009310F0">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230C6C" w:rsidRPr="009310F0" w:rsidRDefault="00230C6C" w:rsidP="007903E2">
      <w:pPr>
        <w:pStyle w:val="Heading3"/>
      </w:pPr>
      <w:r w:rsidRPr="009310F0">
        <w:t>Scrum roller – Development Team</w:t>
      </w:r>
    </w:p>
    <w:p w:rsidR="00AB4FD0" w:rsidRPr="009310F0" w:rsidRDefault="00AB4FD0" w:rsidP="00936CF5">
      <w:r w:rsidRPr="009310F0">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r w:rsidRPr="009310F0">
        <w:t>Scrum Events</w:t>
      </w:r>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timebox' er brugt, hvis dens formål er opfyldt.</w:t>
      </w:r>
    </w:p>
    <w:p w:rsidR="00AB4FD0" w:rsidRPr="009310F0" w:rsidRDefault="001F04FD" w:rsidP="00936CF5">
      <w:r w:rsidRPr="009310F0">
        <w:lastRenderedPageBreak/>
        <w:t>Det</w:t>
      </w:r>
      <w:r w:rsidR="00AB4FD0" w:rsidRPr="009310F0">
        <w:t xml:space="preserve"> helt centrale event i Scrum er Sprint. Sprint er en fastsat tidsramme på typisk 1-4 uger, som er der hvor selve softwareudviklingen foregår. Inden</w:t>
      </w:r>
      <w:r w:rsidR="00230C6C" w:rsidRPr="009310F0">
        <w:t>for sprintet har teamet comittet</w:t>
      </w:r>
      <w:r w:rsidR="00AB4FD0" w:rsidRPr="009310F0">
        <w:t xml:space="preserve"> sig til, at udvikle en bestemt mængde features, som de gerne skulle kunne nå indenfor denne periode. Sprint består af en række underaktiviteter der betegnes som, sprint planning, daily scrums, sprint review og sprint retrospective.</w:t>
      </w:r>
    </w:p>
    <w:p w:rsidR="00E5227D" w:rsidRPr="009310F0" w:rsidRDefault="00E5227D" w:rsidP="007903E2">
      <w:pPr>
        <w:pStyle w:val="Heading3"/>
      </w:pPr>
      <w:r w:rsidRPr="009310F0">
        <w:t xml:space="preserve">Scrum Events – Sprint </w:t>
      </w:r>
      <w:r w:rsidR="009C2392" w:rsidRPr="009310F0">
        <w:t>Planning</w:t>
      </w:r>
    </w:p>
    <w:p w:rsidR="00AB4FD0" w:rsidRPr="009310F0" w:rsidRDefault="00AB4FD0" w:rsidP="00936CF5">
      <w:r w:rsidRPr="009310F0">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rsidRPr="009310F0">
        <w:t>d aktiviteten er af find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10F0" w:rsidRDefault="00AB4FD0" w:rsidP="00936CF5">
      <w:r w:rsidRPr="009310F0">
        <w:t>Det næste der sker er</w:t>
      </w:r>
      <w:r w:rsidR="000E5639" w:rsidRPr="009310F0">
        <w:t>,</w:t>
      </w:r>
      <w:r w:rsidRPr="009310F0">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product backloggen til tasks indtil de ikke har flere timer til rådighed. </w:t>
      </w:r>
    </w:p>
    <w:p w:rsidR="00AB4FD0" w:rsidRPr="009310F0" w:rsidRDefault="00AB4FD0" w:rsidP="00936CF5">
      <w:r w:rsidRPr="009310F0">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w:t>
      </w:r>
      <w:r w:rsidRPr="009310F0">
        <w:lastRenderedPageBreak/>
        <w:t>her i eks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Pr="009310F0" w:rsidRDefault="00AB4FD0" w:rsidP="00936CF5"/>
    <w:p w:rsidR="00E5227D" w:rsidRPr="009310F0" w:rsidRDefault="00E5227D" w:rsidP="007903E2">
      <w:pPr>
        <w:pStyle w:val="Heading3"/>
      </w:pPr>
      <w:r w:rsidRPr="009310F0">
        <w:t>Scrum Events – Daily Scrum</w:t>
      </w:r>
    </w:p>
    <w:p w:rsidR="00AB4FD0" w:rsidRPr="009310F0" w:rsidRDefault="00AB4FD0" w:rsidP="00936CF5">
      <w:r w:rsidRPr="009310F0">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Er der nogle impediments jeg synes, at kunne se, enten for mig selv eller teamet?</w:t>
      </w:r>
    </w:p>
    <w:p w:rsidR="00AB4FD0" w:rsidRPr="009310F0" w:rsidRDefault="00AB4FD0" w:rsidP="00936CF5">
      <w:r w:rsidRPr="009310F0">
        <w:t>Mødet har til formål, at kaste lys over, om teamet arbejder hen imod at nå den arbejdsmængde der ligger i sprint backloggen. Daily scrum er også underlagt timebox-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Identificerer impediments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daily scrum mødet ajourføres teamets </w:t>
      </w:r>
      <w:bookmarkStart w:id="11" w:name="__DdeLink__890_1517331159"/>
      <w:r w:rsidR="00E5227D" w:rsidRPr="009310F0">
        <w:t>burn</w:t>
      </w:r>
      <w:r w:rsidRPr="009310F0">
        <w:t>down chart</w:t>
      </w:r>
      <w:bookmarkEnd w:id="11"/>
      <w:r w:rsidRPr="009310F0">
        <w:t xml:space="preserve"> gældende for sprintet. D</w:t>
      </w:r>
      <w:r w:rsidR="00E5227D" w:rsidRPr="009310F0">
        <w:t>et er vigtigt, at vide, at burn</w:t>
      </w:r>
      <w:r w:rsidRPr="009310F0">
        <w:t>down chart ikke handler om, at vise hvor meget tid der er brugt, men derimod hvor meget arbejde der mangler, for a</w:t>
      </w:r>
      <w:r w:rsidR="00E5227D" w:rsidRPr="009310F0">
        <w:t>t teamet har nået sit mål. Burn</w:t>
      </w:r>
      <w:r w:rsidRPr="009310F0">
        <w:t>down chartet viser enten timer eller dage, eller story points hvis man kombinerer med extreme programming. Efter hvert daily scrum møde registreres der, hvilke tasks der er færdige, og det samlede antal timer for dem udregn</w:t>
      </w:r>
      <w:r w:rsidR="00E5227D" w:rsidRPr="009310F0">
        <w:t>es. Dette antal timer skal burn</w:t>
      </w:r>
      <w:r w:rsidRPr="009310F0">
        <w:t xml:space="preserve">down chartet </w:t>
      </w:r>
      <w:r w:rsidRPr="009310F0">
        <w:lastRenderedPageBreak/>
        <w:t>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gaps' på burn</w:t>
      </w:r>
      <w:r w:rsidRPr="009310F0">
        <w:t>down chartet, og dem er det vigtigt at reagere på. Re</w:t>
      </w:r>
      <w:r w:rsidR="00E5227D" w:rsidRPr="009310F0">
        <w:t>nt praktisk laver man ofte burn</w:t>
      </w:r>
      <w:r w:rsidRPr="009310F0">
        <w:t xml:space="preserve">down chartet visuelt på et stykke papir eller karton på en væg, så alle altid har adgang til at se på det. Dog findes der elektroniske </w:t>
      </w:r>
      <w:r w:rsidR="00E5227D" w:rsidRPr="009310F0">
        <w:t>redskaber der kan generere et burn</w:t>
      </w:r>
      <w:r w:rsidRPr="009310F0">
        <w:t>down char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review og sprint retrospective. </w:t>
      </w:r>
    </w:p>
    <w:p w:rsidR="00E5227D" w:rsidRPr="009310F0" w:rsidRDefault="00E5227D" w:rsidP="007903E2">
      <w:pPr>
        <w:pStyle w:val="Heading3"/>
      </w:pPr>
      <w:r w:rsidRPr="009310F0">
        <w:t>Scrum Events – Sprint Review</w:t>
      </w:r>
    </w:p>
    <w:p w:rsidR="00AB4FD0" w:rsidRPr="009310F0" w:rsidRDefault="00AB4FD0" w:rsidP="00936CF5">
      <w:r w:rsidRPr="009310F0">
        <w:t>Sprint review, som er den første der afholdes af de to aktiviteter er timeboxed til 4 timer for et sprint på 4 uger. På sprint review demonstrerer teamet, hvad de har udvik</w:t>
      </w:r>
      <w:r w:rsidR="00E5227D" w:rsidRPr="009310F0">
        <w:t>let siden sidste sprint. Typisk</w:t>
      </w:r>
      <w:r w:rsidRPr="009310F0">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r w:rsidRPr="009310F0">
        <w:t>Scrum Events – Sprint Retrospective</w:t>
      </w:r>
    </w:p>
    <w:p w:rsidR="00AB4FD0" w:rsidRPr="009310F0" w:rsidRDefault="00AB4FD0" w:rsidP="00936CF5">
      <w:r w:rsidRPr="009310F0">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nt og deres egen arbejdsprocess</w:t>
      </w:r>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10F0" w:rsidRDefault="00AB4FD0" w:rsidP="00936CF5"/>
    <w:p w:rsidR="00C46C7D" w:rsidRPr="009310F0" w:rsidRDefault="00AB4FD0" w:rsidP="00936CF5">
      <w:r w:rsidRPr="009310F0">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12" w:name="_Toc376733969"/>
      <w:r w:rsidRPr="009310F0">
        <w:lastRenderedPageBreak/>
        <w:t>Extreme Programming</w:t>
      </w:r>
      <w:bookmarkEnd w:id="12"/>
      <w:r w:rsidRPr="009310F0">
        <w:t xml:space="preserve"> </w:t>
      </w:r>
    </w:p>
    <w:p w:rsidR="00F842A9" w:rsidRPr="009310F0" w:rsidRDefault="00F842A9" w:rsidP="00F842A9"/>
    <w:p w:rsidR="00F842A9" w:rsidRPr="009310F0" w:rsidRDefault="00F842A9" w:rsidP="00936CF5">
      <w:r w:rsidRPr="009310F0">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r w:rsidRPr="009310F0">
        <w:t>Kommunikation,  hvilket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r w:rsidRPr="009310F0">
        <w:t>Simpelthed, hvilket betyder, at udviklerne skal kun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13" w:name="_Toc376733970"/>
      <w:r w:rsidRPr="009310F0">
        <w:t>12 arbejdspraksisser</w:t>
      </w:r>
      <w:bookmarkEnd w:id="13"/>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r w:rsidRPr="009310F0">
        <w:t>Planning Game</w:t>
      </w:r>
    </w:p>
    <w:p w:rsidR="00F842A9" w:rsidRPr="009310F0" w:rsidRDefault="00F842A9" w:rsidP="00F842A9">
      <w:r w:rsidRPr="009310F0">
        <w:t>Planning game er en planlægningsøvelse, som foregår i begyndelsen af hver iteration, hvor arbejdsopgaver og aktiviteter bliver estimeret og tildelt værdi. I denne proces er kunden ikke involveret.</w:t>
      </w:r>
    </w:p>
    <w:p w:rsidR="00F842A9" w:rsidRPr="009310F0" w:rsidRDefault="00F842A9" w:rsidP="007903E2">
      <w:pPr>
        <w:pStyle w:val="Heading3"/>
      </w:pPr>
      <w:r w:rsidRPr="009310F0">
        <w:t>Små udgivelser med korte mellemrum</w:t>
      </w:r>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r w:rsidRPr="009310F0">
        <w:t>Systemmetafor</w:t>
      </w:r>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r w:rsidRPr="009310F0">
        <w:t>Simpelt design</w:t>
      </w:r>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r w:rsidRPr="009310F0">
        <w:lastRenderedPageBreak/>
        <w:t>Test</w:t>
      </w:r>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r w:rsidRPr="009310F0">
        <w:t>Hyppig refaktorering</w:t>
      </w:r>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Pr="009310F0" w:rsidRDefault="00F842A9" w:rsidP="007903E2">
      <w:pPr>
        <w:pStyle w:val="Heading3"/>
      </w:pPr>
      <w:r w:rsidRPr="009310F0">
        <w:t>Parprogrammering</w:t>
      </w:r>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r w:rsidRPr="009310F0">
        <w:t>Fælles ejerskab af programkode</w:t>
      </w:r>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r w:rsidRPr="009310F0">
        <w:t>Kontinuerlig integration</w:t>
      </w:r>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r w:rsidRPr="009310F0">
        <w:t>Overkommeligt arbejdstempo</w:t>
      </w:r>
    </w:p>
    <w:p w:rsidR="00F842A9" w:rsidRPr="009310F0" w:rsidRDefault="00F842A9" w:rsidP="00F842A9">
      <w:r w:rsidRPr="009310F0">
        <w:t xml:space="preserve">Extreme Programming  fokuserer på at udviklingsholdet skal være udhvilet, og tillader derfor ikke typisk overarbejde. </w:t>
      </w:r>
    </w:p>
    <w:p w:rsidR="00F842A9" w:rsidRPr="009310F0" w:rsidRDefault="00F842A9" w:rsidP="007903E2">
      <w:pPr>
        <w:pStyle w:val="Heading3"/>
      </w:pPr>
      <w:r w:rsidRPr="009310F0">
        <w:t>Et samlet udviklingshold</w:t>
      </w:r>
    </w:p>
    <w:p w:rsidR="00F842A9" w:rsidRPr="009310F0" w:rsidRDefault="00F842A9" w:rsidP="00F842A9">
      <w:r w:rsidRPr="009310F0">
        <w:t>I Extreme Programming opfattes kunden ikke som køber af produktet, men som bruger af produktet. Derfor er det vigtigt at kunden er tilstede under hele udviklingen og altid tilgængeligt for spørgsmål.</w:t>
      </w:r>
    </w:p>
    <w:p w:rsidR="00F842A9" w:rsidRPr="009310F0" w:rsidRDefault="00F842A9" w:rsidP="007903E2">
      <w:pPr>
        <w:pStyle w:val="Heading3"/>
      </w:pPr>
      <w:r w:rsidRPr="009310F0">
        <w:t>Fælles kodestandard</w:t>
      </w:r>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7A4F93" w:rsidRPr="009310F0" w:rsidRDefault="007A4F93" w:rsidP="00936CF5">
      <w:pPr>
        <w:pStyle w:val="Heading2"/>
        <w:ind w:left="0"/>
      </w:pPr>
      <w:bookmarkStart w:id="14" w:name="_Toc376733971"/>
      <w:r w:rsidRPr="009310F0">
        <w:lastRenderedPageBreak/>
        <w:t>Kanban</w:t>
      </w:r>
      <w:bookmarkEnd w:id="14"/>
    </w:p>
    <w:p w:rsidR="002F45EB" w:rsidRPr="009310F0" w:rsidRDefault="002F45EB" w:rsidP="002F45EB"/>
    <w:p w:rsidR="00C66C70" w:rsidRPr="009310F0" w:rsidRDefault="00C66C70" w:rsidP="00936CF5">
      <w:r w:rsidRPr="009310F0">
        <w:t>Kanban kommer fra Japan hvor Kan betyder visuel, og Ban betyder kort, og de</w:t>
      </w:r>
      <w:r w:rsidR="00677752" w:rsidRPr="009310F0">
        <w:t>t er faktisk præcist det det er.</w:t>
      </w:r>
      <w:r w:rsidRPr="009310F0">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10F0" w:rsidRDefault="00C66C70" w:rsidP="00936CF5">
      <w:r w:rsidRPr="009310F0">
        <w:t>Kanban</w:t>
      </w:r>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kanban alene, så er der tale om en letvægtsmetode, der gør sig bedst i samspil med et større framework, som f.eks. Scrum. På figur 1 ka</w:t>
      </w:r>
      <w:r w:rsidR="00677752" w:rsidRPr="009310F0">
        <w:t>n man se et bud på hvordan et Kanban-board</w:t>
      </w:r>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1B95CCE6" wp14:editId="5CE25D8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fldSimple w:instr=" SEQ Figur \* ARABIC ">
        <w:r w:rsidR="00730E04" w:rsidRPr="009310F0">
          <w:t>1</w:t>
        </w:r>
      </w:fldSimple>
      <w:r w:rsidRPr="009310F0">
        <w:t xml:space="preserve"> - Kanban board</w:t>
      </w:r>
    </w:p>
    <w:p w:rsidR="00C66C70" w:rsidRPr="009310F0" w:rsidRDefault="00C66C70" w:rsidP="00C66C70">
      <w:r w:rsidRPr="009310F0">
        <w:t>Umiddelbart ligne</w:t>
      </w:r>
      <w:r w:rsidR="00677752" w:rsidRPr="009310F0">
        <w:t>r det ret meget et almindeligt Scrum-board</w:t>
      </w:r>
      <w:r w:rsidRPr="009310F0">
        <w:t xml:space="preserve">, blot er der på kanban-boardet tilføjet tal i parantes på </w:t>
      </w:r>
      <w:r w:rsidRPr="009310F0">
        <w:rPr>
          <w:i/>
        </w:rPr>
        <w:t>In Progress</w:t>
      </w:r>
      <w:r w:rsidRPr="009310F0">
        <w:t xml:space="preserve"> og </w:t>
      </w:r>
      <w:r w:rsidRPr="009310F0">
        <w:rPr>
          <w:i/>
        </w:rPr>
        <w:t>Review.</w:t>
      </w:r>
      <w:r w:rsidRPr="009310F0">
        <w:t xml:space="preserve"> Disse tal </w:t>
      </w:r>
      <w:r w:rsidR="00677752" w:rsidRPr="009310F0">
        <w:t>er kendt som ”Work in Progress”-</w:t>
      </w:r>
      <w:r w:rsidRPr="009310F0">
        <w:t xml:space="preserve"> eller WiP-limits, og signalerer klart og tydeligt hvor mange opgaver der må forefindes i den </w:t>
      </w:r>
      <w:r w:rsidRPr="009310F0">
        <w:lastRenderedPageBreak/>
        <w:t xml:space="preserve">givne kolonne.  I det ovenstående  tilfælde ligger det f.eks fast, at for at projektet kan siges at køre på skinner, er der ingen der kan starte en ny opgave fra </w:t>
      </w:r>
      <w:r w:rsidRPr="009310F0">
        <w:rPr>
          <w:i/>
        </w:rPr>
        <w:t>backloggen</w:t>
      </w:r>
      <w:r w:rsidRPr="009310F0">
        <w:t xml:space="preserve">, og der er heller ingen der kan afslutte deres </w:t>
      </w:r>
      <w:r w:rsidRPr="009310F0">
        <w:rPr>
          <w:i/>
        </w:rPr>
        <w:t>In Progress</w:t>
      </w:r>
      <w:r w:rsidRPr="009310F0">
        <w:t xml:space="preserve">-opgaver, før der bliver fjernet en (eller flere) opgaver fra </w:t>
      </w:r>
      <w:r w:rsidRPr="009310F0">
        <w:rPr>
          <w:i/>
        </w:rPr>
        <w:t>Review.</w:t>
      </w:r>
      <w:r w:rsidRPr="009310F0">
        <w:t xml:space="preserve"> </w:t>
      </w:r>
    </w:p>
    <w:p w:rsidR="00C66C70" w:rsidRPr="009310F0" w:rsidRDefault="00C66C70" w:rsidP="00C66C70">
      <w:r w:rsidRPr="009310F0">
        <w:t xml:space="preserve">På den måde kan man på en let og overskuelig måde se om ens projekt skrider fremad som planlagt. Hvis der  pludselig er for mange på en kolonne. F.eks hvis en task flyttes fra </w:t>
      </w:r>
      <w:r w:rsidRPr="009310F0">
        <w:rPr>
          <w:i/>
        </w:rPr>
        <w:t>In Progress</w:t>
      </w:r>
      <w:r w:rsidRPr="009310F0">
        <w:t xml:space="preserve"> til </w:t>
      </w:r>
      <w:r w:rsidRPr="009310F0">
        <w:rPr>
          <w:i/>
        </w:rPr>
        <w:t xml:space="preserve">Review, </w:t>
      </w:r>
      <w:r w:rsidRPr="009310F0">
        <w:t xml:space="preserve"> så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iP-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r w:rsidRPr="009310F0">
        <w:t>lead time</w:t>
      </w:r>
      <w:r w:rsidR="00677752" w:rsidRPr="009310F0">
        <w:t>”</w:t>
      </w:r>
      <w:r w:rsidRPr="009310F0">
        <w:t xml:space="preserve">). Hvis man sætter WiP for højt, kunne man lige så godt lade være med at bruge kanban, da eventuelle flaskehalse alligevel først opdages på et senere tidspunkt. </w:t>
      </w:r>
    </w:p>
    <w:p w:rsidR="00677752" w:rsidRPr="009310F0" w:rsidRDefault="00677752" w:rsidP="007903E2">
      <w:pPr>
        <w:pStyle w:val="Heading3"/>
      </w:pPr>
      <w:r w:rsidRPr="009310F0">
        <w:t>Scrum + Kanban</w:t>
      </w:r>
    </w:p>
    <w:p w:rsidR="00677752" w:rsidRPr="009310F0" w:rsidRDefault="00677752" w:rsidP="00677752">
      <w:r w:rsidRPr="009310F0">
        <w:t>At anvende kanban i et Scrum-projekt kunne afhjælpe uklarheder ifb med udviklingen. F</w:t>
      </w:r>
      <w:r w:rsidR="00C66C70" w:rsidRPr="009310F0">
        <w:t xml:space="preserve">.eks kan man indsætte et kanban-board i sit Scrum-board, og på den måde indsætte flere trin i for eksempel </w:t>
      </w:r>
      <w:r w:rsidR="00C66C70" w:rsidRPr="009310F0">
        <w:rPr>
          <w:i/>
        </w:rPr>
        <w:t>Igang</w:t>
      </w:r>
      <w:r w:rsidR="00C66C70" w:rsidRPr="009310F0">
        <w:t xml:space="preserve">-koloonen for at repræsentere de trin </w:t>
      </w:r>
      <w:r w:rsidR="00C66C70" w:rsidRPr="009310F0">
        <w:rPr>
          <w:i/>
        </w:rPr>
        <w:t>igang</w:t>
      </w:r>
      <w:r w:rsidR="00C66C70" w:rsidRPr="009310F0">
        <w:t xml:space="preserve"> dækker over, og samtidigt få nytte af WiP. </w:t>
      </w:r>
      <w:r w:rsidR="00C66C70" w:rsidRPr="009310F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9310F0">
        <w:rPr>
          <w:i/>
        </w:rPr>
        <w:t>doing-</w:t>
      </w:r>
      <w:r w:rsidR="00C66C70" w:rsidRPr="009310F0">
        <w:t>kolonnen, ville man kunne bevare overblikket på task-niveau</w:t>
      </w:r>
    </w:p>
    <w:p w:rsidR="00C66C70" w:rsidRPr="009310F0" w:rsidRDefault="00C66C70" w:rsidP="00677752">
      <w:r w:rsidRPr="009310F0">
        <w:t>Samtidigt ville det hjælpe en eventuel projektleder, eller product owner til at forstå hvor i processen en given opgave befandt sig.</w:t>
      </w:r>
    </w:p>
    <w:p w:rsidR="00C66C70" w:rsidRPr="009310F0" w:rsidRDefault="00C66C70" w:rsidP="00677752">
      <w:r w:rsidRPr="009310F0">
        <w:t>Slutteligt forhindrer en implementeret kanban halvfærdige opgaver. Pga. WiP, er man konstant tvunget til at levere 100% færdige opgaver. Scrum i sig selv kræver blot færdige opgaver på den yderste dag af et sprint.</w:t>
      </w:r>
    </w:p>
    <w:p w:rsidR="006078CD" w:rsidRPr="009310F0" w:rsidRDefault="006078CD" w:rsidP="006078CD">
      <w:pPr>
        <w:pStyle w:val="ListParagraph"/>
      </w:pPr>
    </w:p>
    <w:p w:rsidR="00EF25F7" w:rsidRPr="009310F0" w:rsidRDefault="00EF25F7">
      <w:pPr>
        <w:rPr>
          <w:rStyle w:val="Heading2Char"/>
        </w:rPr>
      </w:pPr>
      <w:bookmarkStart w:id="15" w:name="_Toc376733972"/>
      <w:r w:rsidRPr="009310F0">
        <w:rPr>
          <w:rStyle w:val="Heading2Char"/>
        </w:rPr>
        <w:br w:type="page"/>
      </w:r>
    </w:p>
    <w:p w:rsidR="008975EE" w:rsidRPr="009310F0" w:rsidRDefault="008975EE" w:rsidP="008975EE">
      <w:r w:rsidRPr="009310F0">
        <w:rPr>
          <w:rStyle w:val="Heading2Char"/>
        </w:rPr>
        <w:lastRenderedPageBreak/>
        <w:t>Arkitektur</w:t>
      </w:r>
      <w:bookmarkEnd w:id="15"/>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elon,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bookmarkStart w:id="16" w:name="_Toc376733973"/>
      <w:r w:rsidRPr="009310F0">
        <w:br w:type="page"/>
      </w:r>
    </w:p>
    <w:p w:rsidR="006078CD" w:rsidRPr="009310F0" w:rsidRDefault="006078CD" w:rsidP="00CA45DE">
      <w:pPr>
        <w:pStyle w:val="Heading2"/>
        <w:ind w:left="0"/>
      </w:pPr>
      <w:r w:rsidRPr="009310F0">
        <w:lastRenderedPageBreak/>
        <w:t>Metodevalg</w:t>
      </w:r>
      <w:bookmarkEnd w:id="16"/>
    </w:p>
    <w:p w:rsidR="00E65BFD" w:rsidRPr="009310F0" w:rsidRDefault="00E65BFD" w:rsidP="00E65BFD"/>
    <w:p w:rsidR="00711F17" w:rsidRPr="009310F0" w:rsidRDefault="00C5707C">
      <w:pPr>
        <w:rPr>
          <w:rFonts w:asciiTheme="majorHAnsi" w:eastAsiaTheme="majorEastAsia" w:hAnsiTheme="majorHAnsi" w:cstheme="majorBidi"/>
          <w:b/>
          <w:bCs/>
          <w:color w:val="000000" w:themeColor="text1"/>
          <w:sz w:val="26"/>
          <w:szCs w:val="26"/>
        </w:rPr>
      </w:pPr>
      <w:r>
        <w:t>ER IGANG!</w:t>
      </w:r>
      <w:r w:rsidR="00711F17" w:rsidRPr="009310F0">
        <w:br w:type="page"/>
      </w:r>
    </w:p>
    <w:p w:rsidR="00C66C70" w:rsidRPr="009310F0" w:rsidRDefault="006078CD" w:rsidP="00CA45DE">
      <w:pPr>
        <w:pStyle w:val="Heading2"/>
        <w:ind w:left="0"/>
      </w:pPr>
      <w:bookmarkStart w:id="17" w:name="_Toc376733974"/>
      <w:r w:rsidRPr="009310F0">
        <w:lastRenderedPageBreak/>
        <w:t>Risikostyring</w:t>
      </w:r>
      <w:bookmarkEnd w:id="17"/>
    </w:p>
    <w:p w:rsidR="00AB3127" w:rsidRPr="009310F0" w:rsidRDefault="00AB3127" w:rsidP="00AB3127">
      <w:r w:rsidRPr="009310F0">
        <w:t>En ”Risiko” definerés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AB3127" w:rsidRPr="009310F0" w:rsidRDefault="00AB3127" w:rsidP="00AB3127">
      <w:r w:rsidRPr="008D29EA">
        <w:rPr>
          <w:rStyle w:val="Heading3Char"/>
        </w:rPr>
        <w:t>Risikostyring i Scrum</w:t>
      </w: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AB3127" w:rsidRPr="009310F0" w:rsidRDefault="00AB3127" w:rsidP="00AB3127"/>
    <w:p w:rsidR="00350449" w:rsidRPr="008D29EA" w:rsidRDefault="00350449" w:rsidP="00350449">
      <w:pPr>
        <w:rPr>
          <w:rFonts w:asciiTheme="majorHAnsi" w:eastAsiaTheme="majorEastAsia" w:hAnsiTheme="majorHAnsi" w:cstheme="majorBidi"/>
          <w:b/>
          <w:bCs/>
          <w:color w:val="0F6FC6" w:themeColor="accent1"/>
          <w:sz w:val="26"/>
          <w:szCs w:val="26"/>
        </w:rPr>
      </w:pPr>
      <w:r w:rsidRPr="008D29EA">
        <w:rPr>
          <w:rStyle w:val="Heading2Char"/>
        </w:rPr>
        <w:t>Kvalitetssikring</w:t>
      </w:r>
      <w:r w:rsidRPr="008D29EA">
        <w:rPr>
          <w:rStyle w:val="Heading2Char"/>
        </w:rPr>
        <w:br/>
      </w:r>
      <w:r w:rsidRPr="009310F0">
        <w:t xml:space="preserve">I modsætning til plandrevne projekter, er der i den agile ikke nogen fastlagte processer ifh. til kvalitetssikring. Det vil sige, at ligesom med risikostyring, arkitektur, og det meste andet, så er det op til det enkelte udviklingsteam at fastlægge sine egne procedurer.  </w:t>
      </w:r>
    </w:p>
    <w:p w:rsidR="00350449" w:rsidRPr="009310F0" w:rsidRDefault="00350449" w:rsidP="00350449">
      <w:r w:rsidRPr="009310F0">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udgør Test First-praktikkens indhold. Derudover er der review indbygget i hvert sprint, så man ofte får rundet produktets kvalitet med product owner, som er den yderste autoritet på området. </w:t>
      </w:r>
    </w:p>
    <w:p w:rsidR="00350449" w:rsidRPr="009310F0" w:rsidRDefault="00350449" w:rsidP="00350449">
      <w:r w:rsidRPr="009310F0">
        <w:t xml:space="preserve">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istedet indfører et kodereview, da man ellers er åben overfor fejl. </w:t>
      </w:r>
      <w:r w:rsidRPr="009310F0">
        <w:br/>
      </w:r>
      <w:r w:rsidRPr="009310F0">
        <w:br/>
        <w:t xml:space="preserve">Samlet set bør man dog være bedre rustet til at opnå et godt kvalitetsniveau, hvis man </w:t>
      </w:r>
      <w:r w:rsidRPr="009310F0">
        <w:lastRenderedPageBreak/>
        <w:t xml:space="preserve">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drawing>
          <wp:inline distT="0" distB="0" distL="0" distR="0" wp14:anchorId="732A28C7" wp14:editId="336B515B">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Pr="009310F0">
          <w:t>2</w:t>
        </w:r>
      </w:fldSimple>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371CDBAA" wp14:editId="6923C6CC">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Pr="009310F0">
          <w:t>3</w:t>
        </w:r>
      </w:fldSimple>
      <w:r w:rsidRPr="009310F0">
        <w:t xml:space="preserve"> - Agil kvalitet og risiko</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8975EE" w:rsidRPr="009310F0" w:rsidRDefault="008975EE" w:rsidP="00AB3127">
      <w:pPr>
        <w:pStyle w:val="Heading2"/>
        <w:ind w:left="0"/>
      </w:pPr>
    </w:p>
    <w:p w:rsidR="00AB3127" w:rsidRPr="009310F0" w:rsidRDefault="00AB3127" w:rsidP="00AB3127">
      <w:pPr>
        <w:pStyle w:val="Heading2"/>
        <w:ind w:left="0"/>
      </w:pPr>
      <w:bookmarkStart w:id="18" w:name="_Toc376733975"/>
      <w:r w:rsidRPr="009310F0">
        <w:t>Krav Specificering og Vedligeholdelsesstyring</w:t>
      </w:r>
      <w:bookmarkEnd w:id="18"/>
    </w:p>
    <w:p w:rsidR="00AB3127" w:rsidRPr="009310F0" w:rsidRDefault="00AB3127" w:rsidP="00AB3127"/>
    <w:p w:rsidR="00AB3127" w:rsidRPr="009310F0" w:rsidRDefault="00AB3127" w:rsidP="00AB3127">
      <w:r w:rsidRPr="009310F0">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lastRenderedPageBreak/>
        <w:t>Når man videreudvikler på et system, vil man typisk foretrække re-engineering, da det er billigere end at udvikle et helt nyt system. Et eksempel på en moderne metode der faciliterer re-engineering, er extreme programming, som netop taler om refactoring, som en af sine 12 praktikker. Dette kunne være et argument for at integrere extreme programming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19" w:name="_Toc376733976"/>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19"/>
    </w:p>
    <w:p w:rsidR="00DC6044" w:rsidRPr="009310F0" w:rsidRDefault="00DC6044" w:rsidP="007903E2">
      <w:pPr>
        <w:pStyle w:val="Heading3"/>
      </w:pPr>
      <w:r w:rsidRPr="009310F0">
        <w:t>Deployment</w:t>
      </w:r>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DC6044" w:rsidRPr="009310F0" w:rsidRDefault="00DC6044" w:rsidP="00936CF5">
      <w:r w:rsidRPr="009310F0">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rsidRPr="009310F0">
        <w:t>-</w:t>
      </w:r>
      <w:r w:rsidRPr="009310F0">
        <w:t xml:space="preserve">driven hvilket vil sige at der fastlægges et antal release datoer og releases deles op i iterationer/timeboxes. Det </w:t>
      </w:r>
      <w:r w:rsidR="00FA66DA" w:rsidRPr="009310F0">
        <w:t>til</w:t>
      </w:r>
      <w:r w:rsidRPr="009310F0">
        <w:t>stræbes i øvrigt at lave så små releases som muligt.</w:t>
      </w:r>
    </w:p>
    <w:p w:rsidR="002F45EB" w:rsidRPr="009310F0" w:rsidRDefault="002F45EB" w:rsidP="00DC6044">
      <w:pPr>
        <w:pStyle w:val="Heading3"/>
      </w:pPr>
    </w:p>
    <w:p w:rsidR="00DC6044" w:rsidRPr="009310F0" w:rsidRDefault="00DC6044" w:rsidP="007903E2">
      <w:pPr>
        <w:pStyle w:val="Heading3"/>
      </w:pPr>
      <w:r w:rsidRPr="009310F0">
        <w:t>Deployment fase</w:t>
      </w:r>
    </w:p>
    <w:p w:rsidR="00DC6044" w:rsidRPr="009310F0" w:rsidRDefault="00DC6044" w:rsidP="00936CF5">
      <w:r w:rsidRPr="009310F0">
        <w:t>Accepttest i agile udviklingsmetoder er på user</w:t>
      </w:r>
      <w:r w:rsidR="00FA66DA" w:rsidRPr="009310F0">
        <w:t xml:space="preserve"> </w:t>
      </w:r>
      <w:r w:rsidRPr="009310F0">
        <w:t xml:space="preserve">story </w:t>
      </w:r>
      <w:r w:rsidR="00FA66DA" w:rsidRPr="009310F0">
        <w:t>niveau</w:t>
      </w:r>
      <w:r w:rsidRPr="009310F0">
        <w:t>, det vil sige at der skal accepttestes løbende under udviklingen. En user</w:t>
      </w:r>
      <w:r w:rsidR="00FA66DA" w:rsidRPr="009310F0">
        <w:t xml:space="preserve"> </w:t>
      </w:r>
      <w:r w:rsidRPr="009310F0">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20" w:name="_Toc376733977"/>
      <w:r w:rsidRPr="009310F0">
        <w:lastRenderedPageBreak/>
        <w:t>Configuration management</w:t>
      </w:r>
      <w:bookmarkEnd w:id="20"/>
    </w:p>
    <w:p w:rsidR="002F45EB" w:rsidRPr="009310F0" w:rsidRDefault="002F45EB" w:rsidP="002F45EB"/>
    <w:p w:rsidR="00DC6044" w:rsidRPr="009310F0" w:rsidRDefault="00DC6044" w:rsidP="00936CF5">
      <w:r w:rsidRPr="009310F0">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21" w:name="_Toc376733978"/>
      <w:r w:rsidRPr="009310F0">
        <w:lastRenderedPageBreak/>
        <w:t>Product Vision</w:t>
      </w:r>
      <w:bookmarkEnd w:id="21"/>
    </w:p>
    <w:p w:rsidR="002F45EB" w:rsidRPr="009310F0" w:rsidRDefault="002F45EB" w:rsidP="002F45EB"/>
    <w:p w:rsidR="002009EF" w:rsidRPr="009310F0" w:rsidRDefault="00886B64" w:rsidP="002F45EB">
      <w:r w:rsidRPr="009310F0">
        <w:t xml:space="preserve">Det følgende kapitel omhandler det konkrete produkt som vi har til hensigt at udvikle i løbet af projektperioden. </w:t>
      </w:r>
    </w:p>
    <w:p w:rsidR="002F45EB" w:rsidRPr="009310F0" w:rsidRDefault="002F45EB" w:rsidP="00CA45DE">
      <w:pPr>
        <w:pStyle w:val="Heading3"/>
      </w:pPr>
    </w:p>
    <w:p w:rsidR="00C0155C" w:rsidRPr="009310F0" w:rsidRDefault="00C0155C" w:rsidP="00C0155C">
      <w:pPr>
        <w:pStyle w:val="Heading3"/>
      </w:pPr>
      <w:bookmarkStart w:id="22" w:name="_Toc376733979"/>
      <w:r w:rsidRPr="009310F0">
        <w:t>Navn og Applikation Statement</w:t>
      </w:r>
      <w:bookmarkEnd w:id="22"/>
    </w:p>
    <w:p w:rsidR="00C0155C" w:rsidRPr="009310F0" w:rsidRDefault="00C0155C" w:rsidP="00C0155C">
      <w:r w:rsidRPr="009310F0">
        <w:t>Applikationens navn er Level-Up.</w:t>
      </w:r>
    </w:p>
    <w:p w:rsidR="00C0155C" w:rsidRPr="009310F0" w:rsidRDefault="00C0155C" w:rsidP="00C0155C">
      <w:r w:rsidRPr="009310F0">
        <w:t>Applikation statement : En personlig træningsassistent hvor man kan komme i form på en underholdende måde.</w:t>
      </w:r>
    </w:p>
    <w:p w:rsidR="00C0155C" w:rsidRPr="009310F0" w:rsidRDefault="00C0155C" w:rsidP="00C0155C">
      <w:pPr>
        <w:pStyle w:val="Heading2"/>
        <w:ind w:left="0"/>
      </w:pPr>
      <w:bookmarkStart w:id="23" w:name="_Toc376733980"/>
      <w:r w:rsidRPr="009310F0">
        <w:t>Behov</w:t>
      </w:r>
      <w:bookmarkEnd w:id="23"/>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level up og achievements. Brugeren vil blive glad hver gang han eller hun får achievements og level up. Websiden vil gøre det muligt for brugeren at konkurrere imod andre brugere af websiden, hvilket vil tale til deres konkurrence behov. </w:t>
      </w:r>
    </w:p>
    <w:p w:rsidR="00C0155C" w:rsidRPr="009310F0" w:rsidRDefault="00C0155C" w:rsidP="00C0155C">
      <w:pPr>
        <w:pStyle w:val="Heading2"/>
        <w:ind w:left="0"/>
      </w:pPr>
      <w:bookmarkStart w:id="24" w:name="_Toc376733981"/>
      <w:r w:rsidRPr="009310F0">
        <w:t>Produkt</w:t>
      </w:r>
      <w:bookmarkEnd w:id="24"/>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Brugere af websiden kan sende en battle invit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Brugere kan få achievements</w:t>
      </w:r>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C0155C">
      <w:pPr>
        <w:pStyle w:val="Heading2"/>
        <w:ind w:left="0"/>
      </w:pPr>
      <w:bookmarkStart w:id="25" w:name="_Toc376733982"/>
      <w:r w:rsidRPr="009310F0">
        <w:lastRenderedPageBreak/>
        <w:t>Værdi</w:t>
      </w:r>
      <w:bookmarkEnd w:id="25"/>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Applikationen vil ikke skabe et nyt marked men udfordre det marked der allerede eksisterer for træningsapps.</w:t>
      </w:r>
    </w:p>
    <w:p w:rsidR="00C0155C" w:rsidRPr="009310F0" w:rsidRDefault="00C0155C" w:rsidP="00C0155C">
      <w:pPr>
        <w:pStyle w:val="ListParagraph"/>
        <w:numPr>
          <w:ilvl w:val="0"/>
          <w:numId w:val="25"/>
        </w:numPr>
      </w:pPr>
      <w:r w:rsidRPr="009310F0">
        <w:t>At udvikle vores brand.</w:t>
      </w:r>
    </w:p>
    <w:p w:rsidR="00C0155C" w:rsidRPr="009310F0" w:rsidRDefault="00C0155C" w:rsidP="00C0155C">
      <w:pPr>
        <w:pStyle w:val="ListParagraph"/>
        <w:numPr>
          <w:ilvl w:val="0"/>
          <w:numId w:val="25"/>
        </w:numPr>
      </w:pPr>
      <w:r w:rsidRPr="009310F0">
        <w:t>Det kan skabe den værdi, at har vi først fået skabt en brugergruppe kan vi udvidde forretningsmodellen til fitnesscentre og større aktører.</w:t>
      </w:r>
    </w:p>
    <w:p w:rsidR="00C0155C" w:rsidRPr="009310F0" w:rsidRDefault="00C0155C" w:rsidP="00C0155C">
      <w:pPr>
        <w:pStyle w:val="Standard"/>
        <w:spacing w:line="115" w:lineRule="atLeast"/>
      </w:pPr>
    </w:p>
    <w:p w:rsidR="00C0155C" w:rsidRPr="009310F0" w:rsidRDefault="00C0155C" w:rsidP="00C0155C">
      <w:pPr>
        <w:pStyle w:val="Heading2"/>
        <w:ind w:left="0"/>
      </w:pPr>
      <w:bookmarkStart w:id="26" w:name="_Toc376733983"/>
      <w:r w:rsidRPr="009310F0">
        <w:t>Konkurrence</w:t>
      </w:r>
      <w:bookmarkEnd w:id="26"/>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Hovedkonkurrenter er Endomondo og Runkeeper, og på et internationalt plan apps som Fitocracy.</w:t>
      </w:r>
    </w:p>
    <w:p w:rsidR="00C0155C" w:rsidRPr="009310F0" w:rsidRDefault="00C0155C" w:rsidP="00C0155C">
      <w:pPr>
        <w:pStyle w:val="ListParagraph"/>
        <w:numPr>
          <w:ilvl w:val="0"/>
          <w:numId w:val="26"/>
        </w:numPr>
      </w:pPr>
      <w:r w:rsidRPr="009310F0">
        <w:t>Disse apps er lokale apps på den device hvor de ligger. Vores applikation er et website.</w:t>
      </w:r>
    </w:p>
    <w:p w:rsidR="00C0155C" w:rsidRPr="009310F0" w:rsidRDefault="00C0155C" w:rsidP="00C0155C">
      <w:pPr>
        <w:pStyle w:val="ListParagraph"/>
        <w:numPr>
          <w:ilvl w:val="0"/>
          <w:numId w:val="26"/>
        </w:numPr>
      </w:pPr>
      <w:r w:rsidRPr="009310F0">
        <w:t>Disse apps har en klassisk UI, hvor vores vil have en mere spillignende UI.</w:t>
      </w:r>
    </w:p>
    <w:p w:rsidR="00C0155C" w:rsidRPr="009310F0" w:rsidRDefault="00C0155C" w:rsidP="00C0155C">
      <w:pPr>
        <w:pStyle w:val="ListParagraph"/>
        <w:numPr>
          <w:ilvl w:val="0"/>
          <w:numId w:val="26"/>
        </w:numPr>
      </w:pPr>
      <w:r w:rsidRPr="009310F0">
        <w:t>Styrker :</w:t>
      </w:r>
    </w:p>
    <w:p w:rsidR="00C0155C" w:rsidRPr="009310F0" w:rsidRDefault="00C0155C" w:rsidP="00C0155C">
      <w:pPr>
        <w:pStyle w:val="ListParagraph"/>
        <w:numPr>
          <w:ilvl w:val="1"/>
          <w:numId w:val="26"/>
        </w:numPr>
      </w:pPr>
      <w:r w:rsidRPr="009310F0">
        <w:t>Vi antager at en hel klar styrke ved vores applikation er at den indeholder en mere underholdende og fængende brugeroplevelse end alle konkurrerende apps.</w:t>
      </w:r>
    </w:p>
    <w:p w:rsidR="00C0155C" w:rsidRPr="009310F0" w:rsidRDefault="00C0155C" w:rsidP="00C0155C">
      <w:pPr>
        <w:pStyle w:val="ListParagraph"/>
        <w:numPr>
          <w:ilvl w:val="1"/>
          <w:numId w:val="26"/>
        </w:numPr>
      </w:pPr>
      <w:r w:rsidRPr="009310F0">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Samtidig er der nytænkning i at anvende et brugerflade, 'Look and Feel' fra gamerkulturen i en kontekst hvor det ikke er set før, her personlig træning.</w:t>
      </w:r>
    </w:p>
    <w:p w:rsidR="00C0155C" w:rsidRPr="009310F0" w:rsidRDefault="00C0155C" w:rsidP="00C0155C">
      <w:pPr>
        <w:pStyle w:val="ListParagraph"/>
        <w:numPr>
          <w:ilvl w:val="0"/>
          <w:numId w:val="26"/>
        </w:numPr>
      </w:pPr>
      <w:r w:rsidRPr="009310F0">
        <w:t>Svagheder :</w:t>
      </w:r>
    </w:p>
    <w:p w:rsidR="00C0155C" w:rsidRPr="009310F0" w:rsidRDefault="00C0155C" w:rsidP="00C0155C">
      <w:pPr>
        <w:pStyle w:val="ListParagraph"/>
        <w:numPr>
          <w:ilvl w:val="1"/>
          <w:numId w:val="26"/>
        </w:numPr>
      </w:pPr>
      <w:r w:rsidRPr="009310F0">
        <w:t>Det kan være svært at overbevise person om hvorfor de skulle bruge et website til at støtte deres træning når alle andre anvender apps til det. Dette er dog kun gældende frem til, at vi kan udvikle egen app.</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apps, </w:t>
      </w:r>
    </w:p>
    <w:p w:rsidR="00C0155C" w:rsidRPr="009310F0" w:rsidRDefault="00C0155C" w:rsidP="00C0155C"/>
    <w:p w:rsidR="00C0155C" w:rsidRPr="009310F0" w:rsidRDefault="00C0155C" w:rsidP="00C0155C"/>
    <w:p w:rsidR="002009EF" w:rsidRPr="009310F0" w:rsidRDefault="002009EF" w:rsidP="007903E2">
      <w:pPr>
        <w:pStyle w:val="Heading3"/>
      </w:pPr>
      <w:r w:rsidRPr="009310F0">
        <w:t>Målgruppen</w:t>
      </w:r>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CA45DE">
      <w:pPr>
        <w:pStyle w:val="Heading2"/>
        <w:ind w:left="0"/>
      </w:pPr>
      <w:bookmarkStart w:id="27" w:name="_Toc376733984"/>
      <w:r w:rsidRPr="009310F0">
        <w:t>Brugsscenarier</w:t>
      </w:r>
      <w:bookmarkEnd w:id="27"/>
    </w:p>
    <w:p w:rsidR="0084432F" w:rsidRPr="009310F0" w:rsidRDefault="0084432F" w:rsidP="0084432F">
      <w:r w:rsidRPr="009310F0">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10F0" w:rsidRDefault="001317B2" w:rsidP="007903E2">
      <w:pPr>
        <w:pStyle w:val="Heading3"/>
      </w:pPr>
      <w:r w:rsidRPr="009310F0">
        <w:t>Login</w:t>
      </w:r>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r w:rsidRPr="007903E2">
        <w:t>L</w:t>
      </w:r>
      <w:r w:rsidR="0021264E" w:rsidRPr="007903E2">
        <w:t>og træning</w:t>
      </w:r>
      <w:r w:rsidR="0021264E" w:rsidRPr="009310F0">
        <w:t>:</w:t>
      </w:r>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Brugeren opretter en entry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r w:rsidR="00000198" w:rsidRPr="009310F0">
        <w:t>eXperience Point (xp)</w:t>
      </w:r>
      <w:r w:rsidRPr="009310F0">
        <w:t>-værdi tildelt på baggrund af entry´en.</w:t>
      </w:r>
    </w:p>
    <w:p w:rsidR="0021264E" w:rsidRPr="009310F0" w:rsidRDefault="0021264E" w:rsidP="001317B2">
      <w:pPr>
        <w:pStyle w:val="ListParagraph"/>
        <w:numPr>
          <w:ilvl w:val="1"/>
          <w:numId w:val="18"/>
        </w:numPr>
      </w:pPr>
      <w:r w:rsidRPr="009310F0">
        <w:t>Det kan resulterer i level up, og/eller achievement, title</w:t>
      </w:r>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903E2">
      <w:pPr>
        <w:pStyle w:val="Heading3"/>
      </w:pPr>
      <w:r w:rsidRPr="009310F0">
        <w:t>Ved level up</w:t>
      </w:r>
    </w:p>
    <w:p w:rsidR="0021264E" w:rsidRPr="009310F0" w:rsidRDefault="0021264E" w:rsidP="001317B2">
      <w:pPr>
        <w:pStyle w:val="ListParagraph"/>
        <w:numPr>
          <w:ilvl w:val="0"/>
          <w:numId w:val="19"/>
        </w:numPr>
      </w:pPr>
      <w:r w:rsidRPr="009310F0">
        <w:t>Systemet kigger om der er xp nok til et level up hver gang brugeren får tildelt xp</w:t>
      </w:r>
    </w:p>
    <w:p w:rsidR="0021264E" w:rsidRPr="009310F0" w:rsidRDefault="0021264E" w:rsidP="001317B2">
      <w:pPr>
        <w:pStyle w:val="ListParagraph"/>
        <w:numPr>
          <w:ilvl w:val="0"/>
          <w:numId w:val="19"/>
        </w:numPr>
      </w:pPr>
      <w:r w:rsidRPr="009310F0">
        <w:t>Systemet kigger om ens level udløser en achievement</w:t>
      </w:r>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r w:rsidRPr="009310F0">
        <w:t>Profiloversigt:</w:t>
      </w:r>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rsonlige achievements, level, optjent xp</w:t>
      </w:r>
      <w:r w:rsidRPr="009310F0">
        <w:t>, Avatar, titl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Brugeren kan indstille hvilke typer challenges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r w:rsidRPr="009310F0">
        <w:t>Leaderboards:</w:t>
      </w:r>
    </w:p>
    <w:p w:rsidR="0021264E" w:rsidRPr="009310F0" w:rsidRDefault="0021264E" w:rsidP="001317B2">
      <w:pPr>
        <w:pStyle w:val="ListParagraph"/>
        <w:numPr>
          <w:ilvl w:val="0"/>
          <w:numId w:val="21"/>
        </w:numPr>
      </w:pPr>
      <w:r w:rsidRPr="009310F0">
        <w:t>Tracker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r w:rsidRPr="009310F0">
        <w:t>Challenges:</w:t>
      </w:r>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r w:rsidRPr="009310F0">
        <w:t>Achievements, xp</w:t>
      </w:r>
      <w:r w:rsidR="0021264E" w:rsidRPr="009310F0">
        <w:t xml:space="preserve"> mv. til vinderen.</w:t>
      </w:r>
    </w:p>
    <w:p w:rsidR="0021264E" w:rsidRPr="009310F0" w:rsidRDefault="0021264E" w:rsidP="001317B2">
      <w:pPr>
        <w:pStyle w:val="ListParagraph"/>
        <w:numPr>
          <w:ilvl w:val="0"/>
          <w:numId w:val="21"/>
        </w:numPr>
      </w:pPr>
      <w:r w:rsidRPr="009310F0">
        <w:t>Weekly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r w:rsidRPr="007903E2">
        <w:t>Statistik:</w:t>
      </w:r>
    </w:p>
    <w:p w:rsidR="0021264E" w:rsidRPr="009310F0" w:rsidRDefault="0021264E" w:rsidP="0021264E">
      <w:pPr>
        <w:pStyle w:val="ListParagraph"/>
        <w:numPr>
          <w:ilvl w:val="0"/>
          <w:numId w:val="23"/>
        </w:numPr>
      </w:pPr>
      <w:r w:rsidRPr="009310F0">
        <w:t>Systemet skal tracke brugerens fremskridt (og tilbageskridt)</w:t>
      </w:r>
      <w:r w:rsidRPr="009310F0">
        <w:rPr>
          <w:rFonts w:ascii="Times New Roman" w:eastAsia="Times New Roman" w:hAnsi="Times New Roman" w:cs="Times New Roman"/>
          <w:szCs w:val="24"/>
        </w:rPr>
        <w:br/>
      </w:r>
    </w:p>
    <w:p w:rsidR="00A4712E" w:rsidRPr="009310F0" w:rsidRDefault="00A4712E" w:rsidP="00A4712E">
      <w:pPr>
        <w:pStyle w:val="Standard"/>
        <w:widowControl/>
        <w:spacing w:line="115" w:lineRule="atLeast"/>
      </w:pPr>
    </w:p>
    <w:p w:rsidR="00A4712E" w:rsidRPr="009310F0" w:rsidRDefault="00A4712E" w:rsidP="00A4712E">
      <w:pPr>
        <w:pStyle w:val="Standard"/>
        <w:widowControl/>
        <w:spacing w:line="115" w:lineRule="atLeast"/>
      </w:pPr>
    </w:p>
    <w:p w:rsidR="002009EF" w:rsidRPr="009310F0" w:rsidRDefault="002009EF" w:rsidP="002009EF"/>
    <w:p w:rsidR="002F45EB" w:rsidRPr="009310F0" w:rsidRDefault="002F45EB">
      <w:pPr>
        <w:rPr>
          <w:rFonts w:asciiTheme="majorHAnsi" w:eastAsiaTheme="majorEastAsia" w:hAnsiTheme="majorHAnsi" w:cstheme="majorBidi"/>
          <w:b/>
          <w:bCs/>
          <w:color w:val="000000" w:themeColor="text1"/>
          <w:sz w:val="26"/>
          <w:szCs w:val="26"/>
        </w:rPr>
      </w:pPr>
      <w:r w:rsidRPr="009310F0">
        <w:br w:type="page"/>
      </w:r>
    </w:p>
    <w:p w:rsidR="007A4F93" w:rsidRPr="009310F0" w:rsidRDefault="007A4F93" w:rsidP="00CA45DE">
      <w:pPr>
        <w:pStyle w:val="Heading2"/>
        <w:ind w:left="0"/>
      </w:pPr>
      <w:bookmarkStart w:id="28" w:name="_Toc376733985"/>
      <w:r w:rsidRPr="009310F0">
        <w:lastRenderedPageBreak/>
        <w:t>Kanvas</w:t>
      </w:r>
      <w:bookmarkEnd w:id="28"/>
    </w:p>
    <w:p w:rsidR="002F45EB" w:rsidRPr="009310F0" w:rsidRDefault="002F45EB" w:rsidP="002F45EB"/>
    <w:p w:rsidR="00CB31D0" w:rsidRPr="009310F0" w:rsidRDefault="00CB31D0" w:rsidP="009B1B06">
      <w:r w:rsidRPr="009310F0">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r w:rsidRPr="009310F0">
        <w:t>Værdiskabelse</w:t>
      </w:r>
    </w:p>
    <w:p w:rsidR="00CB31D0" w:rsidRPr="009310F0" w:rsidRDefault="00CB31D0" w:rsidP="009B1B06">
      <w:r w:rsidRPr="009310F0">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r w:rsidRPr="009310F0">
        <w:t>Kundesegment</w:t>
      </w:r>
    </w:p>
    <w:p w:rsidR="00CB31D0" w:rsidRPr="009310F0" w:rsidRDefault="00CB31D0" w:rsidP="009B1B06">
      <w:r w:rsidRPr="009310F0">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Pr="009310F0" w:rsidRDefault="00CB31D0" w:rsidP="009B1B06"/>
    <w:p w:rsidR="00C0155C" w:rsidRPr="009310F0" w:rsidRDefault="00C0155C" w:rsidP="00954944">
      <w:pPr>
        <w:pStyle w:val="Heading3"/>
      </w:pPr>
      <w:r w:rsidRPr="009310F0">
        <w:t>Nøglepartnere</w:t>
      </w:r>
    </w:p>
    <w:p w:rsidR="00CB31D0" w:rsidRPr="009310F0" w:rsidRDefault="00CB31D0" w:rsidP="009B1B06">
      <w:r w:rsidRPr="009310F0">
        <w:t>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vært at blive set i app stores.</w:t>
      </w:r>
    </w:p>
    <w:p w:rsidR="00365B60" w:rsidRPr="009310F0" w:rsidRDefault="00365B60" w:rsidP="00954944">
      <w:pPr>
        <w:pStyle w:val="Heading3"/>
      </w:pPr>
      <w:r w:rsidRPr="009310F0">
        <w:lastRenderedPageBreak/>
        <w:t>Primære resourcer</w:t>
      </w:r>
    </w:p>
    <w:p w:rsidR="00CB31D0" w:rsidRPr="009310F0" w:rsidRDefault="00CB31D0" w:rsidP="009B1B06">
      <w:r w:rsidRPr="009310F0">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310F0">
        <w:t>a interaktion med brugerfladen.</w:t>
      </w:r>
    </w:p>
    <w:p w:rsidR="00CB31D0" w:rsidRPr="009310F0" w:rsidRDefault="00CB31D0" w:rsidP="009B1B06">
      <w:r w:rsidRPr="009310F0">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r w:rsidRPr="009310F0">
        <w:t>Kunderelationer</w:t>
      </w:r>
    </w:p>
    <w:p w:rsidR="00CB31D0" w:rsidRPr="009310F0" w:rsidRDefault="00CB31D0" w:rsidP="009B1B06">
      <w:r w:rsidRPr="009310F0">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r w:rsidRPr="009310F0">
        <w:t>Kanaler</w:t>
      </w:r>
    </w:p>
    <w:p w:rsidR="00CB31D0" w:rsidRPr="009310F0" w:rsidRDefault="00CB31D0" w:rsidP="009B1B06">
      <w:r w:rsidRPr="009310F0">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310F0" w:rsidRDefault="00365B60" w:rsidP="00954944">
      <w:pPr>
        <w:pStyle w:val="Heading3"/>
      </w:pPr>
      <w:r w:rsidRPr="009310F0">
        <w:t>Omkostninger</w:t>
      </w:r>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310F0">
        <w:t>blive set på de sociale medier.</w:t>
      </w:r>
    </w:p>
    <w:p w:rsidR="00365B60" w:rsidRPr="009310F0" w:rsidRDefault="00365B60" w:rsidP="00954944">
      <w:pPr>
        <w:pStyle w:val="Heading3"/>
      </w:pPr>
      <w:r w:rsidRPr="009310F0">
        <w:t>Indtjeningsmuligheder</w:t>
      </w:r>
    </w:p>
    <w:p w:rsidR="00CB31D0" w:rsidRPr="009310F0" w:rsidRDefault="00CB31D0" w:rsidP="009B1B06">
      <w:r w:rsidRPr="009310F0">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B31D0" w:rsidRPr="009310F0" w:rsidRDefault="00CB31D0" w:rsidP="00CB31D0"/>
    <w:p w:rsidR="00CA45DE" w:rsidRPr="009310F0" w:rsidRDefault="00CA45DE">
      <w:pPr>
        <w:rPr>
          <w:rStyle w:val="Heading1Char"/>
        </w:rPr>
      </w:pPr>
      <w:r w:rsidRPr="009310F0">
        <w:rPr>
          <w:rStyle w:val="Heading1Char"/>
          <w:b w:val="0"/>
          <w:bCs w:val="0"/>
        </w:rPr>
        <w:lastRenderedPageBreak/>
        <w:br w:type="page"/>
      </w:r>
    </w:p>
    <w:p w:rsidR="007A4F93" w:rsidRPr="009310F0" w:rsidRDefault="00017153" w:rsidP="002F45EB">
      <w:pPr>
        <w:pStyle w:val="Heading1"/>
      </w:pPr>
      <w:r>
        <w:lastRenderedPageBreak/>
        <w:t>Sprint 0</w:t>
      </w:r>
    </w:p>
    <w:p w:rsidR="002F45EB" w:rsidRPr="009310F0" w:rsidRDefault="002F45EB" w:rsidP="002F45EB"/>
    <w:p w:rsidR="006E73CC" w:rsidRPr="009310F0" w:rsidRDefault="006E73CC" w:rsidP="002F45EB">
      <w:r w:rsidRPr="009310F0">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iteration 0, da et tidligere projekt led under manglen på denne. Derfor blev den første uge, som var til</w:t>
      </w:r>
      <w:r w:rsidR="008D29EA">
        <w:rPr>
          <w:szCs w:val="24"/>
        </w:rPr>
        <w:t xml:space="preserve"> </w:t>
      </w:r>
      <w:r w:rsidRPr="009310F0">
        <w:rPr>
          <w:szCs w:val="24"/>
        </w:rPr>
        <w:t>rådighed, brugt til dette formål. Iterationen bestod af mange elementer, hvoraf størstedelen var design og udarbejdelse af idéer til produktet. Sidst i ugen bestod arbejdet i at arbejde med spikes.</w:t>
      </w:r>
    </w:p>
    <w:p w:rsidR="006E73CC" w:rsidRPr="009310F0" w:rsidRDefault="006E73CC" w:rsidP="006E73CC">
      <w:pPr>
        <w:rPr>
          <w:szCs w:val="24"/>
        </w:rPr>
      </w:pPr>
      <w:r w:rsidRPr="009310F0">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9310F0" w:rsidRDefault="006E73CC" w:rsidP="006E73CC">
      <w:pPr>
        <w:rPr>
          <w:szCs w:val="24"/>
        </w:rPr>
      </w:pPr>
      <w:r w:rsidRPr="009310F0">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konkurrerende produkter. </w:t>
      </w:r>
    </w:p>
    <w:p w:rsidR="006E73CC" w:rsidRPr="009310F0" w:rsidRDefault="006E73CC" w:rsidP="006E73CC">
      <w:pPr>
        <w:rPr>
          <w:szCs w:val="24"/>
        </w:rPr>
      </w:pPr>
      <w:r w:rsidRPr="009310F0">
        <w:rPr>
          <w:szCs w:val="24"/>
        </w:rPr>
        <w:t>Sidste del af iteration 0 var der fokus på de spikes,  som gruppen havde forudset kunne volde problemer. Dagene bestod derfor udelukkende</w:t>
      </w:r>
      <w:r w:rsidR="00D314DC" w:rsidRPr="009310F0">
        <w:rPr>
          <w:szCs w:val="24"/>
        </w:rPr>
        <w:t xml:space="preserve"> af vidensindsamling og eksperi</w:t>
      </w:r>
      <w:r w:rsidRPr="009310F0">
        <w:rPr>
          <w:szCs w:val="24"/>
        </w:rPr>
        <w:t xml:space="preserve">mentering af teknologi. Specifikt blev der lagt 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9310F0" w:rsidRDefault="00D314DC" w:rsidP="00954944">
      <w:pPr>
        <w:pStyle w:val="Heading3"/>
      </w:pPr>
      <w:r w:rsidRPr="009310F0">
        <w:t>Retrospective</w:t>
      </w:r>
    </w:p>
    <w:p w:rsidR="006E73CC" w:rsidRPr="009310F0" w:rsidRDefault="006E73CC" w:rsidP="006E73CC">
      <w:pPr>
        <w:rPr>
          <w:szCs w:val="24"/>
        </w:rPr>
      </w:pPr>
      <w:r w:rsidRPr="009310F0">
        <w:rPr>
          <w:szCs w:val="24"/>
        </w:rPr>
        <w:t xml:space="preserve">Iteration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produktbackloggen,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RPr="009310F0"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ID</w:t>
            </w:r>
          </w:p>
        </w:tc>
        <w:tc>
          <w:tcPr>
            <w:tcW w:w="2481"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Navn</w:t>
            </w:r>
          </w:p>
        </w:tc>
        <w:tc>
          <w:tcPr>
            <w:tcW w:w="5552"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eskrivelse</w:t>
            </w:r>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Prioritering</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Tilføj log</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Oprette entry i træningslogbogen</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1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2</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Progress tab</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Se fremgang i form af LVL, XP, Ach...</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2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3</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eregning af XP</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Skal balancere opbygning af XP</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3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4</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Tildel Achievements</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 xml:space="preserve">System: Skal tildele achievements </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4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5</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Opret bruger</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Oprette sig i systemet</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5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6</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Admin egen profil</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Skal kunne administrere privatindstillinger</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6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7</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Daily/Weekly quest</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Løse fx daglige opgaver</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7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8</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Quests</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Liste af løselige opgaver</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8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9</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Tilgå tidligere log</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Holde styr på eksisterende entries</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9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0</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Leaderboards</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Rangere brugere efter WoP's (WorkOutPoints)</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100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1</w:t>
            </w:r>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Udfordr andre</w:t>
            </w:r>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Udfordr en anden bruger til træning</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110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2</w:t>
            </w:r>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Online forum</w:t>
            </w:r>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Forum til diskussion, vejledning mv.</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1200</w:t>
            </w:r>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RPr="009310F0"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ID</w:t>
            </w:r>
          </w:p>
        </w:tc>
        <w:tc>
          <w:tcPr>
            <w:tcW w:w="2274"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Navn</w:t>
            </w:r>
          </w:p>
        </w:tc>
        <w:tc>
          <w:tcPr>
            <w:tcW w:w="5758"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eskrivelse</w:t>
            </w:r>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Prioritering</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3</w:t>
            </w:r>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REST-Spike</w:t>
            </w:r>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REST-service, forbindelsen mellem client og backend</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250</w:t>
            </w:r>
          </w:p>
        </w:tc>
      </w:tr>
      <w:tr w:rsidR="006E73CC" w:rsidRPr="009310F0" w:rsidTr="00DB1969">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4</w:t>
            </w:r>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Login med Bruger</w:t>
            </w:r>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Åbne en bruger via brugernavn og password</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10F0">
              <w:rPr>
                <w:rFonts w:ascii="Arial" w:hAnsi="Arial" w:cs="Arial"/>
                <w:color w:val="auto"/>
                <w:sz w:val="20"/>
                <w:szCs w:val="20"/>
              </w:rPr>
              <w:t>55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5</w:t>
            </w:r>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Nyligt oprettede logs</w:t>
            </w:r>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Vise brugeren den nye log som er indtastet</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310F0">
              <w:rPr>
                <w:rFonts w:ascii="Arial" w:hAnsi="Arial" w:cs="Arial"/>
                <w:color w:val="auto"/>
                <w:sz w:val="20"/>
                <w:szCs w:val="20"/>
              </w:rPr>
              <w:t>950</w:t>
            </w:r>
          </w:p>
        </w:tc>
      </w:tr>
      <w:tr w:rsidR="006E73CC" w:rsidRPr="009310F0" w:rsidTr="00DB1969">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6</w:t>
            </w:r>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Login sikkerhed</w:t>
            </w:r>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System: Hashe brugerens username og password</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310F0">
              <w:rPr>
                <w:rFonts w:ascii="Arial" w:hAnsi="Arial" w:cs="Arial"/>
                <w:color w:val="auto"/>
                <w:sz w:val="20"/>
                <w:szCs w:val="20"/>
              </w:rPr>
              <w:t>450</w:t>
            </w:r>
          </w:p>
        </w:tc>
      </w:tr>
      <w:tr w:rsidR="006E73CC" w:rsidRPr="009310F0"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color w:val="000000"/>
                <w:sz w:val="20"/>
                <w:szCs w:val="20"/>
              </w:rPr>
            </w:pPr>
            <w:r w:rsidRPr="009310F0">
              <w:rPr>
                <w:rFonts w:ascii="Arial" w:hAnsi="Arial" w:cs="Arial"/>
                <w:color w:val="000000"/>
                <w:sz w:val="20"/>
                <w:szCs w:val="20"/>
              </w:rPr>
              <w:t>17</w:t>
            </w:r>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Ændre kodeord</w:t>
            </w:r>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310F0">
              <w:rPr>
                <w:rFonts w:ascii="Arial" w:hAnsi="Arial" w:cs="Arial"/>
                <w:color w:val="000000"/>
                <w:sz w:val="20"/>
                <w:szCs w:val="20"/>
              </w:rPr>
              <w:t>Bruger: Er i stand til at ændre sit kodeord</w:t>
            </w:r>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310F0">
              <w:rPr>
                <w:rFonts w:ascii="Arial" w:hAnsi="Arial" w:cs="Arial"/>
                <w:color w:val="auto"/>
                <w:sz w:val="20"/>
                <w:szCs w:val="20"/>
              </w:rPr>
              <w:t>650</w:t>
            </w:r>
          </w:p>
        </w:tc>
      </w:tr>
    </w:tbl>
    <w:p w:rsidR="00C20A8A" w:rsidRPr="009310F0" w:rsidRDefault="00C20A8A" w:rsidP="00765DCD"/>
    <w:p w:rsidR="000E07F6" w:rsidRPr="009310F0" w:rsidRDefault="00C05B83" w:rsidP="00C05B83">
      <w:pPr>
        <w:pStyle w:val="Heading3"/>
      </w:pPr>
      <w:bookmarkStart w:id="29" w:name="_Toc376733988"/>
      <w:r w:rsidRPr="009310F0">
        <w:t>Metodevalg</w:t>
      </w:r>
      <w:bookmarkEnd w:id="29"/>
    </w:p>
    <w:p w:rsidR="00C05B83" w:rsidRPr="009310F0" w:rsidRDefault="00C05B83" w:rsidP="00C05B83">
      <w:r w:rsidRPr="009310F0">
        <w:t>Ved slutningen af sprint 0 var teorien bag metodevalg sat i brug. Resultatet ses herunder:</w:t>
      </w:r>
    </w:p>
    <w:p w:rsidR="000E07F6" w:rsidRPr="009310F0" w:rsidRDefault="000E07F6" w:rsidP="000E07F6">
      <w:r w:rsidRPr="00954944">
        <w:rPr>
          <w:rStyle w:val="Heading3Char"/>
        </w:rPr>
        <w:t xml:space="preserve">Criticality </w:t>
      </w:r>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0E07F6" w:rsidRPr="009310F0" w:rsidRDefault="000E07F6" w:rsidP="000E07F6">
      <w:r w:rsidRPr="00954944">
        <w:rPr>
          <w:rStyle w:val="Heading3Char"/>
        </w:rPr>
        <w:t>Culture</w:t>
      </w:r>
      <w:r w:rsidRPr="00954944">
        <w:rPr>
          <w:rStyle w:val="Heading3Char"/>
        </w:rPr>
        <w:br/>
      </w:r>
      <w:r w:rsidRPr="009310F0">
        <w:t>En intern vurdering har klarlagt at ¾ af teamet identificerer sig selv som tilhørende order,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0E07F6" w:rsidRPr="009310F0" w:rsidRDefault="000E07F6" w:rsidP="000E07F6">
      <w:r w:rsidRPr="00954944">
        <w:rPr>
          <w:rStyle w:val="Heading3Char"/>
        </w:rPr>
        <w:lastRenderedPageBreak/>
        <w:t>Dynamism</w:t>
      </w:r>
      <w:r w:rsidRPr="009310F0">
        <w:rPr>
          <w:rStyle w:val="Heading4Char"/>
        </w:rPr>
        <w:br/>
      </w:r>
      <w:r w:rsidRPr="009310F0">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istedet.</w:t>
      </w:r>
    </w:p>
    <w:p w:rsidR="000E07F6" w:rsidRPr="009310F0" w:rsidRDefault="000E07F6" w:rsidP="000E07F6">
      <w:r w:rsidRPr="00954944">
        <w:rPr>
          <w:rStyle w:val="Heading3Char"/>
        </w:rPr>
        <w:t>Technology</w:t>
      </w:r>
      <w:r w:rsidRPr="009310F0">
        <w:rPr>
          <w:rStyle w:val="Heading4Char"/>
        </w:rPr>
        <w:br/>
      </w:r>
      <w:r w:rsidRPr="009310F0">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0E07F6" w:rsidRPr="009310F0" w:rsidRDefault="000E07F6" w:rsidP="000E07F6">
      <w:r w:rsidRPr="00954944">
        <w:rPr>
          <w:rStyle w:val="Heading3Char"/>
        </w:rPr>
        <w:t>Personnel</w:t>
      </w:r>
      <w:r w:rsidRPr="009310F0">
        <w:rPr>
          <w:rStyle w:val="Heading4Char"/>
        </w:rPr>
        <w:br/>
      </w:r>
      <w:r w:rsidRPr="009310F0">
        <w:t>Der er ikke nogen afgørende forskel på teammedlemmernes kompetenc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0E07F6" w:rsidRPr="009310F0" w:rsidRDefault="000E07F6" w:rsidP="000E07F6">
      <w:pPr>
        <w:rPr>
          <w:rFonts w:ascii="Calibri" w:eastAsia="Calibri" w:hAnsi="Calibri" w:cs="Calibri"/>
        </w:rPr>
      </w:pPr>
      <w:r w:rsidRPr="00954944">
        <w:rPr>
          <w:rStyle w:val="Heading3Char"/>
        </w:rPr>
        <w:t>Size</w:t>
      </w:r>
      <w:r w:rsidRPr="009310F0">
        <w:rPr>
          <w:rStyle w:val="Heading4Char"/>
        </w:rPr>
        <w:br/>
      </w:r>
      <w:r w:rsidRPr="009310F0">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sidRPr="009310F0">
        <w:rPr>
          <w:rFonts w:ascii="Calibri" w:eastAsia="Calibri" w:hAnsi="Calibri" w:cs="Calibri"/>
        </w:rPr>
        <w:br/>
      </w:r>
    </w:p>
    <w:p w:rsidR="000E07F6" w:rsidRPr="009310F0" w:rsidRDefault="000E07F6" w:rsidP="000E07F6">
      <w:pPr>
        <w:keepNext/>
        <w:keepLines/>
        <w:spacing w:before="200" w:after="0"/>
        <w:rPr>
          <w:rFonts w:ascii="Calibri" w:eastAsia="Calibri" w:hAnsi="Calibri" w:cs="Calibri"/>
        </w:rPr>
      </w:pPr>
      <w:r w:rsidRPr="00954944">
        <w:rPr>
          <w:rStyle w:val="Heading3Char"/>
        </w:rPr>
        <w:lastRenderedPageBreak/>
        <w:t>Valget</w:t>
      </w:r>
      <w:r w:rsidRPr="009310F0">
        <w:rPr>
          <w:rStyle w:val="Heading4Char"/>
        </w:rPr>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Det ville til gengæld trække i retningen af plandrevet for os, at størstedelen af gruppen overordnet set trives bedst med order.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Når det kommer til Criticality,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t>Dynamism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r w:rsidRPr="009310F0">
        <w:t>Risikostyring</w:t>
      </w:r>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t>Hvori består den mulige risiko?</w:t>
      </w:r>
    </w:p>
    <w:p w:rsidR="00C05B83" w:rsidRPr="009310F0" w:rsidRDefault="00C05B83" w:rsidP="00C05B83">
      <w:pPr>
        <w:pStyle w:val="ListParagraph"/>
        <w:numPr>
          <w:ilvl w:val="0"/>
          <w:numId w:val="34"/>
        </w:numPr>
      </w:pPr>
      <w:r w:rsidRPr="009310F0">
        <w:lastRenderedPageBreak/>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r w:rsidRPr="009310F0">
        <w:t>Risikoanalyse for LevelUp</w:t>
      </w:r>
    </w:p>
    <w:p w:rsidR="00C05B83" w:rsidRPr="009310F0" w:rsidRDefault="00C05B83" w:rsidP="00C05B83">
      <w:r w:rsidRPr="009310F0">
        <w:rPr>
          <w:rFonts w:cs="Arial"/>
          <w:color w:val="000000"/>
        </w:rPr>
        <w:t>For at kunne opnå det, har vi kigget på de krav som product owner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1C8E693C" wp14:editId="1E67F692">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E1145" w:rsidRPr="000D3A82" w:rsidRDefault="008E1145"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8E1145" w:rsidRPr="000D3A82" w:rsidRDefault="008E1145"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8E1145" w:rsidRPr="000D3A82" w:rsidRDefault="008E1145"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8E1145" w:rsidRPr="000D3A82" w:rsidRDefault="008E1145"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8E1145" w:rsidRPr="000D3A82" w:rsidRDefault="008E1145"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8E1145" w:rsidRPr="000D3A82" w:rsidRDefault="008E1145"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8E1145" w:rsidRPr="000D3A82" w:rsidRDefault="008E1145"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8E1145" w:rsidRPr="000D3A82" w:rsidRDefault="008E1145"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8E1145" w:rsidRDefault="008E1145"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8E1145" w:rsidRPr="000D3A82" w:rsidRDefault="008E1145"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8E1145" w:rsidRPr="000D3A82" w:rsidRDefault="008E1145"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8E1145" w:rsidRPr="00481E6B" w:rsidRDefault="008E1145"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8E1145" w:rsidRPr="000D3A82" w:rsidRDefault="008E1145"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8E1145" w:rsidRPr="000D3A82" w:rsidRDefault="008E1145"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8E1145" w:rsidRPr="000D3A82" w:rsidRDefault="008E1145"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8E1145" w:rsidRPr="000D3A82" w:rsidRDefault="008E1145"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8E1145" w:rsidRPr="000D3A82" w:rsidRDefault="008E1145"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8E1145" w:rsidRPr="000D3A82" w:rsidRDefault="008E1145"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8E1145" w:rsidRPr="000D3A82" w:rsidRDefault="008E1145"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8E1145" w:rsidRPr="000D3A82" w:rsidRDefault="008E1145"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8E1145" w:rsidRDefault="008E1145"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8E1145" w:rsidRPr="000D3A82" w:rsidRDefault="008E1145"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8E1145" w:rsidRPr="000D3A82" w:rsidRDefault="008E1145"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8E1145" w:rsidRPr="00481E6B" w:rsidRDefault="008E1145"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fldSimple w:instr=" SEQ Figur \* ARABIC ">
        <w:r w:rsidRPr="009310F0">
          <w:t>4</w:t>
        </w:r>
      </w:fldSimple>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anking</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t xml:space="preserve">Figur </w:t>
      </w:r>
      <w:fldSimple w:instr=" SEQ Figur \* ARABIC ">
        <w:r w:rsidRPr="009310F0">
          <w:t>5</w:t>
        </w:r>
      </w:fldSimple>
      <w:r w:rsidRPr="009310F0">
        <w:t xml:space="preserve"> - U</w:t>
      </w:r>
      <w:r w:rsidR="008D29EA">
        <w:t>dsnit af risikomodel - Se bilagssektionen for den fulde tabel</w:t>
      </w:r>
    </w:p>
    <w:p w:rsidR="00C05B83" w:rsidRPr="009310F0" w:rsidRDefault="00C05B83" w:rsidP="00C05B83">
      <w:r w:rsidRPr="009310F0">
        <w:lastRenderedPageBreak/>
        <w:t>Vi forventer at størstedelen af vores risikomomenter vil opstå som følge af manglende erfaring med de teknologier vi skal arbejde med. For at kunne stå imod når, eller hvis, disse problemer opstår har vi opstillet tabellen i figur 3, hvor hver risiko er prioriteret efter dens ranking, med en løsningsmodel.</w:t>
      </w:r>
      <w:r w:rsidRPr="009310F0">
        <w:br/>
      </w:r>
      <w:r w:rsidRPr="009310F0">
        <w:rPr>
          <w:rFonts w:cs="Arial"/>
          <w:color w:val="000000"/>
        </w:rPr>
        <w:t>Som det fremgår har vi til hensigt, at spik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itigation</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 Problemer med Kodning og 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Kode simpel hello world prototype af REST service</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2. 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keepNext/>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Kode simpel prototype med oprettelse og opdatering af database med code-First</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pStyle w:val="NormalWeb"/>
              <w:spacing w:before="0" w:beforeAutospacing="0" w:after="0" w:afterAutospacing="0"/>
            </w:pPr>
            <w:r w:rsidRPr="009310F0">
              <w:br/>
            </w:r>
            <w:r w:rsidRPr="009310F0">
              <w:rPr>
                <w:rFonts w:ascii="Arial" w:hAnsi="Arial" w:cs="Arial"/>
                <w:color w:val="000000"/>
                <w:sz w:val="23"/>
                <w:szCs w:val="23"/>
              </w:rPr>
              <w:t xml:space="preserve">6. ASP.NET er en model der ikke er </w:t>
            </w:r>
          </w:p>
          <w:p w:rsidR="00C05B83" w:rsidRPr="009310F0" w:rsidRDefault="00C05B83" w:rsidP="008E1145">
            <w:r w:rsidRPr="009310F0">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r w:rsidRPr="009310F0">
              <w:b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r w:rsidRPr="009310F0">
              <w:rPr>
                <w:rFonts w:ascii="Arial" w:hAnsi="Arial" w:cs="Arial"/>
                <w:color w:val="000000"/>
                <w:sz w:val="23"/>
                <w:szCs w:val="23"/>
              </w:rPr>
              <w:t>Kode simpel hello world prototype  i ASP.NET</w:t>
            </w:r>
            <w:r w:rsidRPr="009310F0">
              <w:br/>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keepNext/>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fldSimple w:instr=" SEQ Figur \* ARABIC ">
        <w:r w:rsidRPr="009310F0">
          <w:t>6</w:t>
        </w:r>
      </w:fldSimple>
      <w:r w:rsidRPr="009310F0">
        <w:t xml:space="preserve"> - Udsnit</w:t>
      </w:r>
      <w:r w:rsidR="008D29EA">
        <w:t xml:space="preserve"> af mitigation tabel - Se bilagssektionen for den fulde tabel</w:t>
      </w:r>
    </w:p>
    <w:p w:rsidR="00EF25F7" w:rsidRPr="009310F0" w:rsidRDefault="00EF25F7" w:rsidP="00EF25F7">
      <w:pPr>
        <w:pStyle w:val="Heading3"/>
      </w:pPr>
      <w:bookmarkStart w:id="30" w:name="_Toc376733989"/>
      <w:r w:rsidRPr="009310F0">
        <w:t>Arkitektur</w:t>
      </w:r>
    </w:p>
    <w:p w:rsidR="00EF25F7" w:rsidRPr="009310F0" w:rsidRDefault="00AE5FC5" w:rsidP="00EF25F7">
      <w:r w:rsidRPr="009310F0">
        <w:t xml:space="preserve">I dette sprint er der sidst blevet defineret arkitektur. </w:t>
      </w:r>
      <w:r w:rsidR="00EF25F7" w:rsidRPr="009310F0">
        <w:t xml:space="preserve">I vores tilfælde ønsker product owner et produkt der kan holde dynamisk og persistent data,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EF25F7" w:rsidRPr="009310F0" w:rsidRDefault="00EF25F7" w:rsidP="00EF25F7">
      <w:r w:rsidRPr="009310F0">
        <w:t>Med disse overvejelser i hånden, og formaningen fra XP paradigmet om hyppig refaktorering,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9310F0" w:rsidRDefault="007A4F93" w:rsidP="00CA45DE">
      <w:pPr>
        <w:pStyle w:val="Heading2"/>
        <w:ind w:left="0"/>
      </w:pPr>
      <w:r w:rsidRPr="009310F0">
        <w:rPr>
          <w:rStyle w:val="Heading1Char"/>
          <w:b/>
          <w:bCs/>
          <w:sz w:val="26"/>
          <w:szCs w:val="26"/>
        </w:rPr>
        <w:lastRenderedPageBreak/>
        <w:t>Sprint 1</w:t>
      </w:r>
      <w:bookmarkEnd w:id="30"/>
    </w:p>
    <w:p w:rsidR="00274B8F" w:rsidRPr="009310F0" w:rsidRDefault="00274B8F" w:rsidP="00CA45DE">
      <w:pPr>
        <w:pStyle w:val="Heading3"/>
      </w:pPr>
      <w:bookmarkStart w:id="31" w:name="_Toc376733990"/>
      <w:r w:rsidRPr="009310F0">
        <w:t>Planlægning</w:t>
      </w:r>
      <w:bookmarkEnd w:id="31"/>
    </w:p>
    <w:p w:rsidR="00274B8F" w:rsidRPr="009310F0" w:rsidRDefault="00274B8F" w:rsidP="00954944">
      <w:pPr>
        <w:pStyle w:val="Heading3"/>
      </w:pPr>
      <w:r w:rsidRPr="009310F0">
        <w:t>Velocity</w:t>
      </w:r>
    </w:p>
    <w:p w:rsidR="00274B8F" w:rsidRPr="009310F0" w:rsidRDefault="00274B8F" w:rsidP="00274B8F">
      <w:r w:rsidRPr="009310F0">
        <w:t>Som tidligere nævnt i sprint 0 afsnittet er vores productbacklog prioriteret i samarbejde med vores product</w:t>
      </w:r>
      <w:r w:rsidR="00D314DC" w:rsidRPr="009310F0">
        <w:t xml:space="preserve"> </w:t>
      </w:r>
      <w:r w:rsidRPr="009310F0">
        <w:t>owner i sprint 0. For at finde ud af hvilken velocity vi skulle arbejde ud fra i det første sprint skulle en middel sværhedsgrad sættes til 5 ifølge reglerne fra planning poker. Her valgte vi user</w:t>
      </w:r>
      <w:r w:rsidR="00D314DC" w:rsidRPr="009310F0">
        <w:t xml:space="preserve"> storien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ville tage. Vi nåede frem til et</w:t>
      </w:r>
      <w:r w:rsidRPr="009310F0">
        <w:t xml:space="preserve"> konsensus af</w:t>
      </w:r>
      <w:r w:rsidR="00D314DC" w:rsidRPr="009310F0">
        <w:t>,</w:t>
      </w:r>
      <w:r w:rsidRPr="009310F0">
        <w:t xml:space="preserve"> at det ville tage 4 mandedage at færdiggøre den user</w:t>
      </w:r>
      <w:r w:rsidR="00D314DC" w:rsidRPr="009310F0">
        <w:t xml:space="preserve"> </w:t>
      </w:r>
      <w:r w:rsidRPr="009310F0">
        <w:t>story. Herefter divideres de 5 middel story</w:t>
      </w:r>
      <w:r w:rsidR="00D314DC" w:rsidRPr="009310F0">
        <w:t xml:space="preserve"> </w:t>
      </w:r>
      <w:r w:rsidRPr="009310F0">
        <w:t>points med de 4 mandedage som giver en pointer om hvor mange story</w:t>
      </w:r>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r w:rsidRPr="009310F0">
        <w:t>Planning poker</w:t>
      </w:r>
    </w:p>
    <w:p w:rsidR="00274B8F" w:rsidRPr="009310F0" w:rsidRDefault="00274B8F" w:rsidP="00274B8F">
      <w:r w:rsidRPr="009310F0">
        <w:t>Med vores middel user</w:t>
      </w:r>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points var det nu på tide at gå i gang med planning poker for at finde ud hvor mange story</w:t>
      </w:r>
      <w:r w:rsidR="00D314DC" w:rsidRPr="009310F0">
        <w:t xml:space="preserve"> </w:t>
      </w:r>
      <w:r w:rsidRPr="009310F0">
        <w:t>points de andre user</w:t>
      </w:r>
      <w:r w:rsidR="00D314DC" w:rsidRPr="009310F0">
        <w:t xml:space="preserve"> </w:t>
      </w:r>
      <w:r w:rsidRPr="009310F0">
        <w:t>stories skulle have. Inden vi gik i gang lavede vi lige en hurtig estimering af hvor mange user</w:t>
      </w:r>
      <w:r w:rsidR="00D314DC" w:rsidRPr="009310F0">
        <w:t xml:space="preserve"> </w:t>
      </w:r>
      <w:r w:rsidRPr="009310F0">
        <w:t>stories vi kunne nå, for at finde ud af hvor mange user</w:t>
      </w:r>
      <w:r w:rsidR="00D314DC" w:rsidRPr="009310F0">
        <w:t xml:space="preserve"> </w:t>
      </w:r>
      <w:r w:rsidRPr="009310F0">
        <w:t>stories vi skulle lave planning poker for. Derfor lavede vi estimering på de første 4 user</w:t>
      </w:r>
      <w:r w:rsidR="00D160F3" w:rsidRPr="009310F0">
        <w:t xml:space="preserve"> </w:t>
      </w:r>
      <w:r w:rsidRPr="009310F0">
        <w:t>stories i p</w:t>
      </w:r>
      <w:r w:rsidR="00D314DC" w:rsidRPr="009310F0">
        <w:t xml:space="preserve">roductbackloggen. Efter vild </w:t>
      </w:r>
      <w:r w:rsidRPr="009310F0">
        <w:t>diskussion endte vi med at give de første 4 user</w:t>
      </w:r>
      <w:r w:rsidR="00D314DC" w:rsidRPr="009310F0">
        <w:t xml:space="preserve"> </w:t>
      </w:r>
      <w:r w:rsidRPr="009310F0">
        <w:t>stories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Tildel achievements – 8 point</w:t>
      </w:r>
    </w:p>
    <w:p w:rsidR="00274B8F" w:rsidRPr="009310F0" w:rsidRDefault="00274B8F" w:rsidP="00954944">
      <w:pPr>
        <w:pStyle w:val="Heading3"/>
      </w:pPr>
      <w:r w:rsidRPr="009310F0">
        <w:t>Fra productbacklog til sprintbacklog</w:t>
      </w:r>
    </w:p>
    <w:p w:rsidR="00274B8F" w:rsidRPr="009310F0" w:rsidRDefault="00274B8F" w:rsidP="00274B8F">
      <w:r w:rsidRPr="009310F0">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rsidRPr="009310F0">
        <w:t xml:space="preserve"> </w:t>
      </w:r>
      <w:r w:rsidRPr="009310F0">
        <w:t>story ind i stedet for, så det passer bedre med pointene for sprintet. Efter at have diskuteret hvilke user</w:t>
      </w:r>
      <w:r w:rsidR="00D160F3" w:rsidRPr="009310F0">
        <w:t xml:space="preserve"> </w:t>
      </w:r>
      <w:r w:rsidRPr="009310F0">
        <w:t xml:space="preserve">stories som kunne tages ind, blev vi enige om </w:t>
      </w:r>
      <w:r w:rsidR="00D160F3" w:rsidRPr="009310F0">
        <w:t>”o</w:t>
      </w:r>
      <w:r w:rsidRPr="009310F0">
        <w:t>pret bruger</w:t>
      </w:r>
      <w:r w:rsidR="00D160F3" w:rsidRPr="009310F0">
        <w:t>”</w:t>
      </w:r>
      <w:r w:rsidRPr="009310F0">
        <w:t>. Mens vi diskuterede snakkede vi også om at den ville give god mening at lave som en af de første, da brugeren skal bruges hele vejen igennem systemet. Men før at vi endegyldigt kunne tage beslutningen indragede vi vores product</w:t>
      </w:r>
      <w:r w:rsidR="00D160F3" w:rsidRPr="009310F0">
        <w:t xml:space="preserve"> </w:t>
      </w:r>
      <w:r w:rsidRPr="009310F0">
        <w:t>owner i problemstillingen. Product</w:t>
      </w:r>
      <w:r w:rsidR="00D160F3" w:rsidRPr="009310F0">
        <w:t xml:space="preserve"> </w:t>
      </w:r>
      <w:r w:rsidRPr="009310F0">
        <w:t xml:space="preserve">owner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user</w:t>
      </w:r>
      <w:r w:rsidR="00D160F3" w:rsidRPr="009310F0">
        <w:t xml:space="preserve"> </w:t>
      </w:r>
      <w:r w:rsidRPr="009310F0">
        <w:t>stories</w:t>
      </w:r>
      <w:r w:rsidR="00D160F3" w:rsidRPr="009310F0">
        <w:t xml:space="preserve"> valgt</w:t>
      </w:r>
      <w:r w:rsidRPr="009310F0">
        <w:t xml:space="preserve"> til vores sprintbacklog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274B8F" w:rsidRPr="009310F0" w:rsidRDefault="00274B8F" w:rsidP="00274B8F">
      <w:r w:rsidRPr="009310F0">
        <w:t>Sammenlagt giver de 3 stories 11 point, hvilket passer fint med de 12,5 point vi har som velocity for sprintet.</w:t>
      </w:r>
    </w:p>
    <w:p w:rsidR="00274B8F" w:rsidRPr="009310F0" w:rsidRDefault="00274B8F" w:rsidP="00954944">
      <w:pPr>
        <w:pStyle w:val="Heading3"/>
      </w:pPr>
      <w:r w:rsidRPr="009310F0">
        <w:t>Processen</w:t>
      </w:r>
    </w:p>
    <w:p w:rsidR="00274B8F" w:rsidRPr="009310F0" w:rsidRDefault="00274B8F" w:rsidP="00274B8F">
      <w:r w:rsidRPr="009310F0">
        <w:t>Progress tab userstory blev flyttet til sprint 2, da den ikke blev brændt</w:t>
      </w:r>
    </w:p>
    <w:p w:rsidR="00274B8F" w:rsidRPr="009310F0" w:rsidRDefault="00274B8F" w:rsidP="00954944">
      <w:pPr>
        <w:pStyle w:val="Heading3"/>
      </w:pPr>
      <w:r w:rsidRPr="009310F0">
        <w:t>Review</w:t>
      </w:r>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burndown chartet se bilag ?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rsidRPr="009310F0">
        <w:t xml:space="preserve"> </w:t>
      </w:r>
      <w:r w:rsidRPr="009310F0">
        <w:t>owner at Rest-servicen kom op at køre så at programmet kunne konsumeres af flere forskellige klienter. Så derfor havde vi en udvikler til at arbejde på spiken den 2 dag i sprintet, hvor den også blev færdiggjort. Onsdag fik vi så lavet de 2 user</w:t>
      </w:r>
      <w:r w:rsidR="00D160F3" w:rsidRPr="009310F0">
        <w:t xml:space="preserve"> stories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user</w:t>
      </w:r>
      <w:r w:rsidR="00D160F3" w:rsidRPr="009310F0">
        <w:t xml:space="preserve"> </w:t>
      </w:r>
      <w:r w:rsidRPr="009310F0">
        <w:t xml:space="preserve">storien </w:t>
      </w:r>
      <w:r w:rsidR="00D160F3" w:rsidRPr="009310F0">
        <w:t>”</w:t>
      </w:r>
      <w:r w:rsidRPr="009310F0">
        <w:t>progress tab</w:t>
      </w:r>
      <w:r w:rsidR="00D160F3" w:rsidRPr="009310F0">
        <w:t>”</w:t>
      </w:r>
      <w:r w:rsidRPr="009310F0">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9310F0" w:rsidRDefault="009B1B06" w:rsidP="00274B8F"/>
    <w:p w:rsidR="00274B8F" w:rsidRPr="009310F0" w:rsidRDefault="00274B8F" w:rsidP="00514DDB">
      <w:pPr>
        <w:pStyle w:val="Heading3"/>
      </w:pPr>
      <w:bookmarkStart w:id="32" w:name="_Toc376733991"/>
      <w:r w:rsidRPr="009310F0">
        <w:t>Retrospective</w:t>
      </w:r>
      <w:bookmarkEnd w:id="32"/>
    </w:p>
    <w:p w:rsidR="00274B8F" w:rsidRPr="009310F0" w:rsidRDefault="00274B8F" w:rsidP="00954944">
      <w:pPr>
        <w:pStyle w:val="Heading3"/>
      </w:pPr>
      <w:r w:rsidRPr="009310F0">
        <w:t>Hvad var godt ?</w:t>
      </w:r>
    </w:p>
    <w:p w:rsidR="00274B8F" w:rsidRPr="009310F0" w:rsidRDefault="00274B8F" w:rsidP="00274B8F">
      <w:r w:rsidRPr="009310F0">
        <w:t>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w:t>
      </w:r>
      <w:r w:rsidR="00D160F3" w:rsidRPr="009310F0">
        <w:t xml:space="preserve"> </w:t>
      </w:r>
      <w:r w:rsidRPr="009310F0">
        <w:t xml:space="preserve">stories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r w:rsidRPr="009310F0">
        <w:lastRenderedPageBreak/>
        <w:t>Hvad var ikke så godt ?</w:t>
      </w:r>
    </w:p>
    <w:p w:rsidR="00274B8F" w:rsidRPr="009310F0" w:rsidRDefault="00274B8F" w:rsidP="00274B8F">
      <w:r w:rsidRPr="009310F0">
        <w:t>Det var ikke så godt at vi havde en spike som ikke var færdig i sprint 0 som gjorde at der blev brugt tid som der ikke var planlagt i sprintet. Men på den anden side synes vi og product</w:t>
      </w:r>
      <w:r w:rsidR="00D160F3" w:rsidRPr="009310F0">
        <w:t xml:space="preserve"> owner,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spiken færdig og samtidig at have fået brændt størstedelen af sprintets S</w:t>
      </w:r>
      <w:r w:rsidR="00D160F3" w:rsidRPr="009310F0">
        <w:t>P</w:t>
      </w:r>
      <w:r w:rsidRPr="009310F0">
        <w:t xml:space="preserve">. </w:t>
      </w:r>
    </w:p>
    <w:p w:rsidR="00274B8F" w:rsidRPr="009310F0" w:rsidRDefault="00274B8F" w:rsidP="00954944">
      <w:pPr>
        <w:pStyle w:val="Heading3"/>
      </w:pPr>
      <w:r w:rsidRPr="009310F0">
        <w:t>Hvad kunne</w:t>
      </w:r>
      <w:r w:rsidR="009B1B06" w:rsidRPr="009310F0">
        <w:t xml:space="preserve"> vi gøre bedre til næste sprint</w:t>
      </w:r>
      <w:r w:rsidRPr="009310F0">
        <w:t>?</w:t>
      </w:r>
    </w:p>
    <w:p w:rsidR="00274B8F" w:rsidRPr="009310F0" w:rsidRDefault="00D160F3" w:rsidP="00274B8F">
      <w:r w:rsidRPr="009310F0">
        <w:t>Fordi</w:t>
      </w:r>
      <w:r w:rsidR="00274B8F" w:rsidRPr="009310F0">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rsidRPr="009310F0">
        <w:br/>
        <w:t>Derudover skal vi tilsikre, at vi har taget højde for alt hvad vi laver. Det er en essentiel del af Scrum, at man arbejder på det som er aftalt ved planningen, og intet andet. I dette tilfælde skulle vi have sat tid af til den spike.</w:t>
      </w:r>
    </w:p>
    <w:p w:rsidR="00514DDB" w:rsidRPr="009310F0" w:rsidRDefault="00514DDB" w:rsidP="00514DDB">
      <w:pPr>
        <w:pStyle w:val="Heading2"/>
        <w:ind w:left="0"/>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9310F0" w:rsidRDefault="007A4F93" w:rsidP="00514DDB">
      <w:pPr>
        <w:pStyle w:val="Heading2"/>
        <w:ind w:left="0"/>
      </w:pPr>
      <w:bookmarkStart w:id="33" w:name="_Toc376733992"/>
      <w:r w:rsidRPr="009310F0">
        <w:rPr>
          <w:rStyle w:val="Heading1Char"/>
          <w:b/>
          <w:bCs/>
          <w:sz w:val="26"/>
          <w:szCs w:val="26"/>
        </w:rPr>
        <w:lastRenderedPageBreak/>
        <w:t>Sprint 2</w:t>
      </w:r>
      <w:bookmarkEnd w:id="33"/>
    </w:p>
    <w:p w:rsidR="00CF0778" w:rsidRPr="009310F0" w:rsidRDefault="00CF0778" w:rsidP="009B1B06">
      <w:pPr>
        <w:pStyle w:val="Heading3"/>
      </w:pPr>
      <w:bookmarkStart w:id="34" w:name="_Toc376733993"/>
      <w:r w:rsidRPr="009310F0">
        <w:t>Intro</w:t>
      </w:r>
      <w:r w:rsidR="009B1B06" w:rsidRPr="009310F0">
        <w:t>duktion</w:t>
      </w:r>
      <w:bookmarkEnd w:id="34"/>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at der i forbindelse med at kode en task,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rænde timer på et særskilt burn</w:t>
      </w:r>
      <w:r w:rsidRPr="009310F0">
        <w:t>down chart, og vi havde også overvejelser om, om vi skulle prøve det i sprint 2. Vi besluttede at prøve det i spr</w:t>
      </w:r>
      <w:r w:rsidR="00DD4027" w:rsidRPr="009310F0">
        <w:t>int 2, og lavede derfor et burn</w:t>
      </w:r>
      <w:r w:rsidRPr="009310F0">
        <w:t>down chart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9B1B06">
      <w:pPr>
        <w:pStyle w:val="Heading3"/>
      </w:pPr>
      <w:bookmarkStart w:id="35" w:name="_Toc376733994"/>
      <w:r w:rsidRPr="009310F0">
        <w:t>Planlægning</w:t>
      </w:r>
      <w:bookmarkEnd w:id="35"/>
    </w:p>
    <w:p w:rsidR="00CF0778" w:rsidRPr="009310F0" w:rsidRDefault="00CF0778" w:rsidP="009B1B06">
      <w:r w:rsidRPr="009310F0">
        <w:t>Ved sprintets start havde vi sprint planning meeting. Her flyttede vi</w:t>
      </w:r>
      <w:r w:rsidR="00DD4027" w:rsidRPr="009310F0">
        <w:t>,</w:t>
      </w:r>
      <w:r w:rsidRPr="009310F0">
        <w:t xml:space="preserve"> i dialog med product owner</w:t>
      </w:r>
      <w:r w:rsidR="00DD4027" w:rsidRPr="009310F0">
        <w:t>,</w:t>
      </w:r>
      <w:r w:rsidRPr="009310F0">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rsidRPr="009310F0">
        <w:t>at vi ikke justerede vores burn</w:t>
      </w:r>
      <w:r w:rsidRPr="009310F0">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310F0" w:rsidRDefault="00CF0778" w:rsidP="009B1B06">
      <w:r w:rsidRPr="009310F0">
        <w:t>I planlægning af sprint 2 havde vi ikke taget højde for, at det meste af mandag vil gå til andre ting end udvikling, dermed mister vi omtrent en dag. Mandag var der både sprint revie</w:t>
      </w:r>
      <w:r w:rsidR="00DD4027" w:rsidRPr="009310F0">
        <w:t>w for hele klassen samt sprint r</w:t>
      </w:r>
      <w:r w:rsidRPr="009310F0">
        <w:t xml:space="preserve">etrospective internt i gruppen. Derudover var der sprint planning meeting </w:t>
      </w:r>
      <w:r w:rsidR="00DD4027" w:rsidRPr="009310F0">
        <w:t>for sprint 2. Da vi lavede burn</w:t>
      </w:r>
      <w:r w:rsidRPr="009310F0">
        <w:t>down chart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burn down charts.</w:t>
      </w:r>
    </w:p>
    <w:p w:rsidR="00CF0778" w:rsidRPr="009310F0" w:rsidRDefault="00CF0778" w:rsidP="00CF0778">
      <w:pPr>
        <w:pStyle w:val="Standard"/>
        <w:spacing w:line="360" w:lineRule="auto"/>
      </w:pPr>
    </w:p>
    <w:p w:rsidR="00CF0778" w:rsidRPr="009310F0" w:rsidRDefault="00CF0778" w:rsidP="009B1B06">
      <w:pPr>
        <w:pStyle w:val="Heading3"/>
      </w:pPr>
      <w:bookmarkStart w:id="36" w:name="_Toc376733995"/>
      <w:r w:rsidRPr="009310F0">
        <w:lastRenderedPageBreak/>
        <w:t>Retrospective</w:t>
      </w:r>
      <w:bookmarkEnd w:id="36"/>
    </w:p>
    <w:p w:rsidR="00CF0778" w:rsidRPr="009310F0" w:rsidRDefault="00CF0778" w:rsidP="009B1B06">
      <w:r w:rsidRPr="009310F0">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rsidRPr="009310F0">
        <w:t xml:space="preserve"> Og i praksis er det også svært</w:t>
      </w:r>
      <w:r w:rsidRPr="009310F0">
        <w:t xml:space="preserve"> at ramme så man bliver færdig med en</w:t>
      </w:r>
      <w:r w:rsidR="00B64242" w:rsidRPr="009310F0">
        <w:t xml:space="preserve"> task ved gårsdagens afslutning,</w:t>
      </w:r>
      <w:r w:rsidRPr="009310F0">
        <w:t xml:space="preserve"> så man er klar til at tage en ny ved hver daily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nemt kan ske, at der i denne situation bliver arbejdet på flere user stories, end hvis man sidder i par. Dette betyder, at der arbejdes parallelt på flere stories, end man ellers ville. Og dette kan afspejle sig i, at man ikke får brændt så mange story</w:t>
      </w:r>
      <w:r w:rsidR="00B64242" w:rsidRPr="009310F0">
        <w:t xml:space="preserve"> points per løbende dag på burn</w:t>
      </w:r>
      <w:r w:rsidRPr="009310F0">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w:t>
      </w:r>
      <w:r w:rsidRPr="009310F0">
        <w:lastRenderedPageBreak/>
        <w:t xml:space="preserve">er igang med. Vi valgte i denne situation, at lave nye tasks, til de ekstra opgaver der skulle bruges tid på, eller som vi havde brugt tid på. </w:t>
      </w:r>
      <w:r w:rsidR="000C485F" w:rsidRPr="009310F0">
        <w:br/>
      </w:r>
      <w:r w:rsidRPr="009310F0">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rsidRPr="009310F0">
        <w:t>ang tid en given task vil tage.</w:t>
      </w:r>
    </w:p>
    <w:p w:rsidR="00CF0778" w:rsidRPr="009310F0" w:rsidRDefault="00CF0778" w:rsidP="009B1B06">
      <w:r w:rsidRPr="009310F0">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w:t>
      </w:r>
      <w:r w:rsidRPr="009310F0">
        <w:lastRenderedPageBreak/>
        <w:t>giver god mening, da det er for en specifik user, at experience points skal udregnes, ligesom experience points også er en attribut der ligger på en user i systemet.</w:t>
      </w:r>
    </w:p>
    <w:p w:rsidR="00CF0778" w:rsidRPr="009310F0" w:rsidRDefault="000C485F" w:rsidP="009B1B06">
      <w:r w:rsidRPr="009310F0">
        <w:t>Det kan ses på vores burn</w:t>
      </w:r>
      <w:r w:rsidR="00CF0778" w:rsidRPr="009310F0">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rsidRPr="009310F0">
        <w:t xml:space="preserve">ctive og sprint planning. Dette </w:t>
      </w:r>
      <w:r w:rsidR="00CF0778" w:rsidRPr="009310F0">
        <w:t>kombineret med, at vi ofte arbejdede på mange user stories parallelt,</w:t>
      </w:r>
      <w:r w:rsidRPr="009310F0">
        <w:t xml:space="preserve"> forklarer</w:t>
      </w:r>
      <w:r w:rsidR="00CF0778" w:rsidRPr="009310F0">
        <w:t xml:space="preserve"> at vi først får brændt </w:t>
      </w:r>
      <w:r w:rsidRPr="009310F0">
        <w:t>story points på vores burn</w:t>
      </w:r>
      <w:r w:rsidR="00CF0778" w:rsidRPr="009310F0">
        <w:t>down sidst på ugen. Angående tests kan man eventuelt optimere workflowe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37" w:name="_Toc376733996"/>
      <w:r w:rsidRPr="009310F0">
        <w:lastRenderedPageBreak/>
        <w:t>Sprint 3</w:t>
      </w:r>
      <w:bookmarkEnd w:id="37"/>
    </w:p>
    <w:p w:rsidR="007A4F93" w:rsidRPr="009310F0" w:rsidRDefault="007A4F93" w:rsidP="009B1B06">
      <w:pPr>
        <w:pStyle w:val="Heading3"/>
      </w:pPr>
      <w:bookmarkStart w:id="38" w:name="_Toc376733997"/>
      <w:r w:rsidRPr="009310F0">
        <w:t>Planlægning</w:t>
      </w:r>
      <w:bookmarkEnd w:id="38"/>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I den forbindelse har vi tidligere haft diskuteret hvorvidt vi burde anvende Kan</w:t>
      </w:r>
      <w:r w:rsidR="000C485F" w:rsidRPr="009310F0">
        <w:t>b</w:t>
      </w:r>
      <w:r w:rsidRPr="009310F0">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rsidRPr="009310F0">
        <w:t>b</w:t>
      </w:r>
      <w:r w:rsidRPr="009310F0">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rsidRPr="009310F0">
        <w:t>te som en magisk løsning. Pga. o</w:t>
      </w:r>
      <w:r w:rsidRPr="009310F0">
        <w:t>pgavens kompleksitet vil vi også fremadrettet rende ind i opgaver der går i hårdknude. Kanbans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rsidRPr="009310F0">
        <w:t>katestrofalt skred i tidsplanen.</w:t>
      </w:r>
    </w:p>
    <w:p w:rsidR="00C66C70" w:rsidRPr="009310F0" w:rsidRDefault="00C66C70" w:rsidP="00194B8F">
      <w:r w:rsidRPr="009310F0">
        <w:t>Sprintbackloggen:</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Achievements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9B1B06">
      <w:pPr>
        <w:pStyle w:val="Heading3"/>
      </w:pPr>
      <w:bookmarkStart w:id="39" w:name="_Toc376733998"/>
      <w:r w:rsidRPr="009310F0">
        <w:t>Review</w:t>
      </w:r>
      <w:bookmarkEnd w:id="39"/>
    </w:p>
    <w:p w:rsidR="00C66C70" w:rsidRPr="009310F0" w:rsidRDefault="00C66C70" w:rsidP="00194B8F">
      <w:r w:rsidRPr="009310F0">
        <w:t xml:space="preserve">Det stod klart på andendagen af sprintet, at vi ikke ville kunne nå at lave den samlede ”administrer brugerprofil”-story. Dette skyldes at opgavens kompleksitet var større end antaget. I stedet blev vi, sammen med product owner, enige om, at splitte den op i to user </w:t>
      </w:r>
      <w:r w:rsidRPr="009310F0">
        <w:lastRenderedPageBreak/>
        <w:t>stories,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9B1B06">
      <w:pPr>
        <w:pStyle w:val="Heading3"/>
      </w:pPr>
      <w:bookmarkStart w:id="40" w:name="_Toc376733999"/>
      <w:r w:rsidRPr="009310F0">
        <w:t>Retrospective</w:t>
      </w:r>
      <w:bookmarkEnd w:id="40"/>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rsidRPr="009310F0">
        <w:t>e.</w:t>
      </w:r>
      <w:r w:rsidR="005300B2" w:rsidRPr="009310F0">
        <w:br/>
        <w:t>Samlet viser både vores time-burndown, og SP</w:t>
      </w:r>
      <w:r w:rsidRPr="009310F0">
        <w:t>-burndown, at dette var det sprint hvor vi nåede mest af det vi havde estimeret.</w:t>
      </w:r>
      <w:r w:rsidRPr="009310F0">
        <w:br/>
        <w:t>I øvrigt har dette været sprintet hvor vores enfant terrible; REST-servicen, ikke har givet anledning til hverken spikes, eller alvorlige bugs.</w:t>
      </w:r>
    </w:p>
    <w:p w:rsidR="00C66C70" w:rsidRPr="009310F0" w:rsidRDefault="00C66C70" w:rsidP="00194B8F">
      <w:r w:rsidRPr="009310F0">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9310F0" w:rsidRDefault="00C66C70" w:rsidP="00194B8F">
      <w:r w:rsidRPr="009310F0">
        <w:t xml:space="preserve">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w:t>
      </w:r>
      <w:r w:rsidRPr="009310F0">
        <w:lastRenderedPageBreak/>
        <w:t>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EF75E6">
      <w:pPr>
        <w:pStyle w:val="Heading2"/>
        <w:ind w:left="0"/>
      </w:pPr>
      <w:bookmarkStart w:id="41" w:name="_Toc376734000"/>
      <w:r w:rsidRPr="009310F0">
        <w:lastRenderedPageBreak/>
        <w:t>Overordnet retrospective for hele forløbet (Perspektivering)</w:t>
      </w:r>
      <w:bookmarkEnd w:id="41"/>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954944">
      <w:pPr>
        <w:pStyle w:val="Heading3"/>
      </w:pPr>
      <w:r w:rsidRPr="009310F0">
        <w:t>Hvad gik godt?</w:t>
      </w:r>
    </w:p>
    <w:p w:rsidR="00C9480B" w:rsidRPr="009310F0" w:rsidRDefault="00C9480B" w:rsidP="001317B2">
      <w:pPr>
        <w:pStyle w:val="ListParagraph"/>
        <w:numPr>
          <w:ilvl w:val="0"/>
          <w:numId w:val="10"/>
        </w:numPr>
      </w:pPr>
      <w:r w:rsidRPr="009310F0">
        <w:t>Der var en god fremgang i forhold til user</w:t>
      </w:r>
      <w:r w:rsidR="005300B2" w:rsidRPr="009310F0">
        <w:t xml:space="preserve"> </w:t>
      </w:r>
      <w:r w:rsidRPr="009310F0">
        <w:t>stories og tasks</w:t>
      </w:r>
    </w:p>
    <w:p w:rsidR="00C9480B" w:rsidRPr="009310F0" w:rsidRDefault="00C9480B" w:rsidP="001317B2">
      <w:pPr>
        <w:pStyle w:val="ListParagraph"/>
        <w:numPr>
          <w:ilvl w:val="0"/>
          <w:numId w:val="10"/>
        </w:numPr>
      </w:pPr>
      <w:r w:rsidRPr="009310F0">
        <w:t>Der var en udmærket opdeling af user</w:t>
      </w:r>
      <w:r w:rsidR="005300B2" w:rsidRPr="009310F0">
        <w:t xml:space="preserve"> </w:t>
      </w:r>
      <w:r w:rsidRPr="009310F0">
        <w:t>stories</w:t>
      </w:r>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954944">
      <w:pPr>
        <w:pStyle w:val="Heading3"/>
      </w:pPr>
      <w:r w:rsidRPr="009310F0">
        <w:t>Hvad gik ikke så godt?</w:t>
      </w:r>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user</w:t>
      </w:r>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Vi var ikke gode til at forudse spikes</w:t>
      </w:r>
    </w:p>
    <w:p w:rsidR="00C9480B" w:rsidRPr="009310F0" w:rsidRDefault="00C9480B" w:rsidP="00C9480B">
      <w:pPr>
        <w:pStyle w:val="ListParagraph"/>
        <w:numPr>
          <w:ilvl w:val="0"/>
          <w:numId w:val="28"/>
        </w:numPr>
      </w:pPr>
      <w:r w:rsidRPr="009310F0">
        <w:t>Manglende erfaring med testfirst</w:t>
      </w:r>
      <w:r w:rsidR="00064AA0" w:rsidRPr="009310F0">
        <w:t xml:space="preserve"> har kostet tid og været konstant kilde til irritation.</w:t>
      </w:r>
    </w:p>
    <w:p w:rsidR="00C9480B" w:rsidRPr="009310F0" w:rsidRDefault="00C9480B" w:rsidP="00954944">
      <w:pPr>
        <w:pStyle w:val="Heading3"/>
      </w:pPr>
      <w:r w:rsidRPr="009310F0">
        <w:t>Generelle forbedringer til hele forløbet</w:t>
      </w:r>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Vi har snakket om at det kunne være en god ide at hvis vi havde haft for eksempel  domænemodel fra starten af</w:t>
      </w:r>
      <w:r w:rsidR="00064AA0" w:rsidRPr="009310F0">
        <w:t>,</w:t>
      </w:r>
      <w:r w:rsidRPr="009310F0">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9310F0" w:rsidRDefault="00C9480B" w:rsidP="00EF75E6">
      <w:pPr>
        <w:pStyle w:val="ListParagraph"/>
        <w:numPr>
          <w:ilvl w:val="0"/>
          <w:numId w:val="29"/>
        </w:numPr>
      </w:pPr>
      <w:r w:rsidRPr="009310F0">
        <w:t>Håndtere sammenkoblingen af forskellige user</w:t>
      </w:r>
      <w:r w:rsidR="00064AA0" w:rsidRPr="009310F0">
        <w:t xml:space="preserve"> </w:t>
      </w:r>
      <w:r w:rsidRPr="009310F0">
        <w:t>stories</w:t>
      </w:r>
    </w:p>
    <w:p w:rsidR="00C9480B" w:rsidRPr="009310F0" w:rsidRDefault="00C9480B" w:rsidP="00EF75E6">
      <w:r w:rsidRPr="009310F0">
        <w:t>Vi fandt ud</w:t>
      </w:r>
      <w:r w:rsidR="00064AA0" w:rsidRPr="009310F0">
        <w:t xml:space="preserve"> af, </w:t>
      </w:r>
      <w:r w:rsidRPr="009310F0">
        <w:t>at når man færdiggør user</w:t>
      </w:r>
      <w:r w:rsidR="00064AA0" w:rsidRPr="009310F0">
        <w:t xml:space="preserve"> stories uafhængi</w:t>
      </w:r>
      <w:r w:rsidRPr="009310F0">
        <w:t>g</w:t>
      </w:r>
      <w:r w:rsidR="00064AA0" w:rsidRPr="009310F0">
        <w:t>t</w:t>
      </w:r>
      <w:r w:rsidRPr="009310F0">
        <w:t xml:space="preserve"> af hinanden giver det huller i form af refaktorering og funktionalitet der skal bindes sammen, hvilket tager tid. Den tid har vi ikke regnet med i vores user</w:t>
      </w:r>
      <w:r w:rsidR="00064AA0" w:rsidRPr="009310F0">
        <w:t xml:space="preserve"> </w:t>
      </w:r>
      <w:r w:rsidRPr="009310F0">
        <w:t>stories.</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7A4F93">
      <w:pPr>
        <w:pStyle w:val="NormalWeb"/>
        <w:spacing w:before="0" w:beforeAutospacing="0" w:after="0" w:afterAutospacing="0"/>
      </w:pPr>
      <w:bookmarkStart w:id="42" w:name="_Toc376734001"/>
      <w:r w:rsidRPr="009310F0">
        <w:rPr>
          <w:rStyle w:val="Heading1Char"/>
        </w:rPr>
        <w:lastRenderedPageBreak/>
        <w:t>Konklusion</w:t>
      </w:r>
      <w:bookmarkEnd w:id="42"/>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iterationer, </w:t>
      </w:r>
      <w:r w:rsidRPr="009310F0">
        <w:t>bundede i XP og Scrum, hvor begge var taget stærkt i br</w:t>
      </w:r>
      <w:bookmarkStart w:id="43" w:name="_GoBack"/>
      <w:bookmarkEnd w:id="43"/>
      <w:r w:rsidRPr="009310F0">
        <w:t xml:space="preserve">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rsidRPr="009310F0">
        <w:t>e</w:t>
      </w:r>
      <w:r w:rsidRPr="009310F0">
        <w:t xml:space="preserve"> af fremgangen. Dette lykkedes dog kun delvist, da estimering af de enkelte task til den overordnede story var meget upræcis, hvilket betød chartet ikke var en præcis gengivelse af virkeligheden. </w:t>
      </w:r>
    </w:p>
    <w:p w:rsidR="00DB1969" w:rsidRPr="009310F0" w:rsidRDefault="00DB1969" w:rsidP="00EF75E6">
      <w:r w:rsidRPr="009310F0">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rsidRPr="009310F0">
        <w:t xml:space="preserve"> Frameworke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erfaring  i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9310F0">
      <w:pPr>
        <w:pStyle w:val="Overskrift1"/>
        <w:rPr>
          <w:lang w:val="en-US"/>
        </w:rPr>
      </w:pPr>
      <w:r w:rsidRPr="008E1145">
        <w:rPr>
          <w:lang w:val="en-US"/>
        </w:rPr>
        <w:lastRenderedPageBreak/>
        <w:t>Kildeliste</w:t>
      </w:r>
    </w:p>
    <w:p w:rsidR="009310F0" w:rsidRPr="008E1145" w:rsidRDefault="009310F0" w:rsidP="009310F0">
      <w:pPr>
        <w:pStyle w:val="Standard"/>
        <w:rPr>
          <w:lang w:val="en-US"/>
        </w:rPr>
      </w:pPr>
    </w:p>
    <w:p w:rsidR="009310F0" w:rsidRPr="008E1145" w:rsidRDefault="009310F0" w:rsidP="009310F0">
      <w:pPr>
        <w:pStyle w:val="Standard"/>
        <w:rPr>
          <w:b/>
          <w:lang w:val="en-US"/>
        </w:rPr>
      </w:pPr>
      <w:r w:rsidRPr="008E1145">
        <w:rPr>
          <w:b/>
          <w:lang w:val="en-US"/>
        </w:rPr>
        <w:t>Bøger:</w:t>
      </w:r>
    </w:p>
    <w:p w:rsidR="009310F0" w:rsidRPr="008E1145" w:rsidRDefault="009310F0" w:rsidP="009310F0">
      <w:pPr>
        <w:rPr>
          <w:i/>
          <w:lang w:val="en-US"/>
        </w:rPr>
      </w:pPr>
      <w:r w:rsidRPr="008E1145">
        <w:rPr>
          <w:lang w:val="en-US"/>
        </w:rPr>
        <w:t>Henrik Kniberg</w:t>
      </w:r>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r w:rsidRPr="008E1145">
        <w:rPr>
          <w:lang w:val="en-US"/>
        </w:rPr>
        <w:t xml:space="preserve">Henrik Kniberg &amp; Mattias Skarin </w:t>
      </w:r>
      <w:r w:rsidRPr="008E1145">
        <w:rPr>
          <w:lang w:val="en-US"/>
        </w:rPr>
        <w:br/>
      </w:r>
      <w:r w:rsidRPr="008E1145">
        <w:rPr>
          <w:i/>
          <w:lang w:val="en-US"/>
        </w:rPr>
        <w:t>Kanban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r w:rsidRPr="008E1145">
        <w:rPr>
          <w:b/>
          <w:lang w:val="en-US"/>
        </w:rPr>
        <w:t>Hjemmesider:</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5">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Intro to Kanban in under 5 Minutes (What is Kanban, Learn Kanban</w:t>
      </w:r>
      <w:proofErr w:type="gramStart"/>
      <w:r w:rsidRPr="008E1145">
        <w:rPr>
          <w:rFonts w:ascii="Cambria" w:hAnsi="Cambria" w:cs="Segoe Print"/>
          <w:sz w:val="22"/>
          <w:lang w:val="en-US"/>
        </w:rPr>
        <w:t>)</w:t>
      </w:r>
      <w:proofErr w:type="gramEnd"/>
      <w:r w:rsidRPr="008E1145">
        <w:rPr>
          <w:rFonts w:ascii="Cambria" w:hAnsi="Cambria" w:cs="Segoe Print"/>
          <w:lang w:val="en-US"/>
        </w:rPr>
        <w:br/>
      </w:r>
      <w:hyperlink r:id="rId16">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7">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8">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8E1145"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19">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0" w:history="1">
        <w:r w:rsidRPr="008E1145">
          <w:rPr>
            <w:rStyle w:val="Hyperlink"/>
            <w:lang w:val="en-US"/>
          </w:rPr>
          <w:t>http://www.extremeprogramming.org/</w:t>
        </w:r>
      </w:hyperlink>
      <w:r w:rsidRPr="008E1145">
        <w:rPr>
          <w:lang w:val="en-US"/>
        </w:rPr>
        <w:br/>
      </w:r>
      <w:hyperlink r:id="rId21"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p w:rsidR="00DB1969" w:rsidRPr="008E1145" w:rsidRDefault="00DB1969">
      <w:pPr>
        <w:rPr>
          <w:lang w:val="en-US"/>
        </w:rPr>
      </w:pPr>
    </w:p>
    <w:sectPr w:rsidR="00DB1969" w:rsidRPr="008E1145" w:rsidSect="00994361">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2F" w:rsidRDefault="00EB482F" w:rsidP="00DB1969">
      <w:pPr>
        <w:spacing w:after="0" w:line="240" w:lineRule="auto"/>
      </w:pPr>
      <w:r>
        <w:separator/>
      </w:r>
    </w:p>
  </w:endnote>
  <w:endnote w:type="continuationSeparator" w:id="0">
    <w:p w:rsidR="00EB482F" w:rsidRDefault="00EB482F"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45" w:rsidRDefault="008E1145"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017153">
      <w:rPr>
        <w:b/>
        <w:noProof/>
      </w:rPr>
      <w:t>51</w:t>
    </w:r>
    <w:r>
      <w:rPr>
        <w:b/>
      </w:rPr>
      <w:fldChar w:fldCharType="end"/>
    </w:r>
    <w:r>
      <w:t xml:space="preserve"> af </w:t>
    </w:r>
    <w:r>
      <w:rPr>
        <w:b/>
      </w:rPr>
      <w:fldChar w:fldCharType="begin"/>
    </w:r>
    <w:r>
      <w:rPr>
        <w:b/>
      </w:rPr>
      <w:instrText xml:space="preserve"> NUMPAGES  \* Arabic  \* MERGEFORMAT </w:instrText>
    </w:r>
    <w:r>
      <w:rPr>
        <w:b/>
      </w:rPr>
      <w:fldChar w:fldCharType="separate"/>
    </w:r>
    <w:r w:rsidR="00017153">
      <w:rPr>
        <w:b/>
        <w:noProof/>
      </w:rPr>
      <w:t>5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2F" w:rsidRDefault="00EB482F" w:rsidP="00DB1969">
      <w:pPr>
        <w:spacing w:after="0" w:line="240" w:lineRule="auto"/>
      </w:pPr>
      <w:r>
        <w:separator/>
      </w:r>
    </w:p>
  </w:footnote>
  <w:footnote w:type="continuationSeparator" w:id="0">
    <w:p w:rsidR="00EB482F" w:rsidRDefault="00EB482F"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45" w:rsidRDefault="008E1145"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3">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5">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0">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3"/>
  </w:num>
  <w:num w:numId="2">
    <w:abstractNumId w:val="31"/>
  </w:num>
  <w:num w:numId="3">
    <w:abstractNumId w:val="24"/>
  </w:num>
  <w:num w:numId="4">
    <w:abstractNumId w:val="17"/>
  </w:num>
  <w:num w:numId="5">
    <w:abstractNumId w:val="3"/>
  </w:num>
  <w:num w:numId="6">
    <w:abstractNumId w:val="1"/>
  </w:num>
  <w:num w:numId="7">
    <w:abstractNumId w:val="16"/>
  </w:num>
  <w:num w:numId="8">
    <w:abstractNumId w:val="18"/>
  </w:num>
  <w:num w:numId="9">
    <w:abstractNumId w:val="21"/>
  </w:num>
  <w:num w:numId="10">
    <w:abstractNumId w:val="7"/>
  </w:num>
  <w:num w:numId="11">
    <w:abstractNumId w:val="25"/>
  </w:num>
  <w:num w:numId="12">
    <w:abstractNumId w:val="27"/>
  </w:num>
  <w:num w:numId="13">
    <w:abstractNumId w:val="19"/>
  </w:num>
  <w:num w:numId="14">
    <w:abstractNumId w:val="23"/>
  </w:num>
  <w:num w:numId="15">
    <w:abstractNumId w:val="22"/>
  </w:num>
  <w:num w:numId="16">
    <w:abstractNumId w:val="14"/>
  </w:num>
  <w:num w:numId="17">
    <w:abstractNumId w:val="2"/>
  </w:num>
  <w:num w:numId="18">
    <w:abstractNumId w:val="11"/>
  </w:num>
  <w:num w:numId="19">
    <w:abstractNumId w:val="8"/>
  </w:num>
  <w:num w:numId="20">
    <w:abstractNumId w:val="0"/>
  </w:num>
  <w:num w:numId="21">
    <w:abstractNumId w:val="6"/>
  </w:num>
  <w:num w:numId="22">
    <w:abstractNumId w:val="20"/>
  </w:num>
  <w:num w:numId="23">
    <w:abstractNumId w:val="30"/>
  </w:num>
  <w:num w:numId="24">
    <w:abstractNumId w:val="15"/>
  </w:num>
  <w:num w:numId="25">
    <w:abstractNumId w:val="5"/>
  </w:num>
  <w:num w:numId="26">
    <w:abstractNumId w:val="32"/>
  </w:num>
  <w:num w:numId="27">
    <w:abstractNumId w:val="26"/>
  </w:num>
  <w:num w:numId="28">
    <w:abstractNumId w:val="12"/>
  </w:num>
  <w:num w:numId="29">
    <w:abstractNumId w:val="29"/>
  </w:num>
  <w:num w:numId="30">
    <w:abstractNumId w:val="9"/>
  </w:num>
  <w:num w:numId="31">
    <w:abstractNumId w:val="10"/>
  </w:num>
  <w:num w:numId="32">
    <w:abstractNumId w:val="10"/>
    <w:lvlOverride w:ilvl="1">
      <w:lvl w:ilvl="1">
        <w:numFmt w:val="lowerLetter"/>
        <w:lvlText w:val="%2."/>
        <w:lvlJc w:val="left"/>
      </w:lvl>
    </w:lvlOverride>
  </w:num>
  <w:num w:numId="33">
    <w:abstractNumId w:val="4"/>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4AA0"/>
    <w:rsid w:val="000C485F"/>
    <w:rsid w:val="000E07F6"/>
    <w:rsid w:val="000E5639"/>
    <w:rsid w:val="00127335"/>
    <w:rsid w:val="001317B2"/>
    <w:rsid w:val="00194B8F"/>
    <w:rsid w:val="001F04FD"/>
    <w:rsid w:val="002009EF"/>
    <w:rsid w:val="0021264E"/>
    <w:rsid w:val="00230C6C"/>
    <w:rsid w:val="00274B8F"/>
    <w:rsid w:val="002F45EB"/>
    <w:rsid w:val="0032132C"/>
    <w:rsid w:val="00350449"/>
    <w:rsid w:val="00365B60"/>
    <w:rsid w:val="0043146A"/>
    <w:rsid w:val="00440BF4"/>
    <w:rsid w:val="0049492A"/>
    <w:rsid w:val="00497F0D"/>
    <w:rsid w:val="004B741B"/>
    <w:rsid w:val="004E65A2"/>
    <w:rsid w:val="004F3DEF"/>
    <w:rsid w:val="00514DDB"/>
    <w:rsid w:val="005300B2"/>
    <w:rsid w:val="00597130"/>
    <w:rsid w:val="005C29C1"/>
    <w:rsid w:val="006078CD"/>
    <w:rsid w:val="00651FAB"/>
    <w:rsid w:val="00677752"/>
    <w:rsid w:val="006A4353"/>
    <w:rsid w:val="006D5A32"/>
    <w:rsid w:val="006E73CC"/>
    <w:rsid w:val="00711F17"/>
    <w:rsid w:val="00727ABA"/>
    <w:rsid w:val="00730E04"/>
    <w:rsid w:val="00765DCD"/>
    <w:rsid w:val="007903E2"/>
    <w:rsid w:val="007A4F93"/>
    <w:rsid w:val="007A7FCD"/>
    <w:rsid w:val="008132DD"/>
    <w:rsid w:val="00840662"/>
    <w:rsid w:val="0084432F"/>
    <w:rsid w:val="0087052A"/>
    <w:rsid w:val="00886B64"/>
    <w:rsid w:val="008975EE"/>
    <w:rsid w:val="008C7A75"/>
    <w:rsid w:val="008D1CA2"/>
    <w:rsid w:val="008D29EA"/>
    <w:rsid w:val="008E1145"/>
    <w:rsid w:val="009310F0"/>
    <w:rsid w:val="00936CF5"/>
    <w:rsid w:val="00954944"/>
    <w:rsid w:val="00954C17"/>
    <w:rsid w:val="00994361"/>
    <w:rsid w:val="00995510"/>
    <w:rsid w:val="009A0AB9"/>
    <w:rsid w:val="009B1B06"/>
    <w:rsid w:val="009C2392"/>
    <w:rsid w:val="009D0C56"/>
    <w:rsid w:val="00A4712E"/>
    <w:rsid w:val="00A75B42"/>
    <w:rsid w:val="00AB3127"/>
    <w:rsid w:val="00AB4FD0"/>
    <w:rsid w:val="00AE5FC5"/>
    <w:rsid w:val="00AE77F9"/>
    <w:rsid w:val="00AF4922"/>
    <w:rsid w:val="00B64242"/>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314DC"/>
    <w:rsid w:val="00D448DB"/>
    <w:rsid w:val="00DB1969"/>
    <w:rsid w:val="00DC6044"/>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spacing w:before="200" w:after="0"/>
      <w:ind w:left="1304"/>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spacing w:before="200" w:after="0"/>
      <w:ind w:left="1304"/>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youtube.com/watch?v=zBG75t3-BYw" TargetMode="External"/><Relationship Id="rId3" Type="http://schemas.openxmlformats.org/officeDocument/2006/relationships/numbering" Target="numbering.xml"/><Relationship Id="rId21" Type="http://schemas.openxmlformats.org/officeDocument/2006/relationships/hyperlink" Target="http://c2.com/cgi/wiki?ExtremeProgramming"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scrumalliance.org/community/articles/2013/2013-may/risk-management-in-ag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R8dYLbJiTUE" TargetMode="External"/><Relationship Id="rId20" Type="http://schemas.openxmlformats.org/officeDocument/2006/relationships/hyperlink" Target="http://www.extremeprogrammin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youtube.com/watch?v=0EIMxyFw9T8"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assets.scrumfoundation.com/downloads/2/scrumpapers.pdf?12859320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A80F4-F899-4825-9962-217ADF6C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3</Pages>
  <Words>15796</Words>
  <Characters>81036</Characters>
  <Application>Microsoft Office Word</Application>
  <DocSecurity>0</DocSecurity>
  <Lines>1620</Lines>
  <Paragraphs>672</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9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Ronnie</cp:lastModifiedBy>
  <cp:revision>55</cp:revision>
  <dcterms:created xsi:type="dcterms:W3CDTF">2014-01-02T08:33:00Z</dcterms:created>
  <dcterms:modified xsi:type="dcterms:W3CDTF">2014-01-06T08:24:00Z</dcterms:modified>
</cp:coreProperties>
</file>